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</w:t>
      </w:r>
      <w:bookmarkStart w:id="0" w:name="_GoBack"/>
      <w:bookmarkEnd w:id="0"/>
      <w:r>
        <w:rPr>
          <w:rFonts w:hint="eastAsia"/>
        </w:rPr>
        <w:t>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2914D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7B7" w:rsidRDefault="00F627B7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27B7" w:rsidRDefault="00F627B7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627B7" w:rsidRDefault="00F627B7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F627B7" w:rsidRDefault="00F627B7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2914D4" w:rsidRDefault="00D5392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17" w:history="1">
        <w:r w:rsidR="002914D4" w:rsidRPr="00F77DEE">
          <w:rPr>
            <w:rStyle w:val="a6"/>
            <w:noProof/>
          </w:rPr>
          <w:t>1. 서비스 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7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4797318" w:history="1">
        <w:r w:rsidR="002914D4" w:rsidRPr="00F77DEE">
          <w:rPr>
            <w:rStyle w:val="a6"/>
            <w:b/>
            <w:noProof/>
          </w:rPr>
          <w:t>1.1 분양임대공고</w:t>
        </w:r>
        <w:r w:rsidR="001B10DE">
          <w:rPr>
            <w:rStyle w:val="a6"/>
            <w:rFonts w:hint="eastAsia"/>
            <w:b/>
            <w:noProof/>
          </w:rPr>
          <w:t>별 공급정보</w:t>
        </w:r>
        <w:r w:rsidR="002914D4" w:rsidRPr="00F77DEE">
          <w:rPr>
            <w:rStyle w:val="a6"/>
            <w:b/>
            <w:noProof/>
          </w:rPr>
          <w:t xml:space="preserve"> 조회 서비스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8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19" w:history="1">
        <w:r w:rsidR="002914D4" w:rsidRPr="00F77DEE">
          <w:rPr>
            <w:rStyle w:val="a6"/>
            <w:noProof/>
          </w:rPr>
          <w:t>가. API 서비스 개요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9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0" w:history="1">
        <w:r w:rsidR="002914D4" w:rsidRPr="00F77DEE">
          <w:rPr>
            <w:rStyle w:val="a6"/>
            <w:noProof/>
          </w:rPr>
          <w:t>나. 상세기능 목록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0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1" w:history="1">
        <w:r w:rsidR="002914D4" w:rsidRPr="00F77DEE">
          <w:rPr>
            <w:rStyle w:val="a6"/>
            <w:noProof/>
          </w:rPr>
          <w:t>다. 상세기능내역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1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 w:rsidP="002914D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4797322" w:history="1">
        <w:r w:rsidR="002914D4" w:rsidRPr="00F77DEE">
          <w:rPr>
            <w:rStyle w:val="a6"/>
            <w:noProof/>
          </w:rPr>
          <w:t>1) [</w:t>
        </w:r>
        <w:r w:rsidR="001B10DE">
          <w:rPr>
            <w:rStyle w:val="a6"/>
            <w:noProof/>
          </w:rPr>
          <w:t>분양임대공고</w:t>
        </w:r>
        <w:r w:rsidR="001B10DE">
          <w:rPr>
            <w:rStyle w:val="a6"/>
            <w:rFonts w:hint="eastAsia"/>
            <w:noProof/>
          </w:rPr>
          <w:t>별 공급정보</w:t>
        </w:r>
        <w:r w:rsidR="002914D4" w:rsidRPr="00F77DEE">
          <w:rPr>
            <w:rStyle w:val="a6"/>
            <w:noProof/>
          </w:rPr>
          <w:t xml:space="preserve"> 조회] 상세기능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2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D5392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23" w:history="1">
        <w:r w:rsidR="002914D4" w:rsidRPr="00F77DEE">
          <w:rPr>
            <w:rStyle w:val="a6"/>
            <w:noProof/>
          </w:rPr>
          <w:t>2. OpenAPI 에러 코드정리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3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7</w:t>
        </w:r>
        <w:r w:rsidR="002914D4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1479731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1479731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proofErr w:type="spellStart"/>
      <w:r w:rsidR="001B10DE">
        <w:rPr>
          <w:rFonts w:hint="eastAsia"/>
          <w:b/>
          <w:sz w:val="22"/>
        </w:rPr>
        <w:t>분양임대공고별</w:t>
      </w:r>
      <w:proofErr w:type="spellEnd"/>
      <w:r w:rsidR="001B10DE">
        <w:rPr>
          <w:rFonts w:hint="eastAsia"/>
          <w:b/>
          <w:sz w:val="22"/>
        </w:rPr>
        <w:t xml:space="preserve"> 공급정보</w:t>
      </w:r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1479731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A074C1" w:rsidP="00FA6838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lhLeaseNoticeSplInfo1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3D1C6F" w:rsidP="00D9556A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분양임대공고별</w:t>
            </w:r>
            <w:proofErr w:type="spellEnd"/>
            <w:r>
              <w:rPr>
                <w:rFonts w:hint="eastAsia"/>
              </w:rPr>
              <w:t xml:space="preserve"> 공급정보</w:t>
            </w:r>
            <w:r w:rsidR="00D9556A">
              <w:rPr>
                <w:rFonts w:hint="eastAsia"/>
              </w:rPr>
              <w:t xml:space="preserve"> </w:t>
            </w:r>
            <w:r w:rsidR="00682D6E">
              <w:rPr>
                <w:rFonts w:hint="eastAsia"/>
              </w:rPr>
              <w:t>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F453E5" w:rsidP="000A20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분양</w:t>
            </w:r>
            <w:proofErr w:type="gramStart"/>
            <w:r>
              <w:rPr>
                <w:rFonts w:hint="eastAsia"/>
              </w:rPr>
              <w:t>.임대공고문</w:t>
            </w:r>
            <w:r w:rsidR="003D1C6F">
              <w:rPr>
                <w:rFonts w:hint="eastAsia"/>
              </w:rPr>
              <w:t>에서</w:t>
            </w:r>
            <w:proofErr w:type="gramEnd"/>
            <w:r w:rsidR="003D1C6F">
              <w:rPr>
                <w:rFonts w:hint="eastAsia"/>
              </w:rPr>
              <w:t xml:space="preserve"> 선택한 특정 공고의 </w:t>
            </w:r>
            <w:r w:rsidR="0053768C">
              <w:rPr>
                <w:rFonts w:hint="eastAsia"/>
              </w:rPr>
              <w:t>공급정보(</w:t>
            </w:r>
            <w:proofErr w:type="spellStart"/>
            <w:r w:rsidR="003D1C6F">
              <w:rPr>
                <w:rFonts w:hint="eastAsia"/>
              </w:rPr>
              <w:t>주택형</w:t>
            </w:r>
            <w:proofErr w:type="spellEnd"/>
            <w:r w:rsidR="003D1C6F">
              <w:rPr>
                <w:rFonts w:hint="eastAsia"/>
              </w:rPr>
              <w:t>/필지/</w:t>
            </w:r>
            <w:proofErr w:type="spellStart"/>
            <w:r w:rsidR="003D1C6F">
              <w:rPr>
                <w:rFonts w:hint="eastAsia"/>
              </w:rPr>
              <w:t>상가호</w:t>
            </w:r>
            <w:proofErr w:type="spellEnd"/>
            <w:r w:rsidR="003D1C6F">
              <w:rPr>
                <w:rFonts w:hint="eastAsia"/>
              </w:rPr>
              <w:t xml:space="preserve"> 목록 정보</w:t>
            </w:r>
            <w:r w:rsidR="0053768C">
              <w:rPr>
                <w:rFonts w:hint="eastAsia"/>
              </w:rPr>
              <w:t>)</w:t>
            </w:r>
            <w:r w:rsidR="003D1C6F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 정보조회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4D1E4D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741FB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E04D3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E04D34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E04D34" w:rsidRPr="00E04D34" w:rsidRDefault="00E04D34">
            <w:pPr>
              <w:tabs>
                <w:tab w:val="left" w:pos="80"/>
              </w:tabs>
            </w:pPr>
            <w:r w:rsidRPr="00E04D34">
              <w:rPr>
                <w:rFonts w:hint="eastAsia"/>
              </w:rPr>
              <w:t>http://apis.data.go.kr/B552555/</w:t>
            </w:r>
            <w:r w:rsidR="00A074C1">
              <w:rPr>
                <w:rFonts w:hint="eastAsia"/>
              </w:rPr>
              <w:t>lhLeaseNoticeSplInfo1</w:t>
            </w:r>
          </w:p>
        </w:tc>
      </w:tr>
      <w:tr w:rsidR="00E04D3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E04D34" w:rsidRPr="00A122B9" w:rsidRDefault="00E04D34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E04D34" w:rsidRDefault="00E04D3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E04D34" w:rsidRDefault="00E04D3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E04D34" w:rsidRPr="00E04D34" w:rsidRDefault="00D5392D">
            <w:pPr>
              <w:tabs>
                <w:tab w:val="left" w:pos="80"/>
              </w:tabs>
            </w:pPr>
            <w:hyperlink r:id="rId13" w:history="1">
              <w:r w:rsidR="00E04D34" w:rsidRPr="00E04D34">
                <w:rPr>
                  <w:rStyle w:val="a6"/>
                  <w:rFonts w:hint="eastAsia"/>
                </w:rPr>
                <w:t>http://apis.data.go.kr/B552555/</w:t>
              </w:r>
              <w:r w:rsidR="00A074C1">
                <w:rPr>
                  <w:rStyle w:val="a6"/>
                  <w:rFonts w:hint="eastAsia"/>
                </w:rPr>
                <w:t>lhLeaseNoticeSplInfo1</w:t>
              </w:r>
              <w:r w:rsidR="00E04D34" w:rsidRPr="00E04D34">
                <w:rPr>
                  <w:rStyle w:val="a6"/>
                  <w:rFonts w:hint="eastAsia"/>
                </w:rPr>
                <w:t>?_wadl&amp;type=json</w:t>
              </w:r>
            </w:hyperlink>
            <w:r w:rsidR="00E04D34" w:rsidRPr="00E04D34">
              <w:rPr>
                <w:rFonts w:hint="eastAsia"/>
              </w:rPr>
              <w:t xml:space="preserve"> 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191953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191953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A412A">
              <w:rPr>
                <w:rFonts w:hint="eastAsia"/>
              </w:rPr>
              <w:t>09</w:t>
            </w:r>
            <w:r>
              <w:rPr>
                <w:rFonts w:hint="eastAsia"/>
              </w:rPr>
              <w:t>-</w:t>
            </w:r>
            <w:r w:rsidR="00191953">
              <w:rPr>
                <w:rFonts w:hint="eastAsia"/>
              </w:rPr>
              <w:t>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DA412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9-0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DA412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9</w:t>
            </w:r>
            <w:r w:rsidR="00191953">
              <w:rPr>
                <w:rFonts w:hint="eastAsia"/>
              </w:rPr>
              <w:t>-</w:t>
            </w:r>
            <w:proofErr w:type="gramStart"/>
            <w:r w:rsidR="00191953">
              <w:rPr>
                <w:rFonts w:hint="eastAsia"/>
              </w:rPr>
              <w:t>01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727D7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 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4A542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14797320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53768C" w:rsidP="00983F82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분양임대공고별</w:t>
            </w:r>
            <w:proofErr w:type="spellEnd"/>
            <w:r>
              <w:rPr>
                <w:rFonts w:hint="eastAsia"/>
              </w:rPr>
              <w:t xml:space="preserve"> 공급정보</w:t>
            </w:r>
            <w:r w:rsidR="000A2011">
              <w:rPr>
                <w:rFonts w:hint="eastAsia"/>
              </w:rPr>
              <w:t xml:space="preserve"> 조회 서비스</w:t>
            </w:r>
          </w:p>
        </w:tc>
        <w:tc>
          <w:tcPr>
            <w:tcW w:w="2358" w:type="dxa"/>
          </w:tcPr>
          <w:p w:rsidR="00682D6E" w:rsidRDefault="002A5182" w:rsidP="004B72E7">
            <w:pPr>
              <w:tabs>
                <w:tab w:val="left" w:pos="80"/>
              </w:tabs>
              <w:jc w:val="center"/>
            </w:pPr>
            <w:r>
              <w:rPr>
                <w:rFonts w:hint="eastAsia"/>
                <w:kern w:val="0"/>
              </w:rPr>
              <w:t>getLeaseNoticeSplInfo1</w:t>
            </w:r>
          </w:p>
        </w:tc>
        <w:tc>
          <w:tcPr>
            <w:tcW w:w="3002" w:type="dxa"/>
          </w:tcPr>
          <w:p w:rsidR="00682D6E" w:rsidRDefault="0053768C" w:rsidP="00682D6E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분양임대공고별</w:t>
            </w:r>
            <w:proofErr w:type="spellEnd"/>
            <w:r>
              <w:rPr>
                <w:rFonts w:hint="eastAsia"/>
              </w:rPr>
              <w:t xml:space="preserve"> 공급정보</w:t>
            </w:r>
            <w:r w:rsidR="000A2011">
              <w:rPr>
                <w:rFonts w:hint="eastAsia"/>
              </w:rPr>
              <w:t xml:space="preserve">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1479732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14797322"/>
      <w:r>
        <w:rPr>
          <w:rFonts w:hint="eastAsia"/>
        </w:rPr>
        <w:t>1)</w:t>
      </w:r>
      <w:r>
        <w:t xml:space="preserve"> [</w:t>
      </w:r>
      <w:proofErr w:type="spellStart"/>
      <w:r w:rsidR="00210766">
        <w:rPr>
          <w:rFonts w:hint="eastAsia"/>
        </w:rPr>
        <w:t>분양임대공고별</w:t>
      </w:r>
      <w:proofErr w:type="spellEnd"/>
      <w:r w:rsidR="00210766">
        <w:rPr>
          <w:rFonts w:hint="eastAsia"/>
        </w:rPr>
        <w:t xml:space="preserve"> 공급정보</w:t>
      </w:r>
      <w:r w:rsidR="00943841">
        <w:rPr>
          <w:rFonts w:hint="eastAsia"/>
        </w:rPr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210766" w:rsidP="00D12211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분양임대공고별</w:t>
            </w:r>
            <w:proofErr w:type="spellEnd"/>
            <w:r>
              <w:rPr>
                <w:rFonts w:hint="eastAsia"/>
              </w:rPr>
              <w:t xml:space="preserve"> 공급정보</w:t>
            </w:r>
            <w:r w:rsidR="000A2011">
              <w:rPr>
                <w:rFonts w:hint="eastAsia"/>
              </w:rPr>
              <w:t xml:space="preserve">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210766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분양</w:t>
            </w:r>
            <w:proofErr w:type="gramStart"/>
            <w:r>
              <w:rPr>
                <w:rFonts w:hint="eastAsia"/>
              </w:rPr>
              <w:t>.임대공고문에서</w:t>
            </w:r>
            <w:proofErr w:type="gramEnd"/>
            <w:r>
              <w:rPr>
                <w:rFonts w:hint="eastAsia"/>
              </w:rPr>
              <w:t xml:space="preserve"> 선택한 특정 공고의 공급정보(</w:t>
            </w:r>
            <w:proofErr w:type="spellStart"/>
            <w:r>
              <w:rPr>
                <w:rFonts w:hint="eastAsia"/>
              </w:rPr>
              <w:t>주택형</w:t>
            </w:r>
            <w:proofErr w:type="spellEnd"/>
            <w:r>
              <w:rPr>
                <w:rFonts w:hint="eastAsia"/>
              </w:rPr>
              <w:t>/필지/</w:t>
            </w:r>
            <w:proofErr w:type="spellStart"/>
            <w:r>
              <w:rPr>
                <w:rFonts w:hint="eastAsia"/>
              </w:rPr>
              <w:t>상가호</w:t>
            </w:r>
            <w:proofErr w:type="spellEnd"/>
            <w:r>
              <w:rPr>
                <w:rFonts w:hint="eastAsia"/>
              </w:rPr>
              <w:t xml:space="preserve"> 목록 정보)를  정보조회 서비스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E04D34" w:rsidP="00B62745">
            <w:pPr>
              <w:tabs>
                <w:tab w:val="left" w:pos="80"/>
              </w:tabs>
            </w:pPr>
            <w:r w:rsidRPr="00E04D34">
              <w:rPr>
                <w:rFonts w:hint="eastAsia"/>
                <w:kern w:val="0"/>
              </w:rPr>
              <w:t>http://apis.data.go.kr/B552555/</w:t>
            </w:r>
            <w:r w:rsidR="00A074C1">
              <w:rPr>
                <w:rFonts w:hint="eastAsia"/>
                <w:kern w:val="0"/>
              </w:rPr>
              <w:t>lhLeaseNoticeSplInfo1</w:t>
            </w:r>
            <w:r w:rsidRPr="00E04D34">
              <w:rPr>
                <w:rFonts w:hint="eastAsia"/>
                <w:kern w:val="0"/>
              </w:rPr>
              <w:t>/</w:t>
            </w:r>
            <w:r w:rsidR="002A5182">
              <w:rPr>
                <w:rFonts w:hint="eastAsia"/>
                <w:kern w:val="0"/>
              </w:rPr>
              <w:t>getLeaseNoticeSplInfo1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SPL_INF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공급정보구분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0</w:t>
            </w:r>
          </w:p>
        </w:tc>
        <w:tc>
          <w:tcPr>
            <w:tcW w:w="2399" w:type="dxa"/>
          </w:tcPr>
          <w:p w:rsidR="002210A9" w:rsidRDefault="002210A9" w:rsidP="00AC172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분양임대공고문조회 API의 특정 공고의 응답 메시지 중 공급정보구분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CCR_CNNT_SYS_DS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고객센터연계시스템구분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고객센터연계시스템구분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PAN_I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공고아이디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 w:rsidRPr="00DE6F3E">
              <w:t>2016122300001530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공고아이디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lastRenderedPageBreak/>
              <w:t>UPP_AIS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상위매물유형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2210A9" w:rsidP="003C05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상위매물유형코드</w:t>
            </w:r>
          </w:p>
        </w:tc>
      </w:tr>
      <w:tr w:rsidR="002210A9" w:rsidTr="00083290">
        <w:tc>
          <w:tcPr>
            <w:tcW w:w="1628" w:type="dxa"/>
          </w:tcPr>
          <w:p w:rsidR="002210A9" w:rsidRPr="00727D7D" w:rsidRDefault="002210A9" w:rsidP="003C0584">
            <w:r w:rsidRPr="00DE6F3E">
              <w:t>AIS_TP_CD</w:t>
            </w:r>
          </w:p>
        </w:tc>
        <w:tc>
          <w:tcPr>
            <w:tcW w:w="1628" w:type="dxa"/>
          </w:tcPr>
          <w:p w:rsidR="002210A9" w:rsidRDefault="002210A9" w:rsidP="003C0584">
            <w:r>
              <w:rPr>
                <w:rFonts w:hint="eastAsia"/>
              </w:rPr>
              <w:t>매물유형코드</w:t>
            </w:r>
          </w:p>
        </w:tc>
        <w:tc>
          <w:tcPr>
            <w:tcW w:w="1063" w:type="dxa"/>
          </w:tcPr>
          <w:p w:rsidR="002210A9" w:rsidRDefault="002210A9" w:rsidP="003C0584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210A9" w:rsidRDefault="00E53269" w:rsidP="003C058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2210A9" w:rsidRDefault="002210A9" w:rsidP="003C0584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2210A9" w:rsidRDefault="002210A9">
            <w:r w:rsidRPr="00C72C1A">
              <w:rPr>
                <w:rFonts w:hint="eastAsia"/>
              </w:rPr>
              <w:t xml:space="preserve">분양임대공고문조회 API의 특정 공고의 응답 메시지 중 </w:t>
            </w:r>
            <w:r>
              <w:rPr>
                <w:rFonts w:hint="eastAsia"/>
              </w:rPr>
              <w:t>매물유형코드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4608B9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  <w:r w:rsidR="003C0584">
        <w:rPr>
          <w:rFonts w:hint="eastAsia"/>
        </w:rPr>
        <w:t xml:space="preserve"> </w:t>
      </w:r>
      <w:r w:rsidR="004608B9">
        <w:t>–</w:t>
      </w:r>
      <w:r w:rsidR="000B7C83">
        <w:rPr>
          <w:rFonts w:hint="eastAsia"/>
        </w:rPr>
        <w:t xml:space="preserve"> 토지</w:t>
      </w:r>
      <w:r w:rsidR="004578BD">
        <w:rPr>
          <w:rFonts w:hint="eastAsia"/>
        </w:rPr>
        <w:t>(</w:t>
      </w:r>
      <w:r w:rsidR="004578BD" w:rsidRPr="007167A4">
        <w:t>SPL_INF_TP_CD</w:t>
      </w:r>
      <w:r w:rsidR="004578BD">
        <w:t>=</w:t>
      </w:r>
      <w:r w:rsidR="004578BD">
        <w:rPr>
          <w:rFonts w:hint="eastAsia"/>
        </w:rPr>
        <w:t>010)</w:t>
      </w:r>
    </w:p>
    <w:p w:rsidR="005E6FB2" w:rsidRPr="000B7C83" w:rsidRDefault="000B7C83" w:rsidP="00D12211">
      <w:pPr>
        <w:tabs>
          <w:tab w:val="left" w:pos="80"/>
        </w:tabs>
      </w:pPr>
      <w:r>
        <w:rPr>
          <w:rFonts w:hint="eastAsia"/>
        </w:rPr>
        <w:t xml:space="preserve">(입찰) </w:t>
      </w:r>
      <w:r>
        <w:t>–</w:t>
      </w:r>
      <w:r>
        <w:rPr>
          <w:rFonts w:hint="eastAsia"/>
        </w:rPr>
        <w:t xml:space="preserve"> dsList0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D368AD">
        <w:tc>
          <w:tcPr>
            <w:tcW w:w="1628" w:type="dxa"/>
          </w:tcPr>
          <w:p w:rsidR="0054153D" w:rsidRPr="002A6864" w:rsidRDefault="00631C2C" w:rsidP="00083290">
            <w:r w:rsidRPr="00631C2C">
              <w:t>SS_CODE</w:t>
            </w:r>
          </w:p>
        </w:tc>
        <w:tc>
          <w:tcPr>
            <w:tcW w:w="1628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2A6864" w:rsidRDefault="00631C2C" w:rsidP="0008329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F54F73" w:rsidTr="00D368AD">
        <w:tc>
          <w:tcPr>
            <w:tcW w:w="1628" w:type="dxa"/>
          </w:tcPr>
          <w:p w:rsidR="00F54F73" w:rsidRPr="00631C2C" w:rsidRDefault="00F54F73" w:rsidP="00083290">
            <w:r w:rsidRPr="00F54F73">
              <w:t>RS_DTTM</w:t>
            </w:r>
          </w:p>
        </w:tc>
        <w:tc>
          <w:tcPr>
            <w:tcW w:w="1628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F54F73" w:rsidRDefault="00F54F73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F54F73" w:rsidRDefault="00F54F73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54F73" w:rsidRDefault="00060D32" w:rsidP="00083290">
            <w:r>
              <w:t>20190723054417</w:t>
            </w:r>
          </w:p>
        </w:tc>
        <w:tc>
          <w:tcPr>
            <w:tcW w:w="2399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LND_US_DS_CD_NM</w:t>
            </w:r>
          </w:p>
        </w:tc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공급용도</w:t>
            </w:r>
          </w:p>
        </w:tc>
        <w:tc>
          <w:tcPr>
            <w:tcW w:w="1063" w:type="dxa"/>
          </w:tcPr>
          <w:p w:rsidR="00A0622E" w:rsidRPr="002A6864" w:rsidRDefault="00A0622E" w:rsidP="00083290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0622E" w:rsidRPr="002A6864" w:rsidRDefault="00A0622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0622E" w:rsidRPr="002A6864" w:rsidRDefault="00A0622E" w:rsidP="00083290">
            <w:r w:rsidRPr="00BD2CF8">
              <w:rPr>
                <w:rFonts w:hint="eastAsia"/>
              </w:rPr>
              <w:t>분양아파트</w:t>
            </w:r>
            <w:r w:rsidRPr="00BD2CF8">
              <w:t>(60~85㎡ 공동)</w:t>
            </w:r>
          </w:p>
        </w:tc>
        <w:tc>
          <w:tcPr>
            <w:tcW w:w="2399" w:type="dxa"/>
            <w:vAlign w:val="center"/>
          </w:tcPr>
          <w:p w:rsidR="00A0622E" w:rsidRPr="000B7C83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공급용도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LGDN_DTL_ADR</w:t>
            </w:r>
          </w:p>
        </w:tc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소재지</w:t>
            </w:r>
          </w:p>
        </w:tc>
        <w:tc>
          <w:tcPr>
            <w:tcW w:w="1063" w:type="dxa"/>
          </w:tcPr>
          <w:p w:rsidR="00A0622E" w:rsidRPr="002A6864" w:rsidRDefault="00A0622E" w:rsidP="00083290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0622E" w:rsidRPr="002A6864" w:rsidRDefault="00A0622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0622E" w:rsidRPr="002A6864" w:rsidRDefault="00A0622E" w:rsidP="00083290">
            <w:r w:rsidRPr="00BD2CF8">
              <w:rPr>
                <w:rFonts w:hint="eastAsia"/>
              </w:rPr>
              <w:t>경기도</w:t>
            </w:r>
            <w:r w:rsidRPr="00BD2CF8">
              <w:t xml:space="preserve"> </w:t>
            </w:r>
            <w:proofErr w:type="spellStart"/>
            <w:r w:rsidRPr="00BD2CF8">
              <w:t>화성시</w:t>
            </w:r>
            <w:proofErr w:type="spellEnd"/>
            <w:r w:rsidRPr="00BD2CF8">
              <w:t xml:space="preserve"> </w:t>
            </w:r>
            <w:proofErr w:type="spellStart"/>
            <w:r w:rsidRPr="00BD2CF8">
              <w:t>남양읍</w:t>
            </w:r>
            <w:proofErr w:type="spellEnd"/>
            <w:r w:rsidRPr="00BD2CF8">
              <w:t xml:space="preserve"> </w:t>
            </w:r>
            <w:proofErr w:type="spellStart"/>
            <w:r w:rsidRPr="00BD2CF8">
              <w:t>남양리</w:t>
            </w:r>
            <w:proofErr w:type="spellEnd"/>
          </w:p>
        </w:tc>
        <w:tc>
          <w:tcPr>
            <w:tcW w:w="2399" w:type="dxa"/>
            <w:vAlign w:val="center"/>
          </w:tcPr>
          <w:p w:rsidR="00A0622E" w:rsidRPr="000B7C83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소재지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LNO</w:t>
            </w:r>
          </w:p>
        </w:tc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지번</w:t>
            </w:r>
          </w:p>
        </w:tc>
        <w:tc>
          <w:tcPr>
            <w:tcW w:w="1063" w:type="dxa"/>
          </w:tcPr>
          <w:p w:rsidR="00A0622E" w:rsidRPr="002A6864" w:rsidRDefault="00A0622E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0622E" w:rsidRPr="002A6864" w:rsidRDefault="00A0622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0622E" w:rsidRPr="002A6864" w:rsidRDefault="00A0622E" w:rsidP="00083290">
            <w:r w:rsidRPr="00BD2CF8">
              <w:t>19-0</w:t>
            </w:r>
          </w:p>
        </w:tc>
        <w:tc>
          <w:tcPr>
            <w:tcW w:w="2399" w:type="dxa"/>
            <w:vAlign w:val="center"/>
          </w:tcPr>
          <w:p w:rsidR="00A0622E" w:rsidRPr="000B7C83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지번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AR</w:t>
            </w:r>
          </w:p>
        </w:tc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면적</w:t>
            </w:r>
          </w:p>
        </w:tc>
        <w:tc>
          <w:tcPr>
            <w:tcW w:w="1063" w:type="dxa"/>
          </w:tcPr>
          <w:p w:rsidR="00A0622E" w:rsidRPr="002A6864" w:rsidRDefault="00A0622E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0622E" w:rsidRPr="002A6864" w:rsidRDefault="00A0622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0622E" w:rsidRPr="002A6864" w:rsidRDefault="00A0622E" w:rsidP="00060D32">
            <w:r w:rsidRPr="00BD2CF8">
              <w:t>48126</w:t>
            </w:r>
          </w:p>
        </w:tc>
        <w:tc>
          <w:tcPr>
            <w:tcW w:w="2399" w:type="dxa"/>
            <w:vAlign w:val="center"/>
          </w:tcPr>
          <w:p w:rsidR="00A0622E" w:rsidRPr="000B7C83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면적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SPL_XPC_AMT</w:t>
            </w:r>
          </w:p>
        </w:tc>
        <w:tc>
          <w:tcPr>
            <w:tcW w:w="1628" w:type="dxa"/>
            <w:vAlign w:val="center"/>
          </w:tcPr>
          <w:p w:rsidR="00A0622E" w:rsidRPr="000B7C83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예정가격</w:t>
            </w:r>
          </w:p>
        </w:tc>
        <w:tc>
          <w:tcPr>
            <w:tcW w:w="1063" w:type="dxa"/>
          </w:tcPr>
          <w:p w:rsidR="00A0622E" w:rsidRPr="002A6864" w:rsidRDefault="00A0622E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A0622E" w:rsidRPr="002A6864" w:rsidRDefault="00A0622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0622E" w:rsidRPr="002A6864" w:rsidRDefault="00A0622E" w:rsidP="00083290">
            <w:r w:rsidRPr="00BD2CF8">
              <w:t>58713800000</w:t>
            </w:r>
          </w:p>
        </w:tc>
        <w:tc>
          <w:tcPr>
            <w:tcW w:w="2399" w:type="dxa"/>
            <w:vAlign w:val="center"/>
          </w:tcPr>
          <w:p w:rsidR="00A0622E" w:rsidRPr="000B7C83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0B7C83">
              <w:rPr>
                <w:rFonts w:hint="eastAsia"/>
                <w:color w:val="000000"/>
                <w:szCs w:val="20"/>
              </w:rPr>
              <w:t>예정가격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4608B9" w:rsidRPr="000B7C83" w:rsidRDefault="004608B9" w:rsidP="004608B9">
      <w:pPr>
        <w:tabs>
          <w:tab w:val="left" w:pos="80"/>
        </w:tabs>
      </w:pPr>
      <w:r>
        <w:rPr>
          <w:rFonts w:hint="eastAsia"/>
        </w:rPr>
        <w:t xml:space="preserve">(추첨) </w:t>
      </w:r>
      <w:r>
        <w:t>–</w:t>
      </w:r>
      <w:r>
        <w:rPr>
          <w:rFonts w:hint="eastAsia"/>
        </w:rPr>
        <w:t xml:space="preserve"> dsList0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608B9" w:rsidRPr="00545FB0" w:rsidTr="004608B9">
        <w:tc>
          <w:tcPr>
            <w:tcW w:w="1628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608B9" w:rsidRPr="00545FB0" w:rsidRDefault="004608B9" w:rsidP="004608B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608B9" w:rsidTr="004608B9">
        <w:tc>
          <w:tcPr>
            <w:tcW w:w="1628" w:type="dxa"/>
          </w:tcPr>
          <w:p w:rsidR="004608B9" w:rsidRPr="002A6864" w:rsidRDefault="004608B9" w:rsidP="004608B9">
            <w:r w:rsidRPr="00631C2C">
              <w:t>SS_CODE</w:t>
            </w:r>
          </w:p>
        </w:tc>
        <w:tc>
          <w:tcPr>
            <w:tcW w:w="1628" w:type="dxa"/>
          </w:tcPr>
          <w:p w:rsidR="004608B9" w:rsidRPr="002A6864" w:rsidRDefault="004608B9" w:rsidP="004608B9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608B9" w:rsidRPr="002A6864" w:rsidRDefault="004608B9" w:rsidP="004608B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608B9" w:rsidRPr="002A6864" w:rsidRDefault="004608B9" w:rsidP="004608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608B9" w:rsidRPr="002A6864" w:rsidRDefault="004608B9" w:rsidP="004608B9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608B9" w:rsidRPr="002A6864" w:rsidRDefault="004608B9" w:rsidP="004608B9">
            <w:r>
              <w:rPr>
                <w:rFonts w:hint="eastAsia"/>
              </w:rPr>
              <w:t>결과코드</w:t>
            </w:r>
          </w:p>
        </w:tc>
      </w:tr>
      <w:tr w:rsidR="004608B9" w:rsidTr="004608B9">
        <w:tc>
          <w:tcPr>
            <w:tcW w:w="1628" w:type="dxa"/>
          </w:tcPr>
          <w:p w:rsidR="004608B9" w:rsidRPr="00631C2C" w:rsidRDefault="004608B9" w:rsidP="004608B9">
            <w:r w:rsidRPr="00F54F73">
              <w:t>RS_DTTM</w:t>
            </w:r>
          </w:p>
        </w:tc>
        <w:tc>
          <w:tcPr>
            <w:tcW w:w="1628" w:type="dxa"/>
          </w:tcPr>
          <w:p w:rsidR="004608B9" w:rsidRDefault="004608B9" w:rsidP="004608B9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4608B9" w:rsidRDefault="004608B9" w:rsidP="004608B9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608B9" w:rsidRDefault="004608B9" w:rsidP="004608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608B9" w:rsidRDefault="004608B9" w:rsidP="004608B9">
            <w:r>
              <w:t>20190723054417</w:t>
            </w:r>
          </w:p>
        </w:tc>
        <w:tc>
          <w:tcPr>
            <w:tcW w:w="2399" w:type="dxa"/>
          </w:tcPr>
          <w:p w:rsidR="004608B9" w:rsidRDefault="004608B9" w:rsidP="004608B9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LND_US_DS_CD_NM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공급용도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분양아파트</w:t>
            </w:r>
            <w:r w:rsidRPr="006B7841">
              <w:rPr>
                <w:szCs w:val="20"/>
              </w:rPr>
              <w:t>(60~85㎡ 공동)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공급용도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LGDN_DTL_ADR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소재지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경기도</w:t>
            </w:r>
            <w:r w:rsidRPr="006B7841">
              <w:rPr>
                <w:szCs w:val="20"/>
              </w:rPr>
              <w:t xml:space="preserve"> </w:t>
            </w:r>
            <w:proofErr w:type="spellStart"/>
            <w:r w:rsidRPr="006B7841">
              <w:rPr>
                <w:szCs w:val="20"/>
              </w:rPr>
              <w:t>화성시</w:t>
            </w:r>
            <w:proofErr w:type="spellEnd"/>
            <w:r w:rsidRPr="006B7841">
              <w:rPr>
                <w:szCs w:val="20"/>
              </w:rPr>
              <w:t xml:space="preserve"> </w:t>
            </w:r>
            <w:proofErr w:type="spellStart"/>
            <w:r w:rsidRPr="006B7841">
              <w:rPr>
                <w:szCs w:val="20"/>
              </w:rPr>
              <w:t>남양읍</w:t>
            </w:r>
            <w:proofErr w:type="spellEnd"/>
            <w:r w:rsidRPr="006B7841">
              <w:rPr>
                <w:szCs w:val="20"/>
              </w:rPr>
              <w:t xml:space="preserve"> </w:t>
            </w:r>
            <w:proofErr w:type="spellStart"/>
            <w:r w:rsidRPr="006B7841">
              <w:rPr>
                <w:szCs w:val="20"/>
              </w:rPr>
              <w:t>남양리</w:t>
            </w:r>
            <w:proofErr w:type="spellEnd"/>
          </w:p>
        </w:tc>
        <w:tc>
          <w:tcPr>
            <w:tcW w:w="2399" w:type="dxa"/>
            <w:vAlign w:val="center"/>
          </w:tcPr>
          <w:p w:rsidR="00A0622E" w:rsidRPr="006B7841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소재지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LNO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지번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szCs w:val="20"/>
              </w:rPr>
              <w:t>19-0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지번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AR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면적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szCs w:val="20"/>
              </w:rPr>
              <w:t>48126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4608B9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면적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LGR_NO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필지군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364AF3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필지군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PL_AMT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공급가격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szCs w:val="20"/>
              </w:rPr>
              <w:t>58713800000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364AF3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공급가격</w:t>
            </w:r>
          </w:p>
        </w:tc>
      </w:tr>
      <w:tr w:rsidR="00A0622E" w:rsidTr="004608B9"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lastRenderedPageBreak/>
              <w:t>RQS_BAM</w:t>
            </w:r>
          </w:p>
        </w:tc>
        <w:tc>
          <w:tcPr>
            <w:tcW w:w="1628" w:type="dxa"/>
            <w:vAlign w:val="center"/>
          </w:tcPr>
          <w:p w:rsidR="00A0622E" w:rsidRPr="006B7841" w:rsidRDefault="00A0622E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신청예약금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A0622E" w:rsidRPr="006B7841" w:rsidRDefault="00A0622E" w:rsidP="004608B9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0622E" w:rsidRPr="006B7841" w:rsidRDefault="00A0622E" w:rsidP="004608B9">
            <w:pPr>
              <w:rPr>
                <w:szCs w:val="20"/>
              </w:rPr>
            </w:pPr>
            <w:r w:rsidRPr="006B7841">
              <w:rPr>
                <w:szCs w:val="20"/>
              </w:rPr>
              <w:t>5871380000</w:t>
            </w:r>
          </w:p>
        </w:tc>
        <w:tc>
          <w:tcPr>
            <w:tcW w:w="2399" w:type="dxa"/>
            <w:vAlign w:val="center"/>
          </w:tcPr>
          <w:p w:rsidR="00A0622E" w:rsidRPr="006B7841" w:rsidRDefault="00A0622E" w:rsidP="00364AF3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신청예약금</w:t>
            </w:r>
          </w:p>
        </w:tc>
      </w:tr>
    </w:tbl>
    <w:p w:rsidR="004608B9" w:rsidRDefault="004608B9" w:rsidP="004608B9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4608B9" w:rsidRDefault="004608B9" w:rsidP="00D12211">
      <w:pPr>
        <w:tabs>
          <w:tab w:val="left" w:pos="80"/>
        </w:tabs>
      </w:pP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7E475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7E4752">
        <w:tc>
          <w:tcPr>
            <w:tcW w:w="9854" w:type="dxa"/>
            <w:shd w:val="clear" w:color="auto" w:fill="auto"/>
          </w:tcPr>
          <w:p w:rsidR="00F378C0" w:rsidRDefault="00E04D34" w:rsidP="00BC15CE">
            <w:pPr>
              <w:tabs>
                <w:tab w:val="left" w:pos="80"/>
              </w:tabs>
              <w:jc w:val="left"/>
            </w:pPr>
            <w:r w:rsidRPr="00E04D34">
              <w:rPr>
                <w:rFonts w:hint="eastAsia"/>
                <w:kern w:val="0"/>
              </w:rPr>
              <w:t>http://apis.data.go.kr/B552555/</w:t>
            </w:r>
            <w:r w:rsidR="00A074C1">
              <w:rPr>
                <w:rFonts w:hint="eastAsia"/>
                <w:kern w:val="0"/>
              </w:rPr>
              <w:t>lhLeaseNoticeSplInfo1</w:t>
            </w:r>
            <w:r w:rsidRPr="00E04D34">
              <w:rPr>
                <w:rFonts w:hint="eastAsia"/>
                <w:kern w:val="0"/>
              </w:rPr>
              <w:t>/</w:t>
            </w:r>
            <w:r w:rsidR="002A5182">
              <w:rPr>
                <w:rFonts w:hint="eastAsia"/>
                <w:kern w:val="0"/>
              </w:rPr>
              <w:t>getLeaseNoticeSplInfo1</w:t>
            </w:r>
            <w:r w:rsidR="0054153D">
              <w:rPr>
                <w:rFonts w:hint="eastAsia"/>
              </w:rPr>
              <w:t>?serviceKey=인증키(URL Encode)</w:t>
            </w:r>
            <w:r w:rsidR="007866CD" w:rsidRPr="007866CD">
              <w:t>&amp;SPL_INF_TP_CD=010&amp;CCR_CNNT_SYS_DS_CD=01&amp;PAN_ID=BN-0001504&amp;UPP_AIS_TP_CD=01&amp;AIS_TP_CD=01</w:t>
            </w:r>
          </w:p>
        </w:tc>
      </w:tr>
      <w:tr w:rsidR="00083290" w:rsidTr="007E4752">
        <w:tc>
          <w:tcPr>
            <w:tcW w:w="9854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7E4752">
        <w:tc>
          <w:tcPr>
            <w:tcW w:w="9854" w:type="dxa"/>
          </w:tcPr>
          <w:p w:rsidR="00083290" w:rsidRDefault="007866CD" w:rsidP="00083290">
            <w:pPr>
              <w:tabs>
                <w:tab w:val="left" w:pos="80"/>
              </w:tabs>
              <w:jc w:val="left"/>
            </w:pPr>
            <w:r w:rsidRPr="007866CD">
              <w:t xml:space="preserve">[{"dsSch":[{"UPP_AIS_TP_CD":"01","PAGE":"1","AIS_TP_CD":"01","SPL_INF_TP_CD":"010","PAN_ID":"BN-0000030","PG_SZ":"10","CCR_CNNT_SYS_DS_CD":"01"}]},{"dsList01":[{"LNO":"588-0","LGDN_DTL_ADR":"서울특별시 강남구 테스트용","AR":"1005.5","LND_US_DS_CD_NM":"일반상업용지","SPL_XPC_AMT":"1005500000"},{"LNO":"590-0","LGDN_DTL_ADR":"서울특별시 강남구 테스트용","AR":"1112.1","LND_US_DS_CD_NM":"일반상업용지","SPL_XPC_AMT":"1112100000"}],"resHeader":[{"SS_CODE":"Y","RS_DTTM":"20190830085629"}],"dsList01Nm":[{"LNO":"지번","LGDN_DTL_ADR":"소재지","AR":"면적","LND_US_DS_CD_NM":"공급용도","SPL_XPC_AMT":"예정가격(원)"}]},{"dsList02":[{"LNO":"1167-7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리</w:t>
            </w:r>
            <w:proofErr w:type="spellEnd"/>
            <w:r w:rsidRPr="007866CD">
              <w:t xml:space="preserve">","AR":"247.5","SPL_AMT":"108210000","LND_US_DS_CD_NM":"이주자 택지 점포겸용","LGR_NO":"","RQS_BAM":"3000000"},{"LNO":"1167-10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</w:t>
            </w:r>
            <w:r w:rsidRPr="007866CD">
              <w:rPr>
                <w:rFonts w:hint="eastAsia"/>
              </w:rPr>
              <w:t>리</w:t>
            </w:r>
            <w:proofErr w:type="spellEnd"/>
            <w:r w:rsidRPr="007866CD">
              <w:t xml:space="preserve">","AR":"247.9","SPL_AMT":"108390000","LND_US_DS_CD_NM":"이주자 택지 점포겸용","LGR_NO":"","RQS_BAM":"3000000"},{"LNO":"1167-11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리</w:t>
            </w:r>
            <w:proofErr w:type="spellEnd"/>
            <w:r w:rsidRPr="007866CD">
              <w:t xml:space="preserve">","AR":"247.9","SPL_AMT":"108390000","LND_US_DS_CD_NM":"이주자 택지 점포겸용","LGR_NO":"","RQS_BAM":"3000000"},{"LNO":"1167-12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리</w:t>
            </w:r>
            <w:proofErr w:type="spellEnd"/>
            <w:r w:rsidRPr="007866CD">
              <w:t xml:space="preserve">","AR":"247.8","SPL_AMT":"108340000","LND_US_DS_CD_NM":"이주자 택지 점포겸용","LGR_NO":"","RQS_BAM":"3000000"},{"LNO":"1167-13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리</w:t>
            </w:r>
            <w:proofErr w:type="spellEnd"/>
            <w:r w:rsidRPr="007866CD">
              <w:t>","AR":"247.8","SPL_AMT":"108340000","LND_US_DS_CD_NM":"이주자 택</w:t>
            </w:r>
            <w:r w:rsidRPr="007866CD">
              <w:rPr>
                <w:rFonts w:hint="eastAsia"/>
              </w:rPr>
              <w:t>지</w:t>
            </w:r>
            <w:r w:rsidRPr="007866CD">
              <w:t xml:space="preserve"> 점포겸용","LGR_NO":"","RQS_BAM":"3000000"}],"dsList01":[{"LNO":"1056-4","LGDN_DTL_ADR":"경기도 평택시 </w:t>
            </w:r>
            <w:proofErr w:type="spellStart"/>
            <w:r w:rsidRPr="007866CD">
              <w:t>청북면</w:t>
            </w:r>
            <w:proofErr w:type="spellEnd"/>
            <w:r w:rsidRPr="007866CD">
              <w:t xml:space="preserve"> </w:t>
            </w:r>
            <w:proofErr w:type="spellStart"/>
            <w:r w:rsidRPr="007866CD">
              <w:t>옥길리</w:t>
            </w:r>
            <w:proofErr w:type="spellEnd"/>
            <w:r w:rsidRPr="007866CD">
              <w:t>","AR":"237","LND_US_DS_CD_NM":"근린생활시설","SPL_XPC_AMT":"186045000"}],"dsList02Nm":[{"LNO":"지번","LGDN_DTL_ADR":"소재지","AR":"면적","SPL_AMT":"공급가격(원)","LND_US_DS_CD_NM":"공급용도","LGR_NO":"필지군","RQS_BAM":"신청예약금(원)"}],"resHeader":[{"SS_CODE":"Y","RS_DTTM":"20190830085523"}],"dsList01Nm":[{"LNO":"지번","LGDN_DTL_ADR":"소재지","AR":"면적","LND_US_DS_CD_NM":"공급용도","SPL_XPC_AMT":"예정가격(원)"}]}]</w:t>
            </w:r>
          </w:p>
        </w:tc>
      </w:tr>
    </w:tbl>
    <w:p w:rsidR="007E4752" w:rsidRDefault="007E4752" w:rsidP="007E4752">
      <w:pPr>
        <w:tabs>
          <w:tab w:val="left" w:pos="80"/>
        </w:tabs>
      </w:pPr>
    </w:p>
    <w:p w:rsidR="007E4752" w:rsidRDefault="007E4752" w:rsidP="007E4752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분양주택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50)</w:t>
      </w:r>
      <w:r>
        <w:rPr>
          <w:rFonts w:hint="eastAsia"/>
        </w:rPr>
        <w:t>, 공공임대(5년, 10년, 분납임대)</w:t>
      </w:r>
      <w:r w:rsidR="004D3514" w:rsidRPr="004D3514">
        <w:rPr>
          <w:rFonts w:hint="eastAsia"/>
        </w:rPr>
        <w:t xml:space="preserve"> 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60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가정어린이집</w:t>
      </w:r>
      <w:proofErr w:type="spellEnd"/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64,</w:t>
      </w:r>
      <w:r w:rsidR="004D3514" w:rsidRPr="004D3514">
        <w:t xml:space="preserve"> CCR_CNNT_SYS_DS_CD=02</w:t>
      </w:r>
      <w:r w:rsidR="004D3514">
        <w:rPr>
          <w:rFonts w:hint="eastAsia"/>
        </w:rPr>
        <w:t>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 xml:space="preserve">(공공분양) </w:t>
      </w:r>
      <w:r>
        <w:t>–</w:t>
      </w:r>
      <w:r>
        <w:rPr>
          <w:rFonts w:hint="eastAsia"/>
        </w:rPr>
        <w:t xml:space="preserve"> dsList0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BZDT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proofErr w:type="spellStart"/>
            <w:r w:rsidRPr="006B7841">
              <w:rPr>
                <w:rFonts w:hint="eastAsia"/>
                <w:szCs w:val="20"/>
              </w:rPr>
              <w:t>구리갈매</w:t>
            </w:r>
            <w:proofErr w:type="spellEnd"/>
            <w:r w:rsidRPr="006B7841">
              <w:rPr>
                <w:szCs w:val="20"/>
              </w:rPr>
              <w:t>(09</w:t>
            </w:r>
            <w:proofErr w:type="gramStart"/>
            <w:r w:rsidRPr="006B7841">
              <w:rPr>
                <w:szCs w:val="20"/>
              </w:rPr>
              <w:t>,</w:t>
            </w:r>
            <w:proofErr w:type="spellStart"/>
            <w:r w:rsidRPr="006B7841">
              <w:rPr>
                <w:szCs w:val="20"/>
              </w:rPr>
              <w:t>보금</w:t>
            </w:r>
            <w:proofErr w:type="spellEnd"/>
            <w:r w:rsidRPr="006B7841">
              <w:rPr>
                <w:szCs w:val="20"/>
              </w:rPr>
              <w:t>4</w:t>
            </w:r>
            <w:proofErr w:type="gramEnd"/>
            <w:r w:rsidRPr="006B7841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HTY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RSDN_DDO_AR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TOT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AM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szCs w:val="20"/>
              </w:rPr>
              <w:t>34136000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</w:tr>
      <w:tr w:rsidR="006D23B4" w:rsidTr="0034587A">
        <w:tc>
          <w:tcPr>
            <w:tcW w:w="1628" w:type="dxa"/>
            <w:shd w:val="clear" w:color="auto" w:fill="auto"/>
            <w:vAlign w:val="center"/>
          </w:tcPr>
          <w:p w:rsidR="006D23B4" w:rsidRPr="006B7841" w:rsidRDefault="006D23B4" w:rsidP="002D7562">
            <w:pPr>
              <w:rPr>
                <w:color w:val="000000"/>
                <w:szCs w:val="20"/>
              </w:rPr>
            </w:pPr>
            <w:r w:rsidRPr="006D23B4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D23B4" w:rsidRPr="006B7841" w:rsidRDefault="006D23B4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6D23B4" w:rsidRPr="006B7841" w:rsidRDefault="006D23B4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6D23B4" w:rsidRPr="006B7841" w:rsidRDefault="006D23B4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6D23B4" w:rsidRPr="006B7841" w:rsidRDefault="006D23B4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D23B4" w:rsidRPr="006B7841" w:rsidRDefault="006D23B4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 xml:space="preserve">(공공임대) </w:t>
      </w:r>
      <w:r>
        <w:t>–</w:t>
      </w:r>
      <w:r>
        <w:rPr>
          <w:rFonts w:hint="eastAsia"/>
        </w:rPr>
        <w:t xml:space="preserve"> dsList0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BZDT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proofErr w:type="spellStart"/>
            <w:r w:rsidRPr="006B7841">
              <w:rPr>
                <w:rFonts w:hint="eastAsia"/>
                <w:szCs w:val="20"/>
              </w:rPr>
              <w:t>구리갈매</w:t>
            </w:r>
            <w:proofErr w:type="spellEnd"/>
            <w:r w:rsidRPr="006B7841">
              <w:rPr>
                <w:szCs w:val="20"/>
              </w:rPr>
              <w:t>(09</w:t>
            </w:r>
            <w:proofErr w:type="gramStart"/>
            <w:r w:rsidRPr="006B7841">
              <w:rPr>
                <w:szCs w:val="20"/>
              </w:rPr>
              <w:t>,</w:t>
            </w:r>
            <w:proofErr w:type="spellStart"/>
            <w:r w:rsidRPr="006B7841">
              <w:rPr>
                <w:szCs w:val="20"/>
              </w:rPr>
              <w:t>보금</w:t>
            </w:r>
            <w:proofErr w:type="spellEnd"/>
            <w:r w:rsidRPr="006B7841">
              <w:rPr>
                <w:szCs w:val="20"/>
              </w:rPr>
              <w:t>4</w:t>
            </w:r>
            <w:proofErr w:type="gramEnd"/>
            <w:r w:rsidRPr="006B7841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HTY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RSDN_DDO_AR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TOT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LS_GMY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임대보증금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3413600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임대보증금</w:t>
            </w:r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MM_RFE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34136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</w:tr>
      <w:tr w:rsidR="00F653D3" w:rsidTr="0034587A">
        <w:tc>
          <w:tcPr>
            <w:tcW w:w="1628" w:type="dxa"/>
            <w:shd w:val="clear" w:color="auto" w:fill="auto"/>
            <w:vAlign w:val="center"/>
          </w:tcPr>
          <w:p w:rsidR="00F653D3" w:rsidRPr="006B7841" w:rsidRDefault="00F653D3" w:rsidP="002D7562">
            <w:pPr>
              <w:rPr>
                <w:color w:val="000000"/>
                <w:szCs w:val="20"/>
              </w:rPr>
            </w:pPr>
            <w:r w:rsidRPr="006D23B4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653D3" w:rsidRPr="006B7841" w:rsidRDefault="00F653D3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F653D3" w:rsidRPr="006B7841" w:rsidRDefault="00F653D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F653D3" w:rsidRPr="006B7841" w:rsidRDefault="00F653D3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F653D3" w:rsidRPr="006B7841" w:rsidRDefault="00F653D3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653D3" w:rsidRPr="006B7841" w:rsidRDefault="00F653D3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7E4752" w:rsidRPr="000B7C83" w:rsidRDefault="007E4752" w:rsidP="007E4752">
      <w:pPr>
        <w:tabs>
          <w:tab w:val="left" w:pos="80"/>
        </w:tabs>
      </w:pPr>
      <w:r>
        <w:rPr>
          <w:rFonts w:hint="eastAsia"/>
        </w:rPr>
        <w:t xml:space="preserve">(분납임대) </w:t>
      </w:r>
      <w:r>
        <w:t>–</w:t>
      </w:r>
      <w:r>
        <w:rPr>
          <w:rFonts w:hint="eastAsia"/>
        </w:rPr>
        <w:t xml:space="preserve"> dsList03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E4752" w:rsidRPr="00545FB0" w:rsidTr="00364AF3"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E4752" w:rsidRPr="00545FB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E4752" w:rsidTr="00364AF3">
        <w:tc>
          <w:tcPr>
            <w:tcW w:w="1628" w:type="dxa"/>
          </w:tcPr>
          <w:p w:rsidR="007E4752" w:rsidRPr="002A6864" w:rsidRDefault="007E4752" w:rsidP="00364AF3">
            <w:r w:rsidRPr="00631C2C">
              <w:t>SS_CODE</w:t>
            </w:r>
          </w:p>
        </w:tc>
        <w:tc>
          <w:tcPr>
            <w:tcW w:w="1628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E4752" w:rsidRPr="002A6864" w:rsidRDefault="007E4752" w:rsidP="00364AF3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E4752" w:rsidRPr="002A6864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Pr="002A6864" w:rsidRDefault="007E4752" w:rsidP="00364AF3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E4752" w:rsidRPr="002A6864" w:rsidRDefault="007E4752" w:rsidP="00364AF3">
            <w:r>
              <w:rPr>
                <w:rFonts w:hint="eastAsia"/>
              </w:rPr>
              <w:t>결과코드</w:t>
            </w:r>
          </w:p>
        </w:tc>
      </w:tr>
      <w:tr w:rsidR="007E4752" w:rsidTr="00364AF3">
        <w:tc>
          <w:tcPr>
            <w:tcW w:w="1628" w:type="dxa"/>
          </w:tcPr>
          <w:p w:rsidR="007E4752" w:rsidRPr="00631C2C" w:rsidRDefault="007E4752" w:rsidP="00364AF3">
            <w:r w:rsidRPr="00F54F73">
              <w:t>RS_DTTM</w:t>
            </w:r>
          </w:p>
        </w:tc>
        <w:tc>
          <w:tcPr>
            <w:tcW w:w="1628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7E4752" w:rsidRDefault="007E4752" w:rsidP="00364AF3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E4752" w:rsidRDefault="007E4752" w:rsidP="00364A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E4752" w:rsidRDefault="007E4752" w:rsidP="00364AF3">
            <w:r>
              <w:t>20190723054417</w:t>
            </w:r>
          </w:p>
        </w:tc>
        <w:tc>
          <w:tcPr>
            <w:tcW w:w="2399" w:type="dxa"/>
          </w:tcPr>
          <w:p w:rsidR="007E4752" w:rsidRDefault="007E4752" w:rsidP="00364AF3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lastRenderedPageBreak/>
              <w:t>BZDT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proofErr w:type="spellStart"/>
            <w:r w:rsidRPr="006B7841">
              <w:rPr>
                <w:rFonts w:hint="eastAsia"/>
                <w:szCs w:val="20"/>
              </w:rPr>
              <w:t>구리갈매</w:t>
            </w:r>
            <w:proofErr w:type="spellEnd"/>
            <w:r w:rsidRPr="006B7841">
              <w:rPr>
                <w:szCs w:val="20"/>
              </w:rPr>
              <w:t>(09</w:t>
            </w:r>
            <w:proofErr w:type="gramStart"/>
            <w:r w:rsidRPr="006B7841">
              <w:rPr>
                <w:szCs w:val="20"/>
              </w:rPr>
              <w:t>,</w:t>
            </w:r>
            <w:proofErr w:type="spellStart"/>
            <w:r w:rsidRPr="006B7841">
              <w:rPr>
                <w:szCs w:val="20"/>
              </w:rPr>
              <w:t>보금</w:t>
            </w:r>
            <w:proofErr w:type="spellEnd"/>
            <w:r w:rsidRPr="006B7841">
              <w:rPr>
                <w:szCs w:val="20"/>
              </w:rPr>
              <w:t>4</w:t>
            </w:r>
            <w:proofErr w:type="gramEnd"/>
            <w:r w:rsidRPr="006B7841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HTY_NM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RSDN_DDO_AR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TOT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HSH_CNT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6B7841" w:rsidTr="00723196">
        <w:tc>
          <w:tcPr>
            <w:tcW w:w="1628" w:type="dxa"/>
            <w:shd w:val="clear" w:color="auto" w:fill="auto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ELY_DSU_A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6B7841" w:rsidRPr="006B7841" w:rsidRDefault="00A07E28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초기분납금</w:t>
            </w:r>
            <w:proofErr w:type="spellEnd"/>
            <w:r>
              <w:rPr>
                <w:rFonts w:hint="eastAsia"/>
                <w:color w:val="000000"/>
                <w:szCs w:val="20"/>
              </w:rPr>
              <w:t>(원)</w:t>
            </w:r>
          </w:p>
        </w:tc>
        <w:tc>
          <w:tcPr>
            <w:tcW w:w="1063" w:type="dxa"/>
            <w:shd w:val="clear" w:color="auto" w:fill="auto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6B7841" w:rsidRPr="006B7841" w:rsidRDefault="006B7841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6B7841" w:rsidRPr="006B7841" w:rsidRDefault="006B7841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341360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6B7841" w:rsidRPr="006B7841" w:rsidRDefault="00A07E28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초기분납금</w:t>
            </w:r>
            <w:proofErr w:type="spellEnd"/>
            <w:r>
              <w:rPr>
                <w:rFonts w:hint="eastAsia"/>
                <w:color w:val="000000"/>
                <w:szCs w:val="20"/>
              </w:rPr>
              <w:t>(원)</w:t>
            </w:r>
          </w:p>
        </w:tc>
      </w:tr>
      <w:tr w:rsidR="006B7841" w:rsidTr="00364AF3"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MM_RFE</w:t>
            </w:r>
          </w:p>
        </w:tc>
        <w:tc>
          <w:tcPr>
            <w:tcW w:w="1628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  <w:tc>
          <w:tcPr>
            <w:tcW w:w="1063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6B7841" w:rsidRPr="006B7841" w:rsidRDefault="006B7841" w:rsidP="00364AF3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6B7841" w:rsidRPr="006B7841" w:rsidRDefault="006B7841" w:rsidP="00364AF3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341360</w:t>
            </w:r>
          </w:p>
        </w:tc>
        <w:tc>
          <w:tcPr>
            <w:tcW w:w="2399" w:type="dxa"/>
            <w:vAlign w:val="center"/>
          </w:tcPr>
          <w:p w:rsidR="006B7841" w:rsidRPr="006B7841" w:rsidRDefault="006B7841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</w:tr>
      <w:tr w:rsidR="00390E4C" w:rsidTr="0034587A">
        <w:tc>
          <w:tcPr>
            <w:tcW w:w="1628" w:type="dxa"/>
            <w:shd w:val="clear" w:color="auto" w:fill="auto"/>
            <w:vAlign w:val="center"/>
          </w:tcPr>
          <w:p w:rsidR="00390E4C" w:rsidRPr="006B7841" w:rsidRDefault="00390E4C" w:rsidP="002D7562">
            <w:pPr>
              <w:rPr>
                <w:color w:val="000000"/>
                <w:szCs w:val="20"/>
              </w:rPr>
            </w:pPr>
            <w:r w:rsidRPr="006D23B4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90E4C" w:rsidRPr="006B7841" w:rsidRDefault="00390E4C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390E4C" w:rsidRPr="006B7841" w:rsidRDefault="00390E4C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90E4C" w:rsidRPr="006B7841" w:rsidRDefault="00390E4C" w:rsidP="00364A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90E4C" w:rsidRPr="006B7841" w:rsidRDefault="00390E4C" w:rsidP="00364A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90E4C" w:rsidRPr="006B7841" w:rsidRDefault="00390E4C" w:rsidP="002D7562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7E4752" w:rsidRDefault="007E4752" w:rsidP="007E475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7E4752" w:rsidRDefault="007E4752" w:rsidP="007E4752">
      <w:pPr>
        <w:tabs>
          <w:tab w:val="left" w:pos="80"/>
        </w:tabs>
      </w:pPr>
    </w:p>
    <w:p w:rsidR="007E4752" w:rsidRDefault="007E4752" w:rsidP="007E475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  <w:r w:rsidR="009406BA">
        <w:rPr>
          <w:rFonts w:hint="eastAsia"/>
        </w:rPr>
        <w:t xml:space="preserve"> </w:t>
      </w:r>
      <w:r w:rsidR="009406BA">
        <w:t>–</w:t>
      </w:r>
      <w:r w:rsidR="009406BA">
        <w:rPr>
          <w:rFonts w:hint="eastAsia"/>
        </w:rPr>
        <w:t xml:space="preserve"> 분양주택, 공공임대(5년, 10년, 분납임대), </w:t>
      </w:r>
      <w:proofErr w:type="spellStart"/>
      <w:r w:rsidR="009406BA">
        <w:rPr>
          <w:rFonts w:hint="eastAsia"/>
        </w:rPr>
        <w:t>가정어린이집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4752" w:rsidTr="002D7562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4752" w:rsidRPr="0008329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E4752" w:rsidTr="002D7562">
        <w:tc>
          <w:tcPr>
            <w:tcW w:w="9854" w:type="dxa"/>
            <w:shd w:val="clear" w:color="auto" w:fill="auto"/>
          </w:tcPr>
          <w:p w:rsidR="007E4752" w:rsidRDefault="00E04D34" w:rsidP="00364AF3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7E4752">
              <w:rPr>
                <w:rFonts w:hint="eastAsia"/>
              </w:rPr>
              <w:t>serviceKey=인증키(URL Encode)</w:t>
            </w:r>
            <w:r w:rsidR="000C411C" w:rsidRPr="000C411C">
              <w:t>&amp;SPL_INF_TP_CD=060&amp;CCR_CNNT_SYS_DS_CD=02&amp;PAN_ID=0000058746&amp;UPP_AIS_TP_CD=05</w:t>
            </w:r>
          </w:p>
        </w:tc>
      </w:tr>
      <w:tr w:rsidR="007E4752" w:rsidTr="002D7562">
        <w:tc>
          <w:tcPr>
            <w:tcW w:w="9854" w:type="dxa"/>
            <w:shd w:val="clear" w:color="auto" w:fill="D9D9D9" w:themeFill="background1" w:themeFillShade="D9"/>
          </w:tcPr>
          <w:p w:rsidR="007E4752" w:rsidRPr="00083290" w:rsidRDefault="007E4752" w:rsidP="00364AF3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E4752" w:rsidTr="002D7562">
        <w:tc>
          <w:tcPr>
            <w:tcW w:w="9854" w:type="dxa"/>
          </w:tcPr>
          <w:p w:rsidR="007E4752" w:rsidRDefault="00A95D9D" w:rsidP="00364AF3">
            <w:pPr>
              <w:tabs>
                <w:tab w:val="left" w:pos="80"/>
              </w:tabs>
              <w:jc w:val="left"/>
            </w:pPr>
            <w:r>
              <w:t>[{"dsSch":[{"UPP_AIS_TP_CD":"05","SPL_INF_TP_CD":"050","PAN_ID":"0000058819","CCR_CNNT_SYS_DS_CD":"02"}]},{"dsList02":[],"dsList01":[{"SPL_AR":"114.5329","TOT_HSH_CNT":"170","HTY_NM":"84.0000H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B3","RSDN_DDO_AR":"84.96","SIL_AMT":"341360000","SIL_HSH_CNT":"1"},{"SPL_AR":"102.1182","TOT_HSH_CNT":"166","HTY_NM":"74.0000H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RSDN_DDO_AR":"74.95","SIL_AMT":"323933000","SIL_HSH_CNT":"3"}],"dsList03Nm":[{"SPL_AR":"공급면적","TOT_HSH_CNT":"</w:t>
            </w:r>
            <w:proofErr w:type="spellStart"/>
            <w:r>
              <w:t>세대수</w:t>
            </w:r>
            <w:proofErr w:type="spellEnd"/>
            <w:r>
              <w:t>","MM_RFE":"</w:t>
            </w:r>
            <w:proofErr w:type="spellStart"/>
            <w:r>
              <w:t>월임대료</w:t>
            </w:r>
            <w:proofErr w:type="spellEnd"/>
            <w:r>
              <w:t>(원)","HTY_NM":"</w:t>
            </w:r>
            <w:proofErr w:type="spellStart"/>
            <w:r>
              <w:t>주택형</w:t>
            </w:r>
            <w:proofErr w:type="spellEnd"/>
            <w:r>
              <w:t>","ELY_DSU_AMT":"</w:t>
            </w:r>
            <w:proofErr w:type="spellStart"/>
            <w:r>
              <w:t>초기분납금</w:t>
            </w:r>
            <w:proofErr w:type="spellEnd"/>
            <w:r>
              <w:t>(원)","BZDT_NM":"</w:t>
            </w:r>
            <w:proofErr w:type="spellStart"/>
            <w:r>
              <w:t>단지명</w:t>
            </w:r>
            <w:proofErr w:type="spellEnd"/>
            <w:r>
              <w:t>","RSDN_DDO_AR":"전용면적(㎡)","SIL_HSH_CNT":"</w:t>
            </w:r>
            <w:proofErr w:type="spellStart"/>
            <w:r>
              <w:t>금회공급세대수</w:t>
            </w:r>
            <w:proofErr w:type="spellEnd"/>
            <w:r>
              <w:t>"}],"dsList02Nm":[{"SPL_AR":"공급면적","TOT_HSH_CNT":"</w:t>
            </w:r>
            <w:proofErr w:type="spellStart"/>
            <w:r>
              <w:t>세대수</w:t>
            </w:r>
            <w:proofErr w:type="spellEnd"/>
            <w:r>
              <w:t>","MM_RFE":"</w:t>
            </w:r>
            <w:proofErr w:type="spellStart"/>
            <w:r>
              <w:t>월임대료</w:t>
            </w:r>
            <w:proofErr w:type="spellEnd"/>
            <w:r>
              <w:t>(원)","HTY_NM":"</w:t>
            </w:r>
            <w:proofErr w:type="spellStart"/>
            <w:r>
              <w:t>주택형</w:t>
            </w:r>
            <w:proofErr w:type="spellEnd"/>
            <w:r>
              <w:t>","BZDT_NM":"</w:t>
            </w:r>
            <w:proofErr w:type="spellStart"/>
            <w:r>
              <w:t>단지명</w:t>
            </w:r>
            <w:proofErr w:type="spellEnd"/>
            <w:r>
              <w:t>","RSDN_DDO_AR":"전용면적(㎡)","SIL_HSH_CNT":"</w:t>
            </w:r>
            <w:proofErr w:type="spellStart"/>
            <w:r>
              <w:t>금회공급세대수</w:t>
            </w:r>
            <w:proofErr w:type="spellEnd"/>
            <w:r>
              <w:t>","LS_GMY":"임대보증금(원)"}],"resHeader":[{"SS_CODE":"Y","RS_DTTM":"20200715054552"}],"dsList01Nm":[{"SPL_AR":"공급면적","TOT_HSH_CNT":"</w:t>
            </w:r>
            <w:proofErr w:type="spellStart"/>
            <w:r>
              <w:t>세대수</w:t>
            </w:r>
            <w:proofErr w:type="spellEnd"/>
            <w:r>
              <w:t>","HTY_NM":"</w:t>
            </w:r>
            <w:proofErr w:type="spellStart"/>
            <w:r>
              <w:t>주택형</w:t>
            </w:r>
            <w:proofErr w:type="spellEnd"/>
            <w:r>
              <w:t>","BZDT_NM":"</w:t>
            </w:r>
            <w:proofErr w:type="spellStart"/>
            <w:r>
              <w:t>단지명</w:t>
            </w:r>
            <w:proofErr w:type="spellEnd"/>
            <w:r>
              <w:t>","RSDN_DDO_AR":"전용면적(㎡)","SIL_AMT":"평균분양가격(원)","SIL_HSH_CNT":"</w:t>
            </w:r>
            <w:proofErr w:type="spellStart"/>
            <w:r>
              <w:t>금회공급세대수</w:t>
            </w:r>
            <w:proofErr w:type="spellEnd"/>
            <w:r>
              <w:t>"}],"dsList03":[]}]</w:t>
            </w:r>
          </w:p>
        </w:tc>
      </w:tr>
    </w:tbl>
    <w:p w:rsidR="002D7562" w:rsidRDefault="002D7562" w:rsidP="002D7562">
      <w:pPr>
        <w:tabs>
          <w:tab w:val="left" w:pos="80"/>
        </w:tabs>
      </w:pPr>
    </w:p>
    <w:p w:rsidR="002D7562" w:rsidRPr="000B7C83" w:rsidRDefault="002D7562" w:rsidP="002D7562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분양주택-분양전환</w:t>
      </w:r>
      <w:r w:rsidR="004D3514">
        <w:rPr>
          <w:rFonts w:hint="eastAsia"/>
        </w:rPr>
        <w:t>(</w:t>
      </w:r>
      <w:r w:rsidR="004D3514" w:rsidRPr="007167A4">
        <w:t>SPL_INF_TP_CD</w:t>
      </w:r>
      <w:r w:rsidR="004D3514">
        <w:t>=</w:t>
      </w:r>
      <w:r w:rsidR="004D3514">
        <w:rPr>
          <w:rFonts w:hint="eastAsia"/>
        </w:rPr>
        <w:t>051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D7562" w:rsidRPr="00545FB0" w:rsidTr="002D7562">
        <w:tc>
          <w:tcPr>
            <w:tcW w:w="1628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D7562" w:rsidRPr="00545FB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D7562" w:rsidTr="002D7562">
        <w:tc>
          <w:tcPr>
            <w:tcW w:w="1628" w:type="dxa"/>
          </w:tcPr>
          <w:p w:rsidR="002D7562" w:rsidRPr="002A6864" w:rsidRDefault="002D7562" w:rsidP="002D7562">
            <w:r w:rsidRPr="00631C2C">
              <w:t>SS_CODE</w:t>
            </w:r>
          </w:p>
        </w:tc>
        <w:tc>
          <w:tcPr>
            <w:tcW w:w="1628" w:type="dxa"/>
          </w:tcPr>
          <w:p w:rsidR="002D7562" w:rsidRPr="002A6864" w:rsidRDefault="002D7562" w:rsidP="002D7562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D7562" w:rsidRPr="002A6864" w:rsidRDefault="002D7562" w:rsidP="002D7562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D7562" w:rsidRPr="002A6864" w:rsidRDefault="002D7562" w:rsidP="002D75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D7562" w:rsidRPr="002A6864" w:rsidRDefault="002D7562" w:rsidP="002D7562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D7562" w:rsidRPr="002A6864" w:rsidRDefault="002D7562" w:rsidP="002D7562">
            <w:r>
              <w:rPr>
                <w:rFonts w:hint="eastAsia"/>
              </w:rPr>
              <w:t>결과코드</w:t>
            </w:r>
          </w:p>
        </w:tc>
      </w:tr>
      <w:tr w:rsidR="002D7562" w:rsidTr="002D7562">
        <w:tc>
          <w:tcPr>
            <w:tcW w:w="1628" w:type="dxa"/>
          </w:tcPr>
          <w:p w:rsidR="002D7562" w:rsidRPr="00631C2C" w:rsidRDefault="002D7562" w:rsidP="002D7562">
            <w:r w:rsidRPr="00F54F73">
              <w:t>RS_DTTM</w:t>
            </w:r>
          </w:p>
        </w:tc>
        <w:tc>
          <w:tcPr>
            <w:tcW w:w="1628" w:type="dxa"/>
          </w:tcPr>
          <w:p w:rsidR="002D7562" w:rsidRDefault="002D7562" w:rsidP="002D7562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D7562" w:rsidRDefault="002D7562" w:rsidP="002D7562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D7562" w:rsidRDefault="002D7562" w:rsidP="002D75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D7562" w:rsidRDefault="002D7562" w:rsidP="002D7562">
            <w:r>
              <w:t>20190723054417</w:t>
            </w:r>
          </w:p>
        </w:tc>
        <w:tc>
          <w:tcPr>
            <w:tcW w:w="2399" w:type="dxa"/>
          </w:tcPr>
          <w:p w:rsidR="002D7562" w:rsidRDefault="002D7562" w:rsidP="002D7562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lastRenderedPageBreak/>
              <w:t>SBD_LGO_NM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proofErr w:type="spellStart"/>
            <w:r w:rsidRPr="006B7841">
              <w:rPr>
                <w:rFonts w:hint="eastAsia"/>
                <w:szCs w:val="20"/>
              </w:rPr>
              <w:t>구리갈매</w:t>
            </w:r>
            <w:proofErr w:type="spellEnd"/>
            <w:r w:rsidRPr="006B7841">
              <w:rPr>
                <w:szCs w:val="20"/>
              </w:rPr>
              <w:t>(09</w:t>
            </w:r>
            <w:proofErr w:type="gramStart"/>
            <w:r w:rsidRPr="006B7841">
              <w:rPr>
                <w:szCs w:val="20"/>
              </w:rPr>
              <w:t>,</w:t>
            </w:r>
            <w:proofErr w:type="spellStart"/>
            <w:r w:rsidRPr="006B7841">
              <w:rPr>
                <w:szCs w:val="20"/>
              </w:rPr>
              <w:t>보금</w:t>
            </w:r>
            <w:proofErr w:type="spellEnd"/>
            <w:r w:rsidRPr="006B7841">
              <w:rPr>
                <w:szCs w:val="20"/>
              </w:rPr>
              <w:t>4</w:t>
            </w:r>
            <w:proofErr w:type="gramEnd"/>
            <w:r w:rsidRPr="006B7841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t>HTY_NNA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t>HSH_CNT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t>NOW_HSH_CNT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2D7562" w:rsidTr="002D7562">
        <w:tc>
          <w:tcPr>
            <w:tcW w:w="1628" w:type="dxa"/>
            <w:vAlign w:val="center"/>
          </w:tcPr>
          <w:p w:rsidR="002D7562" w:rsidRPr="006B7841" w:rsidRDefault="00867792" w:rsidP="002D7562">
            <w:pPr>
              <w:rPr>
                <w:rFonts w:cs="굴림"/>
                <w:color w:val="000000"/>
                <w:szCs w:val="20"/>
              </w:rPr>
            </w:pPr>
            <w:r w:rsidRPr="00867792">
              <w:rPr>
                <w:color w:val="000000"/>
                <w:szCs w:val="20"/>
              </w:rPr>
              <w:t>LS_GMY</w:t>
            </w:r>
          </w:p>
        </w:tc>
        <w:tc>
          <w:tcPr>
            <w:tcW w:w="1628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2D7562" w:rsidRPr="006B7841" w:rsidRDefault="002D7562" w:rsidP="002D7562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D7562" w:rsidRPr="006B7841" w:rsidRDefault="002D7562" w:rsidP="002D7562">
            <w:pPr>
              <w:rPr>
                <w:szCs w:val="20"/>
              </w:rPr>
            </w:pPr>
            <w:r w:rsidRPr="006B7841">
              <w:rPr>
                <w:szCs w:val="20"/>
              </w:rPr>
              <w:t>341360000</w:t>
            </w:r>
          </w:p>
        </w:tc>
        <w:tc>
          <w:tcPr>
            <w:tcW w:w="2399" w:type="dxa"/>
            <w:vAlign w:val="center"/>
          </w:tcPr>
          <w:p w:rsidR="002D7562" w:rsidRPr="006B7841" w:rsidRDefault="002D7562" w:rsidP="002D7562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</w:tr>
      <w:tr w:rsidR="00295CF9" w:rsidTr="0034587A">
        <w:tc>
          <w:tcPr>
            <w:tcW w:w="1628" w:type="dxa"/>
            <w:shd w:val="clear" w:color="auto" w:fill="auto"/>
            <w:vAlign w:val="center"/>
          </w:tcPr>
          <w:p w:rsidR="00295CF9" w:rsidRPr="006B7841" w:rsidRDefault="00295CF9" w:rsidP="00F627B7">
            <w:pPr>
              <w:rPr>
                <w:color w:val="000000"/>
                <w:szCs w:val="20"/>
              </w:rPr>
            </w:pPr>
            <w:r w:rsidRPr="00A67F49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295CF9" w:rsidRPr="006B7841" w:rsidRDefault="00295CF9" w:rsidP="00F627B7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295CF9" w:rsidRPr="006B7841" w:rsidRDefault="00295CF9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295CF9" w:rsidRPr="006B7841" w:rsidRDefault="00295CF9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295CF9" w:rsidRPr="006B7841" w:rsidRDefault="00295CF9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295CF9" w:rsidRPr="006B7841" w:rsidRDefault="00295CF9" w:rsidP="00F627B7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2D7562" w:rsidRDefault="002D7562" w:rsidP="002D756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D7562" w:rsidRDefault="002D7562" w:rsidP="002D7562">
      <w:pPr>
        <w:tabs>
          <w:tab w:val="left" w:pos="80"/>
        </w:tabs>
      </w:pPr>
    </w:p>
    <w:p w:rsidR="002D7562" w:rsidRDefault="002D7562" w:rsidP="002D756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  <w:r w:rsidR="009406BA">
        <w:rPr>
          <w:rFonts w:hint="eastAsia"/>
        </w:rPr>
        <w:t xml:space="preserve"> </w:t>
      </w:r>
      <w:r w:rsidR="009406BA">
        <w:t>–</w:t>
      </w:r>
      <w:r w:rsidR="009406BA">
        <w:rPr>
          <w:rFonts w:hint="eastAsia"/>
        </w:rPr>
        <w:t xml:space="preserve"> 분양주택-분양전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7562" w:rsidTr="007167A4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7562" w:rsidRPr="0008329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D7562" w:rsidTr="007167A4">
        <w:tc>
          <w:tcPr>
            <w:tcW w:w="9854" w:type="dxa"/>
            <w:shd w:val="clear" w:color="auto" w:fill="auto"/>
          </w:tcPr>
          <w:p w:rsidR="002D7562" w:rsidRDefault="00E04D34" w:rsidP="009406BA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D7562">
              <w:rPr>
                <w:rFonts w:hint="eastAsia"/>
              </w:rPr>
              <w:t>serviceKey=인증키(URL Encode)</w:t>
            </w:r>
            <w:r w:rsidR="009406BA" w:rsidRPr="009406BA">
              <w:t>&amp;SPL_INF_TP_CD=051&amp;CCR_CNNT_SYS_DS_CD=03&amp;PAN_ID=2016122300001463&amp;UPP_AIS_TP_CD=05</w:t>
            </w:r>
          </w:p>
        </w:tc>
      </w:tr>
      <w:tr w:rsidR="002D7562" w:rsidTr="007167A4">
        <w:tc>
          <w:tcPr>
            <w:tcW w:w="9854" w:type="dxa"/>
            <w:shd w:val="clear" w:color="auto" w:fill="D9D9D9" w:themeFill="background1" w:themeFillShade="D9"/>
          </w:tcPr>
          <w:p w:rsidR="002D7562" w:rsidRPr="00083290" w:rsidRDefault="002D7562" w:rsidP="002D7562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D7562" w:rsidTr="007167A4">
        <w:tc>
          <w:tcPr>
            <w:tcW w:w="9854" w:type="dxa"/>
          </w:tcPr>
          <w:p w:rsidR="002D7562" w:rsidRPr="00114326" w:rsidRDefault="00114326" w:rsidP="002D7562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114326">
              <w:rPr>
                <w:rFonts w:hint="eastAsia"/>
                <w:color w:val="000000"/>
                <w:szCs w:val="20"/>
              </w:rPr>
              <w:t>[{"dsSch":[{"UPP_AIS_TP_CD":"05","SPL_INF_TP_CD":"051","PAN_ID":"2016122300001463","CCR_CNNT_SYS_DS_CD":"03"}]},{"dsList01":[{"DDO_AR":"74.21","NOW_HSH_CNT":"1","SPL_AR":"95.3177","SBD_LGO_NM":"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파주운정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 xml:space="preserve"> A17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3)","HSH_CNT":"222","HTY_NNA":"074.001A","LS_GMY":"공고문 참조"},{"DDO_AR":"74.21","NOW_HSH_CNT":"1","SPL_AR":"95.3177","SBD_LGO_NM":"파주운정 A17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3)","HSH_CNT":"222","HTY_NNA":"074.001A","LS_GMY":"공고문 참조"},{"DDO_AR":"74.25","NOW_HSH_CNT":"8","SPL_AR":"97.8624","SBD_LGO_NM":"파주운정 A18-1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6)","HSH_CNT":"428","HTY_NNA":"074.001B","LS_GMY":"공고문 참조"},{"DDO_AR":"84.15","NOW_HSH_CNT":"2","SPL_AR":"110.9107","SBD_LGO_NM":"파주운정 A18-1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6)","HSH_CNT":"316","HTY_NNA":"84.1111","LS_GMY":"공고문 참조"},{"DDO_AR":"74.25","NOW_HSH_CNT":"8","SPL_AR":"97.8624","SBD_LGO_NM":"파주운정 A18-1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6)","HSH_CNT":"428","HTY_NNA":"074.001B","LS_GMY":"공고문 참조"},{"DDO_AR":"84.15","NOW_HSH_CNT":"2","SPL_AR":"110.9107","SBD_LGO_NM":"파주운정 A18-1블록(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운정한울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 xml:space="preserve">6)","HSH_CNT":"316","HTY_NNA":"84.1111","LS_GMY":"공고문 참조"}],"resHeader":[{"SS_CODE":"Y","RS_DTTM":"20200720124958"}],"dsList01Nm":[{"DDO_AR":"전용면적(㎡)","NOW_HSH_CNT":"금회공급 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","SPL_AR":"공급면적","SBD_LGO_NM":"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","HSH_CNT":"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","HTY_NNA":"</w:t>
            </w:r>
            <w:proofErr w:type="spellStart"/>
            <w:r w:rsidRPr="00114326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  <w:r w:rsidRPr="00114326">
              <w:rPr>
                <w:rFonts w:hint="eastAsia"/>
                <w:color w:val="000000"/>
                <w:szCs w:val="20"/>
              </w:rPr>
              <w:t>","LS_GMY":"평균분양가격(원)"}]}]</w:t>
            </w:r>
          </w:p>
        </w:tc>
      </w:tr>
    </w:tbl>
    <w:p w:rsidR="007167A4" w:rsidRDefault="007167A4" w:rsidP="007167A4">
      <w:pPr>
        <w:tabs>
          <w:tab w:val="left" w:pos="80"/>
        </w:tabs>
      </w:pPr>
    </w:p>
    <w:p w:rsidR="007167A4" w:rsidRPr="000B7C83" w:rsidRDefault="007167A4" w:rsidP="007167A4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신혼희망타운</w:t>
      </w:r>
      <w:r w:rsidR="004D3514">
        <w:rPr>
          <w:rFonts w:hint="eastAsia"/>
        </w:rPr>
        <w:t>(</w:t>
      </w:r>
      <w:r w:rsidR="004D3514" w:rsidRPr="007167A4">
        <w:t>SPL_INF_TP_CD=390</w:t>
      </w:r>
      <w:r w:rsidR="004D3514"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167A4" w:rsidRPr="00545FB0" w:rsidTr="00CE4B86">
        <w:tc>
          <w:tcPr>
            <w:tcW w:w="1628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7167A4" w:rsidRPr="00545FB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167A4" w:rsidTr="00CE4B86">
        <w:tc>
          <w:tcPr>
            <w:tcW w:w="1628" w:type="dxa"/>
          </w:tcPr>
          <w:p w:rsidR="007167A4" w:rsidRPr="002A6864" w:rsidRDefault="007167A4" w:rsidP="00CE4B86">
            <w:r w:rsidRPr="00631C2C">
              <w:t>SS_CODE</w:t>
            </w:r>
          </w:p>
        </w:tc>
        <w:tc>
          <w:tcPr>
            <w:tcW w:w="1628" w:type="dxa"/>
          </w:tcPr>
          <w:p w:rsidR="007167A4" w:rsidRPr="002A6864" w:rsidRDefault="007167A4" w:rsidP="00CE4B8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7167A4" w:rsidRPr="002A6864" w:rsidRDefault="007167A4" w:rsidP="00CE4B8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7167A4" w:rsidRPr="002A6864" w:rsidRDefault="007167A4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167A4" w:rsidRPr="002A6864" w:rsidRDefault="007167A4" w:rsidP="00CE4B86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7167A4" w:rsidRPr="002A6864" w:rsidRDefault="007167A4" w:rsidP="00CE4B86">
            <w:r>
              <w:rPr>
                <w:rFonts w:hint="eastAsia"/>
              </w:rPr>
              <w:t>결과코드</w:t>
            </w:r>
          </w:p>
        </w:tc>
      </w:tr>
      <w:tr w:rsidR="007167A4" w:rsidTr="00CE4B86">
        <w:tc>
          <w:tcPr>
            <w:tcW w:w="1628" w:type="dxa"/>
          </w:tcPr>
          <w:p w:rsidR="007167A4" w:rsidRPr="00631C2C" w:rsidRDefault="007167A4" w:rsidP="00CE4B86">
            <w:r w:rsidRPr="00F54F73">
              <w:t>RS_DTTM</w:t>
            </w:r>
          </w:p>
        </w:tc>
        <w:tc>
          <w:tcPr>
            <w:tcW w:w="1628" w:type="dxa"/>
          </w:tcPr>
          <w:p w:rsidR="007167A4" w:rsidRDefault="007167A4" w:rsidP="00CE4B86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7167A4" w:rsidRDefault="007167A4" w:rsidP="00CE4B86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7167A4" w:rsidRDefault="007167A4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167A4" w:rsidRDefault="007167A4" w:rsidP="00CE4B86">
            <w:r>
              <w:t>20190723054417</w:t>
            </w:r>
          </w:p>
        </w:tc>
        <w:tc>
          <w:tcPr>
            <w:tcW w:w="2399" w:type="dxa"/>
          </w:tcPr>
          <w:p w:rsidR="007167A4" w:rsidRDefault="007167A4" w:rsidP="00CE4B86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BZDT_NM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proofErr w:type="spellStart"/>
            <w:r w:rsidRPr="006B7841">
              <w:rPr>
                <w:rFonts w:hint="eastAsia"/>
                <w:szCs w:val="20"/>
              </w:rPr>
              <w:t>구리갈매</w:t>
            </w:r>
            <w:proofErr w:type="spellEnd"/>
            <w:r w:rsidRPr="006B7841">
              <w:rPr>
                <w:szCs w:val="20"/>
              </w:rPr>
              <w:t>(09</w:t>
            </w:r>
            <w:proofErr w:type="gramStart"/>
            <w:r w:rsidRPr="006B7841">
              <w:rPr>
                <w:szCs w:val="20"/>
              </w:rPr>
              <w:t>,</w:t>
            </w:r>
            <w:proofErr w:type="spellStart"/>
            <w:r w:rsidRPr="006B7841">
              <w:rPr>
                <w:szCs w:val="20"/>
              </w:rPr>
              <w:t>보금</w:t>
            </w:r>
            <w:proofErr w:type="spellEnd"/>
            <w:r w:rsidRPr="006B7841">
              <w:rPr>
                <w:szCs w:val="20"/>
              </w:rPr>
              <w:t>4</w:t>
            </w:r>
            <w:proofErr w:type="gramEnd"/>
            <w:r w:rsidRPr="006B7841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HTY_NM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RSDN_DDO_AR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TOT_HSH_CNT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HSH_CNT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6B7841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7167A4" w:rsidTr="00CE4B86"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SIL_AMT</w:t>
            </w:r>
          </w:p>
        </w:tc>
        <w:tc>
          <w:tcPr>
            <w:tcW w:w="1628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7167A4" w:rsidRPr="006B7841" w:rsidRDefault="007167A4" w:rsidP="00CE4B86">
            <w:pPr>
              <w:jc w:val="center"/>
              <w:rPr>
                <w:szCs w:val="20"/>
              </w:rPr>
            </w:pPr>
            <w:r w:rsidRPr="006B7841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167A4" w:rsidRPr="006B7841" w:rsidRDefault="007167A4" w:rsidP="00CE4B86">
            <w:pPr>
              <w:rPr>
                <w:szCs w:val="20"/>
              </w:rPr>
            </w:pPr>
            <w:r w:rsidRPr="006B7841">
              <w:rPr>
                <w:szCs w:val="20"/>
              </w:rPr>
              <w:t>341360000</w:t>
            </w:r>
          </w:p>
        </w:tc>
        <w:tc>
          <w:tcPr>
            <w:tcW w:w="2399" w:type="dxa"/>
            <w:vAlign w:val="center"/>
          </w:tcPr>
          <w:p w:rsidR="007167A4" w:rsidRPr="006B7841" w:rsidRDefault="007167A4" w:rsidP="00CE4B86">
            <w:pPr>
              <w:rPr>
                <w:rFonts w:cs="굴림"/>
                <w:color w:val="000000"/>
                <w:szCs w:val="20"/>
              </w:rPr>
            </w:pPr>
            <w:r w:rsidRPr="006B7841">
              <w:rPr>
                <w:rFonts w:hint="eastAsia"/>
                <w:color w:val="000000"/>
                <w:szCs w:val="20"/>
              </w:rPr>
              <w:t>평균분양가격</w:t>
            </w:r>
          </w:p>
        </w:tc>
      </w:tr>
      <w:tr w:rsidR="00A67F49" w:rsidTr="0034587A">
        <w:tc>
          <w:tcPr>
            <w:tcW w:w="1628" w:type="dxa"/>
            <w:shd w:val="clear" w:color="auto" w:fill="auto"/>
            <w:vAlign w:val="center"/>
          </w:tcPr>
          <w:p w:rsidR="00A67F49" w:rsidRPr="006B7841" w:rsidRDefault="00A67F49" w:rsidP="00CE4B86">
            <w:pPr>
              <w:rPr>
                <w:color w:val="000000"/>
                <w:szCs w:val="20"/>
              </w:rPr>
            </w:pPr>
            <w:r w:rsidRPr="00A67F49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67F49" w:rsidRPr="006B7841" w:rsidRDefault="00A67F49" w:rsidP="00CE4B86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A67F49" w:rsidRPr="006B7841" w:rsidRDefault="00A67F49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A67F49" w:rsidRPr="006B7841" w:rsidRDefault="00A67F49" w:rsidP="00CE4B8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67F49" w:rsidRPr="006B7841" w:rsidRDefault="00A67F49" w:rsidP="00CE4B8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67F49" w:rsidRPr="006B7841" w:rsidRDefault="00A67F49" w:rsidP="00CE4B86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7167A4" w:rsidRDefault="007167A4" w:rsidP="007167A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7167A4" w:rsidRDefault="007167A4" w:rsidP="007167A4">
      <w:pPr>
        <w:tabs>
          <w:tab w:val="left" w:pos="80"/>
        </w:tabs>
      </w:pPr>
    </w:p>
    <w:p w:rsidR="007167A4" w:rsidRDefault="007167A4" w:rsidP="007167A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신혼희망타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167A4" w:rsidTr="00CE4B8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67A4" w:rsidRPr="0008329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167A4" w:rsidTr="00CE4B86">
        <w:tc>
          <w:tcPr>
            <w:tcW w:w="9854" w:type="dxa"/>
            <w:shd w:val="clear" w:color="auto" w:fill="auto"/>
          </w:tcPr>
          <w:p w:rsidR="007167A4" w:rsidRDefault="00E04D34" w:rsidP="007167A4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7167A4">
              <w:rPr>
                <w:rFonts w:hint="eastAsia"/>
              </w:rPr>
              <w:t>serviceKey=인증키(URL Encode)</w:t>
            </w:r>
            <w:r w:rsidR="007167A4" w:rsidRPr="007167A4">
              <w:t>&amp;SPL_INF_TP_CD=390&amp;CCR_CNNT_SYS_DS_CD=02&amp;PAN_ID=0000058792&amp;UPP_AIS_TP_CD=39</w:t>
            </w:r>
          </w:p>
        </w:tc>
      </w:tr>
      <w:tr w:rsidR="007167A4" w:rsidTr="00CE4B86">
        <w:tc>
          <w:tcPr>
            <w:tcW w:w="9854" w:type="dxa"/>
            <w:shd w:val="clear" w:color="auto" w:fill="D9D9D9" w:themeFill="background1" w:themeFillShade="D9"/>
          </w:tcPr>
          <w:p w:rsidR="007167A4" w:rsidRPr="00083290" w:rsidRDefault="007167A4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167A4" w:rsidTr="00CE4B86">
        <w:tc>
          <w:tcPr>
            <w:tcW w:w="9854" w:type="dxa"/>
          </w:tcPr>
          <w:p w:rsidR="007167A4" w:rsidRDefault="00B132FC" w:rsidP="00CE4B86">
            <w:pPr>
              <w:tabs>
                <w:tab w:val="left" w:pos="80"/>
              </w:tabs>
              <w:jc w:val="left"/>
            </w:pPr>
            <w:r>
              <w:t>[{"dsSch":[{"UPP_AIS_TP_CD":"39","SPL_INF_TP_CD":"390","PAN_ID":"0000058792","CCR_CNNT_SYS_DS_CD":"02"}]},{"dsList01":[{"SPL_AR":"68.5803","TOT_HSH_CNT":"189","HTY_NM":"46.9200A","BZDT_NM":"위례 신혼2","RSDN_DDO_AR":"46.92","SIL_AMT":"3000","SIL_HSH_CNT":"149"},{"SPL_AR":"68.4634","TOT_HSH_CNT":"102","HTY_NM":"46.8400A","BZDT_NM":"위례 신혼2","RSDN_DDO_AR":"46.84","SIL_AMT":"3000","SIL_HSH_CNT":"84"},{"SPL_AR":"68.4195","TOT_HSH_CNT":"14","HTY_NM":"46.8100A","BZDT_NM":"위례 신혼2","RSDN_DDO_AR":"46.81","SIL_AMT":"3000","SIL_HSH_CNT":"7"},{"SPL_AR":"81.7936","TOT_HSH_CNT":"104","HTY_NM":"55.9600A","BZDT_NM":"위례 신혼2","RSDN_DDO_AR":"55.96","SIL_AMT":"3000","SIL_HSH_CNT":"97"},{"SPL_AR":"81.8228","TOT_HSH_CNT":"14","HTY_NM":"55.9800A","BZDT_NM":"위례 신혼2","RSDN_DDO_AR":"55.98","SIL_AMT":"3000","SIL_HSH_CNT":"8"},{"SPL_AR":"81.8374","TOT_HSH_CNT":"85","HTY_NM":"55.9900A","BZDT_NM":"위례 신혼2","RSDN_DDO_AR":"55.99","SIL_AMT":"3000","SIL_HSH_CNT":"77"}],"resHeader":[{"SS_CODE":"Y","RS_DTTM":"20200715055030"}],"dsList01Nm":[{"SPL_AR":"공급면적","TOT_HSH_CNT":"</w:t>
            </w:r>
            <w:proofErr w:type="spellStart"/>
            <w:r>
              <w:t>세대수</w:t>
            </w:r>
            <w:proofErr w:type="spellEnd"/>
            <w:r>
              <w:t>","HTY_NM":"</w:t>
            </w:r>
            <w:proofErr w:type="spellStart"/>
            <w:r>
              <w:t>주택형</w:t>
            </w:r>
            <w:proofErr w:type="spellEnd"/>
            <w:r>
              <w:t>","BZDT_NM":"</w:t>
            </w:r>
            <w:proofErr w:type="spellStart"/>
            <w:r>
              <w:t>단지명</w:t>
            </w:r>
            <w:proofErr w:type="spellEnd"/>
            <w:r>
              <w:t>","RSDN_DDO_AR":"전용면적(㎡)","SIL_AMT":"평균분양가격(원)","SIL_HSH_CNT":"</w:t>
            </w:r>
            <w:proofErr w:type="spellStart"/>
            <w:r>
              <w:t>금</w:t>
            </w:r>
            <w:r>
              <w:lastRenderedPageBreak/>
              <w:t>회공급세대수</w:t>
            </w:r>
            <w:proofErr w:type="spellEnd"/>
            <w:r>
              <w:t>"}]}]</w:t>
            </w:r>
          </w:p>
        </w:tc>
      </w:tr>
    </w:tbl>
    <w:p w:rsidR="00CE4B86" w:rsidRDefault="00CE4B86" w:rsidP="00CE4B86">
      <w:pPr>
        <w:tabs>
          <w:tab w:val="left" w:pos="80"/>
        </w:tabs>
      </w:pPr>
    </w:p>
    <w:p w:rsidR="00CE4B86" w:rsidRPr="000B7C83" w:rsidRDefault="00CE4B86" w:rsidP="00CE4B86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6D6A4A">
        <w:rPr>
          <w:rFonts w:hint="eastAsia"/>
        </w:rPr>
        <w:t>임대</w:t>
      </w:r>
      <w:r>
        <w:rPr>
          <w:rFonts w:hint="eastAsia"/>
        </w:rPr>
        <w:t>주택-</w:t>
      </w:r>
      <w:r w:rsidR="006D6A4A">
        <w:rPr>
          <w:rFonts w:hint="eastAsia"/>
        </w:rPr>
        <w:t>50년공공임대</w:t>
      </w:r>
      <w:r>
        <w:rPr>
          <w:rFonts w:hint="eastAsia"/>
        </w:rPr>
        <w:t>(</w:t>
      </w:r>
      <w:r w:rsidRPr="007167A4">
        <w:t>SPL_INF_TP_CD</w:t>
      </w:r>
      <w:r>
        <w:t>=</w:t>
      </w:r>
      <w:r w:rsidR="006D6A4A">
        <w:rPr>
          <w:rFonts w:hint="eastAsia"/>
        </w:rPr>
        <w:t>06</w:t>
      </w:r>
      <w:r>
        <w:rPr>
          <w:rFonts w:hint="eastAsia"/>
        </w:rPr>
        <w:t>1)</w:t>
      </w:r>
      <w:r w:rsidR="006D6A4A">
        <w:rPr>
          <w:rFonts w:hint="eastAsia"/>
        </w:rPr>
        <w:t xml:space="preserve">, </w:t>
      </w:r>
      <w:r w:rsidR="006D6A4A" w:rsidRPr="006D6A4A">
        <w:rPr>
          <w:rFonts w:hint="eastAsia"/>
        </w:rPr>
        <w:t>국민임대</w:t>
      </w:r>
      <w:r w:rsidR="006D6A4A">
        <w:rPr>
          <w:rFonts w:hint="eastAsia"/>
        </w:rPr>
        <w:t xml:space="preserve"> / </w:t>
      </w:r>
      <w:r w:rsidR="006D6A4A" w:rsidRPr="006D6A4A">
        <w:t>장기전세</w:t>
      </w:r>
      <w:r w:rsidR="006D6A4A">
        <w:rPr>
          <w:rFonts w:hint="eastAsia"/>
        </w:rPr>
        <w:t xml:space="preserve"> / </w:t>
      </w:r>
      <w:r w:rsidR="006D6A4A" w:rsidRPr="006D6A4A">
        <w:t>신축다세대</w:t>
      </w:r>
      <w:r w:rsidR="006D6A4A">
        <w:rPr>
          <w:rFonts w:hint="eastAsia"/>
        </w:rPr>
        <w:t xml:space="preserve"> / </w:t>
      </w:r>
      <w:r w:rsidR="006D6A4A" w:rsidRPr="006D6A4A">
        <w:t>영구임대</w:t>
      </w:r>
      <w:r w:rsidR="006D6A4A">
        <w:rPr>
          <w:rFonts w:hint="eastAsia"/>
        </w:rPr>
        <w:t>(</w:t>
      </w:r>
      <w:r w:rsidR="006D6A4A" w:rsidRPr="007167A4">
        <w:t>SPL_INF_TP_CD</w:t>
      </w:r>
      <w:r w:rsidR="006D6A4A">
        <w:t>=</w:t>
      </w:r>
      <w:r w:rsidR="006D6A4A">
        <w:rPr>
          <w:rFonts w:hint="eastAsia"/>
        </w:rPr>
        <w:t xml:space="preserve">062), </w:t>
      </w:r>
      <w:r w:rsidR="00C02523" w:rsidRPr="00A07E28">
        <w:rPr>
          <w:rFonts w:hint="eastAsia"/>
        </w:rPr>
        <w:t>행복주택(</w:t>
      </w:r>
      <w:r w:rsidR="00C02523" w:rsidRPr="00A07E28">
        <w:t>SPL_INF_TP_CD</w:t>
      </w:r>
      <w:r w:rsidR="00C02523" w:rsidRPr="00CD3680">
        <w:t>=</w:t>
      </w:r>
      <w:r w:rsidR="00C02523" w:rsidRPr="00CD3680">
        <w:rPr>
          <w:rFonts w:hint="eastAsia"/>
        </w:rPr>
        <w:t>063</w:t>
      </w:r>
      <w:r w:rsidR="00C02523" w:rsidRPr="00A07E28">
        <w:rPr>
          <w:rFonts w:hint="eastAsia"/>
        </w:rPr>
        <w:t>),</w:t>
      </w:r>
      <w:r w:rsidR="00C02523">
        <w:rPr>
          <w:rFonts w:hint="eastAsia"/>
        </w:rPr>
        <w:t xml:space="preserve"> </w:t>
      </w:r>
      <w:proofErr w:type="spellStart"/>
      <w:r w:rsidR="006D6A4A" w:rsidRPr="00A07E28">
        <w:rPr>
          <w:rFonts w:hint="eastAsia"/>
        </w:rPr>
        <w:t>가정어린이집</w:t>
      </w:r>
      <w:proofErr w:type="spellEnd"/>
      <w:r w:rsidR="006D6A4A" w:rsidRPr="00A07E28">
        <w:rPr>
          <w:rFonts w:hint="eastAsia"/>
        </w:rPr>
        <w:t>(</w:t>
      </w:r>
      <w:r w:rsidR="006D6A4A" w:rsidRPr="00A07E28">
        <w:t>SPL_INF_TP_CD=</w:t>
      </w:r>
      <w:r w:rsidR="008C3758" w:rsidRPr="00A07E28">
        <w:rPr>
          <w:rFonts w:hint="eastAsia"/>
        </w:rPr>
        <w:t>064</w:t>
      </w:r>
      <w:r w:rsidR="006D6A4A" w:rsidRPr="00A07E28">
        <w:rPr>
          <w:rFonts w:hint="eastAsia"/>
        </w:rPr>
        <w:t>,</w:t>
      </w:r>
      <w:r w:rsidR="006D6A4A" w:rsidRPr="00A07E28">
        <w:t xml:space="preserve"> CCR_CNNT_SYS_DS_CD=0</w:t>
      </w:r>
      <w:r w:rsidR="006D6A4A" w:rsidRPr="00A07E28">
        <w:rPr>
          <w:rFonts w:hint="eastAsia"/>
        </w:rPr>
        <w:t>3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E4B86" w:rsidRPr="00545FB0" w:rsidTr="003A5157">
        <w:tc>
          <w:tcPr>
            <w:tcW w:w="1628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E4B86" w:rsidRPr="00545FB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E4B86" w:rsidTr="003A5157">
        <w:tc>
          <w:tcPr>
            <w:tcW w:w="1628" w:type="dxa"/>
          </w:tcPr>
          <w:p w:rsidR="00CE4B86" w:rsidRPr="002A6864" w:rsidRDefault="00CE4B86" w:rsidP="00CE4B86">
            <w:r w:rsidRPr="00631C2C">
              <w:t>SS_CODE</w:t>
            </w:r>
          </w:p>
        </w:tc>
        <w:tc>
          <w:tcPr>
            <w:tcW w:w="1628" w:type="dxa"/>
          </w:tcPr>
          <w:p w:rsidR="00CE4B86" w:rsidRPr="002A6864" w:rsidRDefault="00CE4B86" w:rsidP="00CE4B8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CE4B86" w:rsidRPr="002A6864" w:rsidRDefault="00CE4B86" w:rsidP="00CE4B8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CE4B86" w:rsidRPr="002A6864" w:rsidRDefault="00CE4B86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E4B86" w:rsidRPr="002A6864" w:rsidRDefault="00CE4B86" w:rsidP="00CE4B86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CE4B86" w:rsidRPr="002A6864" w:rsidRDefault="00CE4B86" w:rsidP="00CE4B86">
            <w:r>
              <w:rPr>
                <w:rFonts w:hint="eastAsia"/>
              </w:rPr>
              <w:t>결과코드</w:t>
            </w:r>
          </w:p>
        </w:tc>
      </w:tr>
      <w:tr w:rsidR="00CE4B86" w:rsidTr="003A5157">
        <w:tc>
          <w:tcPr>
            <w:tcW w:w="1628" w:type="dxa"/>
          </w:tcPr>
          <w:p w:rsidR="00CE4B86" w:rsidRPr="00631C2C" w:rsidRDefault="00CE4B86" w:rsidP="00CE4B86">
            <w:r w:rsidRPr="00F54F73">
              <w:t>RS_DTTM</w:t>
            </w:r>
          </w:p>
        </w:tc>
        <w:tc>
          <w:tcPr>
            <w:tcW w:w="1628" w:type="dxa"/>
          </w:tcPr>
          <w:p w:rsidR="00CE4B86" w:rsidRDefault="00CE4B86" w:rsidP="00CE4B86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CE4B86" w:rsidRDefault="00CE4B86" w:rsidP="00CE4B86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CE4B86" w:rsidRDefault="00CE4B86" w:rsidP="00CE4B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E4B86" w:rsidRDefault="00CE4B86" w:rsidP="00CE4B86">
            <w:r>
              <w:t>20190723054417</w:t>
            </w:r>
          </w:p>
        </w:tc>
        <w:tc>
          <w:tcPr>
            <w:tcW w:w="2399" w:type="dxa"/>
          </w:tcPr>
          <w:p w:rsidR="00CE4B86" w:rsidRDefault="00CE4B86" w:rsidP="00CE4B86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proofErr w:type="spellStart"/>
            <w:r w:rsidRPr="003A5157">
              <w:rPr>
                <w:rFonts w:hint="eastAsia"/>
                <w:szCs w:val="20"/>
              </w:rPr>
              <w:t>구리갈매</w:t>
            </w:r>
            <w:proofErr w:type="spellEnd"/>
            <w:r w:rsidRPr="003A5157">
              <w:rPr>
                <w:szCs w:val="20"/>
              </w:rPr>
              <w:t>(09</w:t>
            </w:r>
            <w:proofErr w:type="gramStart"/>
            <w:r w:rsidRPr="003A5157">
              <w:rPr>
                <w:szCs w:val="20"/>
              </w:rPr>
              <w:t>,</w:t>
            </w:r>
            <w:proofErr w:type="spellStart"/>
            <w:r w:rsidRPr="003A5157">
              <w:rPr>
                <w:szCs w:val="20"/>
              </w:rPr>
              <w:t>보금</w:t>
            </w:r>
            <w:proofErr w:type="spellEnd"/>
            <w:r w:rsidRPr="003A5157">
              <w:rPr>
                <w:szCs w:val="20"/>
              </w:rPr>
              <w:t>4</w:t>
            </w:r>
            <w:proofErr w:type="gramEnd"/>
            <w:r w:rsidRPr="003A5157">
              <w:rPr>
                <w:szCs w:val="20"/>
              </w:rPr>
              <w:t>) S1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HTY_NNA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szCs w:val="20"/>
              </w:rPr>
              <w:t>84.0000H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szCs w:val="20"/>
              </w:rPr>
              <w:t>84.96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HSH_CNT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NOW_HSH_CNT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50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금회공급세대수</w:t>
            </w:r>
            <w:proofErr w:type="spellEnd"/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LS_GMY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임대보증금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szCs w:val="20"/>
              </w:rPr>
              <w:t>341360000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임대보증금</w:t>
            </w:r>
          </w:p>
        </w:tc>
      </w:tr>
      <w:tr w:rsidR="003A5157" w:rsidTr="003A5157"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r w:rsidRPr="003A5157">
              <w:rPr>
                <w:rFonts w:hint="eastAsia"/>
                <w:color w:val="000000"/>
                <w:szCs w:val="20"/>
              </w:rPr>
              <w:t>RFE</w:t>
            </w:r>
          </w:p>
        </w:tc>
        <w:tc>
          <w:tcPr>
            <w:tcW w:w="1628" w:type="dxa"/>
            <w:vAlign w:val="center"/>
          </w:tcPr>
          <w:p w:rsidR="003A5157" w:rsidRPr="003A5157" w:rsidRDefault="003A515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  <w:tc>
          <w:tcPr>
            <w:tcW w:w="1063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3A5157" w:rsidRPr="003A5157" w:rsidRDefault="003A5157" w:rsidP="00CE4B86">
            <w:pPr>
              <w:jc w:val="center"/>
              <w:rPr>
                <w:szCs w:val="20"/>
              </w:rPr>
            </w:pPr>
            <w:r w:rsidRPr="003A5157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A5157" w:rsidRPr="003A5157" w:rsidRDefault="003A5157" w:rsidP="00CE4B86">
            <w:pPr>
              <w:rPr>
                <w:szCs w:val="20"/>
              </w:rPr>
            </w:pPr>
            <w:r w:rsidRPr="003A5157">
              <w:rPr>
                <w:szCs w:val="20"/>
              </w:rPr>
              <w:t>3413600</w:t>
            </w:r>
          </w:p>
        </w:tc>
        <w:tc>
          <w:tcPr>
            <w:tcW w:w="2399" w:type="dxa"/>
            <w:vAlign w:val="center"/>
          </w:tcPr>
          <w:p w:rsidR="003A5157" w:rsidRPr="003A5157" w:rsidRDefault="003A5157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A5157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</w:p>
        </w:tc>
      </w:tr>
      <w:tr w:rsidR="001E6476" w:rsidTr="0034587A">
        <w:tc>
          <w:tcPr>
            <w:tcW w:w="1628" w:type="dxa"/>
            <w:shd w:val="clear" w:color="auto" w:fill="auto"/>
            <w:vAlign w:val="center"/>
          </w:tcPr>
          <w:p w:rsidR="001E6476" w:rsidRPr="006B7841" w:rsidRDefault="001E6476" w:rsidP="00F627B7">
            <w:pPr>
              <w:rPr>
                <w:color w:val="000000"/>
                <w:szCs w:val="20"/>
              </w:rPr>
            </w:pPr>
            <w:r w:rsidRPr="00A67F49">
              <w:rPr>
                <w:color w:val="000000"/>
                <w:szCs w:val="20"/>
              </w:rPr>
              <w:t>SPL_A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E6476" w:rsidRPr="006B7841" w:rsidRDefault="001E6476" w:rsidP="00F627B7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  <w:tc>
          <w:tcPr>
            <w:tcW w:w="1063" w:type="dxa"/>
            <w:shd w:val="clear" w:color="auto" w:fill="auto"/>
          </w:tcPr>
          <w:p w:rsidR="001E6476" w:rsidRPr="006B7841" w:rsidRDefault="001E647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E6476" w:rsidRPr="006B7841" w:rsidRDefault="001E647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1E6476" w:rsidRPr="006B7841" w:rsidRDefault="001E647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4.9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E6476" w:rsidRPr="006B7841" w:rsidRDefault="001E6476" w:rsidP="00F627B7">
            <w:pPr>
              <w:rPr>
                <w:color w:val="000000"/>
                <w:szCs w:val="20"/>
              </w:rPr>
            </w:pPr>
            <w:r w:rsidRPr="00A67F49">
              <w:rPr>
                <w:rFonts w:hint="eastAsia"/>
                <w:color w:val="000000"/>
                <w:szCs w:val="20"/>
              </w:rPr>
              <w:t>공급면적</w:t>
            </w:r>
          </w:p>
        </w:tc>
      </w:tr>
    </w:tbl>
    <w:p w:rsidR="00CE4B86" w:rsidRDefault="00CE4B86" w:rsidP="00CE4B8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CE4B86" w:rsidRDefault="00CE4B86" w:rsidP="00CE4B86">
      <w:pPr>
        <w:tabs>
          <w:tab w:val="left" w:pos="80"/>
        </w:tabs>
      </w:pPr>
    </w:p>
    <w:p w:rsidR="00CE4B86" w:rsidRDefault="00CE4B86" w:rsidP="00CE4B8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6D6A4A">
        <w:rPr>
          <w:rFonts w:hint="eastAsia"/>
        </w:rPr>
        <w:t xml:space="preserve">임대주택-50년공공임대, </w:t>
      </w:r>
      <w:r w:rsidR="006D6A4A" w:rsidRPr="006D6A4A">
        <w:rPr>
          <w:rFonts w:hint="eastAsia"/>
        </w:rPr>
        <w:t>국민임대</w:t>
      </w:r>
      <w:r w:rsidR="006D6A4A">
        <w:rPr>
          <w:rFonts w:hint="eastAsia"/>
        </w:rPr>
        <w:t xml:space="preserve"> / </w:t>
      </w:r>
      <w:r w:rsidR="006D6A4A" w:rsidRPr="006D6A4A">
        <w:t>장기전세</w:t>
      </w:r>
      <w:r w:rsidR="006D6A4A">
        <w:rPr>
          <w:rFonts w:hint="eastAsia"/>
        </w:rPr>
        <w:t xml:space="preserve"> / </w:t>
      </w:r>
      <w:r w:rsidR="006D6A4A" w:rsidRPr="006D6A4A">
        <w:t>신축다세대</w:t>
      </w:r>
      <w:r w:rsidR="006D6A4A">
        <w:rPr>
          <w:rFonts w:hint="eastAsia"/>
        </w:rPr>
        <w:t xml:space="preserve"> / </w:t>
      </w:r>
      <w:r w:rsidR="006D6A4A" w:rsidRPr="006D6A4A">
        <w:t>영구임대</w:t>
      </w:r>
      <w:r w:rsidR="006D6A4A">
        <w:rPr>
          <w:rFonts w:hint="eastAsia"/>
        </w:rPr>
        <w:t xml:space="preserve">, </w:t>
      </w:r>
      <w:r w:rsidR="00C02523" w:rsidRPr="00A07E28">
        <w:rPr>
          <w:rFonts w:hint="eastAsia"/>
        </w:rPr>
        <w:t>행복주택,</w:t>
      </w:r>
      <w:r w:rsidR="00C02523">
        <w:rPr>
          <w:rFonts w:hint="eastAsia"/>
        </w:rPr>
        <w:t xml:space="preserve"> </w:t>
      </w:r>
      <w:proofErr w:type="spellStart"/>
      <w:r w:rsidR="006D6A4A">
        <w:rPr>
          <w:rFonts w:hint="eastAsia"/>
        </w:rPr>
        <w:t>가정어린이집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E4B86" w:rsidTr="00CE4B8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B86" w:rsidRPr="0008329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E4B86" w:rsidTr="00CE4B86">
        <w:tc>
          <w:tcPr>
            <w:tcW w:w="9854" w:type="dxa"/>
            <w:shd w:val="clear" w:color="auto" w:fill="auto"/>
          </w:tcPr>
          <w:p w:rsidR="00CE4B86" w:rsidRDefault="00E04D34" w:rsidP="00CE4B86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CE4B86">
              <w:rPr>
                <w:rFonts w:hint="eastAsia"/>
              </w:rPr>
              <w:t>serviceKey=인증키(URL Encode)</w:t>
            </w:r>
            <w:r w:rsidR="00B6395E" w:rsidRPr="00B6395E">
              <w:t>&amp;SPL_INF_TP_CD=062&amp;CCR_CNNT_SYS_DS_CD=03&amp;PAN_ID=2016122300001530&amp;UPP_AIS_TP_CD=06&amp;AIS_TP_CD=07</w:t>
            </w:r>
          </w:p>
        </w:tc>
      </w:tr>
      <w:tr w:rsidR="00CE4B86" w:rsidTr="00CE4B86">
        <w:tc>
          <w:tcPr>
            <w:tcW w:w="9854" w:type="dxa"/>
            <w:shd w:val="clear" w:color="auto" w:fill="D9D9D9" w:themeFill="background1" w:themeFillShade="D9"/>
          </w:tcPr>
          <w:p w:rsidR="00CE4B86" w:rsidRPr="00083290" w:rsidRDefault="00CE4B86" w:rsidP="00CE4B8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E4B86" w:rsidTr="00CE4B86">
        <w:tc>
          <w:tcPr>
            <w:tcW w:w="9854" w:type="dxa"/>
          </w:tcPr>
          <w:p w:rsidR="00CE4B86" w:rsidRPr="006A39F8" w:rsidRDefault="006A39F8" w:rsidP="00CE4B86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6A39F8">
              <w:rPr>
                <w:rFonts w:hint="eastAsia"/>
                <w:color w:val="000000"/>
                <w:szCs w:val="20"/>
              </w:rPr>
              <w:t>[{"dsSch":[{"UPP_AIS_TP_CD":"06","AIS_TP_CD":"07","SPL_INF_TP_CD":"062","PAN_ID":"2016122300001530","CCR_CNNT_SYS_DS_CD":"03"}]},{"dsList01":[{"DDO_AR":"39.72","NOW_HSH_CNT":"40","RFE":"공고문 참조","SPL_AR":"58.5762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광명소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 xml:space="preserve"> 국민임대 A-1","HSH_CNT":"40","HTY_NNA":"39A","LS_GMY":"공고문 참조"},{"DDO_AR":"39.59","NOW_HSH_CNT":"171","RFE":"공고문 참조","SPL_AR":"58.3845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광명소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 xml:space="preserve"> 국민임대 A-</w:t>
            </w:r>
            <w:r w:rsidRPr="006A39F8">
              <w:rPr>
                <w:rFonts w:hint="eastAsia"/>
                <w:color w:val="000000"/>
                <w:szCs w:val="20"/>
              </w:rPr>
              <w:lastRenderedPageBreak/>
              <w:t>1","HSH_CNT":"171","HTY_NNA":"39T","LS_GMY":"공고문 참조"},{"DDO_AR":"46.9","NOW_HSH_CNT":"18","RFE":"공고문 참조","SPL_AR":"69.1648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광명소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 xml:space="preserve"> 국민임대 A-1","HSH_CNT":"18","HTY_NNA":"46A","LS_GMY":"공고문 참조"},{"DDO_AR":"46.9","NOW_HSH_CNT":"177","RFE":"공고문 참조","SPL_AR":"69.1648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광명소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 xml:space="preserve"> 국민임대 A-1","HSH_CNT":"177","HTY_NNA":"46T","LS_GMY":"공고문 참조"},{"DDO_AR":"51.93","NOW_HSH_CNT":"187","RFE":"공고문 참조","SPL_AR":"76.5827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광명소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 xml:space="preserve"> 국민임대 A-1","HSH_CNT":"187","HTY_NNA":"51A","LS_GMY":"공고문 참조"}],"resHeader":[{"SS_CODE":"Y","RS_DTTM":"20200720125126"}],"dsList01Nm":[{"DDO_AR":"전용면적(㎡)","NOW_HSH_CNT":"금회공급 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>","RFE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>(원)","SPL_AR":"공급면적","SBD_LGO_NM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>","HSH_CNT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세대수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>","HTY_NNA":"</w:t>
            </w:r>
            <w:proofErr w:type="spellStart"/>
            <w:r w:rsidRPr="006A39F8"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  <w:r w:rsidRPr="006A39F8">
              <w:rPr>
                <w:rFonts w:hint="eastAsia"/>
                <w:color w:val="000000"/>
                <w:szCs w:val="20"/>
              </w:rPr>
              <w:t>","LS_GMY":"임대보증금(원)"}]}]</w:t>
            </w:r>
          </w:p>
        </w:tc>
      </w:tr>
    </w:tbl>
    <w:p w:rsidR="00444185" w:rsidRDefault="00444185" w:rsidP="00444185">
      <w:pPr>
        <w:tabs>
          <w:tab w:val="left" w:pos="80"/>
        </w:tabs>
      </w:pPr>
    </w:p>
    <w:p w:rsidR="00444185" w:rsidRPr="000B7C83" w:rsidRDefault="00444185" w:rsidP="00444185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proofErr w:type="spellStart"/>
      <w:r w:rsidRPr="00444185">
        <w:rPr>
          <w:rFonts w:hint="eastAsia"/>
        </w:rPr>
        <w:t>청년신혼부부매입임대리츠</w:t>
      </w:r>
      <w:proofErr w:type="spellEnd"/>
      <w:r>
        <w:rPr>
          <w:rFonts w:hint="eastAsia"/>
        </w:rPr>
        <w:t>(</w:t>
      </w:r>
      <w:r>
        <w:t>SPL_INF_TP_CD=</w:t>
      </w:r>
      <w:r>
        <w:rPr>
          <w:rFonts w:hint="eastAsia"/>
        </w:rPr>
        <w:t>13</w:t>
      </w:r>
      <w:r w:rsidRPr="007167A4">
        <w:t>0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185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185" w:rsidTr="001F6660">
        <w:tc>
          <w:tcPr>
            <w:tcW w:w="1628" w:type="dxa"/>
          </w:tcPr>
          <w:p w:rsidR="00444185" w:rsidRPr="002A6864" w:rsidRDefault="00444185" w:rsidP="001F6660">
            <w:r w:rsidRPr="00631C2C">
              <w:t>SS_CODE</w:t>
            </w:r>
          </w:p>
        </w:tc>
        <w:tc>
          <w:tcPr>
            <w:tcW w:w="1628" w:type="dxa"/>
          </w:tcPr>
          <w:p w:rsidR="00444185" w:rsidRPr="002A6864" w:rsidRDefault="00444185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44185" w:rsidRPr="002A6864" w:rsidRDefault="00444185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44185" w:rsidRPr="002A6864" w:rsidRDefault="00444185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4185" w:rsidRPr="002A6864" w:rsidRDefault="00444185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44185" w:rsidRPr="002A6864" w:rsidRDefault="00444185" w:rsidP="001F6660">
            <w:r>
              <w:rPr>
                <w:rFonts w:hint="eastAsia"/>
              </w:rPr>
              <w:t>결과코드</w:t>
            </w:r>
          </w:p>
        </w:tc>
      </w:tr>
      <w:tr w:rsidR="00444185" w:rsidTr="001F6660">
        <w:tc>
          <w:tcPr>
            <w:tcW w:w="1628" w:type="dxa"/>
          </w:tcPr>
          <w:p w:rsidR="00444185" w:rsidRPr="00631C2C" w:rsidRDefault="00444185" w:rsidP="001F6660">
            <w:r w:rsidRPr="00F54F73">
              <w:t>RS_DTTM</w:t>
            </w:r>
          </w:p>
        </w:tc>
        <w:tc>
          <w:tcPr>
            <w:tcW w:w="1628" w:type="dxa"/>
          </w:tcPr>
          <w:p w:rsidR="00444185" w:rsidRDefault="00444185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444185" w:rsidRDefault="00444185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44185" w:rsidRDefault="00444185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4185" w:rsidRDefault="00444185" w:rsidP="001F6660">
            <w:r>
              <w:t>20190723054417</w:t>
            </w:r>
          </w:p>
        </w:tc>
        <w:tc>
          <w:tcPr>
            <w:tcW w:w="2399" w:type="dxa"/>
          </w:tcPr>
          <w:p w:rsidR="00444185" w:rsidRDefault="00444185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SBD_CNP_NM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지역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경상북도</w:t>
            </w:r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지역</w:t>
            </w:r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LTR_UNT_NM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상세지역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szCs w:val="20"/>
              </w:rPr>
              <w:t xml:space="preserve">(경북구미시) </w:t>
            </w:r>
            <w:proofErr w:type="spellStart"/>
            <w:r w:rsidRPr="00AC3765">
              <w:rPr>
                <w:szCs w:val="20"/>
              </w:rPr>
              <w:t>영무예다음</w:t>
            </w:r>
            <w:proofErr w:type="spellEnd"/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상세지역</w:t>
            </w:r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HTY_DS_NM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주택유형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전용</w:t>
            </w:r>
            <w:r w:rsidRPr="00AC3765">
              <w:rPr>
                <w:szCs w:val="20"/>
              </w:rPr>
              <w:t>60㎡이하</w:t>
            </w:r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주택유형</w:t>
            </w:r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GNR_SPL_RMNO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PZWR_CNT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당첨자수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당첨자수</w:t>
            </w:r>
          </w:p>
        </w:tc>
      </w:tr>
      <w:tr w:rsidR="00AC3765" w:rsidTr="001F6660"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CAL_QUP_CNT</w:t>
            </w:r>
          </w:p>
        </w:tc>
        <w:tc>
          <w:tcPr>
            <w:tcW w:w="1628" w:type="dxa"/>
            <w:vAlign w:val="center"/>
          </w:tcPr>
          <w:p w:rsidR="00AC3765" w:rsidRPr="00AC3765" w:rsidRDefault="00AC3765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예비자수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AC3765" w:rsidRPr="00AC3765" w:rsidRDefault="00AC3765" w:rsidP="001F6660">
            <w:pPr>
              <w:jc w:val="center"/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AC3765" w:rsidRPr="00AC3765" w:rsidRDefault="00AC3765" w:rsidP="001F6660">
            <w:pPr>
              <w:rPr>
                <w:szCs w:val="20"/>
              </w:rPr>
            </w:pPr>
            <w:r w:rsidRPr="00AC3765">
              <w:rPr>
                <w:rFonts w:hint="eastAsia"/>
                <w:szCs w:val="20"/>
              </w:rPr>
              <w:t>30</w:t>
            </w:r>
          </w:p>
        </w:tc>
        <w:tc>
          <w:tcPr>
            <w:tcW w:w="2399" w:type="dxa"/>
            <w:vAlign w:val="center"/>
          </w:tcPr>
          <w:p w:rsidR="00AC3765" w:rsidRPr="00AC3765" w:rsidRDefault="00AC3765" w:rsidP="001F6660">
            <w:pPr>
              <w:rPr>
                <w:rFonts w:cs="굴림"/>
                <w:color w:val="000000"/>
                <w:szCs w:val="20"/>
              </w:rPr>
            </w:pPr>
            <w:r w:rsidRPr="00AC3765">
              <w:rPr>
                <w:rFonts w:hint="eastAsia"/>
                <w:color w:val="000000"/>
                <w:szCs w:val="20"/>
              </w:rPr>
              <w:t>예비자수</w:t>
            </w:r>
          </w:p>
        </w:tc>
      </w:tr>
    </w:tbl>
    <w:p w:rsidR="00444185" w:rsidRDefault="00444185" w:rsidP="0044418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444185" w:rsidRDefault="00444185" w:rsidP="00444185">
      <w:pPr>
        <w:tabs>
          <w:tab w:val="left" w:pos="80"/>
        </w:tabs>
      </w:pPr>
    </w:p>
    <w:p w:rsidR="00444185" w:rsidRDefault="00444185" w:rsidP="0044418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 w:rsidR="002D0368">
        <w:rPr>
          <w:rFonts w:hint="eastAsia"/>
        </w:rPr>
        <w:t xml:space="preserve"> </w:t>
      </w:r>
      <w:proofErr w:type="spellStart"/>
      <w:r w:rsidRPr="00444185">
        <w:rPr>
          <w:rFonts w:hint="eastAsia"/>
        </w:rPr>
        <w:t>청년신혼부부매입임대리츠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185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185" w:rsidTr="001F6660">
        <w:tc>
          <w:tcPr>
            <w:tcW w:w="9854" w:type="dxa"/>
            <w:shd w:val="clear" w:color="auto" w:fill="auto"/>
          </w:tcPr>
          <w:p w:rsidR="00444185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444185">
              <w:rPr>
                <w:rFonts w:hint="eastAsia"/>
              </w:rPr>
              <w:t>serviceKey=인증키(URL Encode)</w:t>
            </w:r>
            <w:r w:rsidR="00AC3765" w:rsidRPr="00AC3765">
              <w:t>&amp;SPL_INF_TP_CD=130&amp;CCR_CNNT_SYS_DS_CD=03&amp;PAN_ID=2015122300001341&amp;UPP_AIS_TP_CD=13&amp;AIS_TP_CD=26</w:t>
            </w:r>
          </w:p>
        </w:tc>
      </w:tr>
      <w:tr w:rsidR="00444185" w:rsidTr="001F6660">
        <w:tc>
          <w:tcPr>
            <w:tcW w:w="9854" w:type="dxa"/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444185" w:rsidTr="001F6660">
        <w:tc>
          <w:tcPr>
            <w:tcW w:w="9854" w:type="dxa"/>
          </w:tcPr>
          <w:p w:rsidR="00444185" w:rsidRDefault="00AC3765" w:rsidP="001F6660">
            <w:pPr>
              <w:tabs>
                <w:tab w:val="left" w:pos="80"/>
              </w:tabs>
              <w:jc w:val="left"/>
            </w:pPr>
            <w:r>
              <w:t xml:space="preserve">[{"dsSch":[{"UPP_AIS_TP_CD":"13","PAGE":"1","AIS_TP_CD":"26","SPL_INF_TP_CD":"130","PAN_ID":"2015122300001341","PG_SZ":"10","CCR_CNNT_SYS_DS_CD":"03"}]},{"dsList01":[{"PZWR_CNT":"0","LTR_UNT_NM":"(경북구미시) </w:t>
            </w:r>
            <w:proofErr w:type="spellStart"/>
            <w:r>
              <w:t>영무예다음</w:t>
            </w:r>
            <w:proofErr w:type="spellEnd"/>
            <w:r>
              <w:t xml:space="preserve">","GNR_SPL_RMNO":"0","CAL_QUP_CNT":"83","HTY_DS_NM":"전용60㎡이하","SBD_CNP_NM":"경상북도"},{"PZWR_CNT":"0","LTR_UNT_NM":"(경북구미시) </w:t>
            </w:r>
            <w:proofErr w:type="spellStart"/>
            <w:r>
              <w:t>코아루</w:t>
            </w:r>
            <w:proofErr w:type="spellEnd"/>
            <w:r>
              <w:t xml:space="preserve">","GNR_SPL_RMNO":"7","CAL_QUP_CNT":"82","HTY_DS_NM":"전용60㎡이하","SBD_CNP_NM":"경상북도"},{"PZWR_CNT":"0","LTR_UNT_NM":"(대구달서구) AK그랑폴리스","GNR_SPL_RMNO":"6","CAL_QUP_CNT":"78","HTY_DS_NM":"전용60㎡이하","SBD_CNP_NM":"대구광역시"},{"PZWR_CNT":"0","LTR_UNT_NM":"(대구달서구) </w:t>
            </w:r>
            <w:proofErr w:type="spellStart"/>
            <w:r>
              <w:t>롯데캐슬</w:t>
            </w:r>
            <w:proofErr w:type="spellEnd"/>
            <w:r>
              <w:t xml:space="preserve">","GNR_SPL_RMNO":"2","CAL_QUP_CNT":"77","HTY_DS_NM":"전용60㎡이하","SBD_CNP_NM":"대구광역시"},{"PZWR_CNT":"0","LTR_UNT_NM":"(대구달서구) 이다음","GNR_SPL_RMNO":"3","CAL_QUP_CNT":"81","HTY_DS_NM":"전용60㎡이하","SBD_CNP_NM":"대구광역시"},{"PZWR_CNT":"0","LTR_UNT_NM":"(대구달서구) </w:t>
            </w:r>
            <w:proofErr w:type="spellStart"/>
            <w:r>
              <w:t>푸르지오</w:t>
            </w:r>
            <w:proofErr w:type="spellEnd"/>
            <w:r>
              <w:t xml:space="preserve">","GNR_SPL_RMNO":"2","CAL_QUP_CNT":"80","HTY_DS_NM":"전용60㎡이하","SBD_CNP_NM":"대구광역시"},{"PZWR_CNT":"0","LTR_UNT_NM":"(대구달서구) </w:t>
            </w:r>
            <w:proofErr w:type="spellStart"/>
            <w:r>
              <w:t>화성파크드림</w:t>
            </w:r>
            <w:proofErr w:type="spellEnd"/>
            <w:r>
              <w:t xml:space="preserve">","GNR_SPL_RMNO":"4","CAL_QUP_CNT":"79","HTY_DS_NM":"전용60㎡이하","SBD_CNP_NM":"대구광역시"},{"PZWR_CNT":"0","LTR_UNT_NM":"(대구동구) </w:t>
            </w:r>
            <w:proofErr w:type="spellStart"/>
            <w:r>
              <w:t>롯데캐슬레전드</w:t>
            </w:r>
            <w:proofErr w:type="spellEnd"/>
            <w:r>
              <w:t xml:space="preserve">","GNR_SPL_RMNO":"2","CAL_QUP_CNT":"71","HTY_DS_NM":"전용60㎡이하","SBD_CNP_NM":"대구광역시"},{"PZWR_CNT":"0","LTR_UNT_NM":"(대구동구) 신천휴먼6단지","GNR_SPL_RMNO":"1","CAL_QUP_CNT":"72","HTY_DS_NM":"전용60㎡이하","SBD_CNP_NM":"대구광역시"},{"PZWR_CNT":"0","LTR_UNT_NM":"(대구북구) </w:t>
            </w:r>
            <w:proofErr w:type="spellStart"/>
            <w:r>
              <w:t>이진캐스빌</w:t>
            </w:r>
            <w:proofErr w:type="spellEnd"/>
            <w:r>
              <w:t xml:space="preserve">","GNR_SPL_RMNO":"5","CAL_QUP_CNT":"74","HTY_DS_NM":"전용60㎡이하","SBD_CNP_NM":"대구광역시"},{"PZWR_CNT":"0","LTR_UNT_NM":"(대구북구) 청아람","GNR_SPL_RMNO":"8","CAL_QUP_CNT":"73","HTY_DS_NM":"전용60㎡이하","SBD_CNP_NM":"대구광역시"},{"PZWR_CNT":"0","LTR_UNT_NM":"(대구북구) </w:t>
            </w:r>
            <w:proofErr w:type="spellStart"/>
            <w:r>
              <w:t>태전동</w:t>
            </w:r>
            <w:proofErr w:type="spellEnd"/>
            <w:r>
              <w:t xml:space="preserve">","GNR_SPL_RMNO":"4","CAL_QUP_CNT":"76","HTY_DS_NM":"전용60㎡이하","SBD_CNP_NM":"대구광역시"},{"PZWR_CNT":"0","LTR_UNT_NM":"(대구북구) </w:t>
            </w:r>
            <w:proofErr w:type="spellStart"/>
            <w:r>
              <w:t>푸르지오</w:t>
            </w:r>
            <w:proofErr w:type="spellEnd"/>
            <w:r>
              <w:t>","GNR_SPL_RMNO":"2","CAL_QUP_CNT":"75","HTY_DS_NM":"전용60㎡이하","SBD_CNP_NM":"대구광역시"}],"resHeader":[{"SS_CODE":"Y","RS_DTTM":"20190830101612"}],"dsList01Nm":[{"PZWR_CNT":"당첨자수","LTR_UNT_NM":"상세지역","GNR_SPL_RMNO":"공급호수","CAL_QUP_CNT":"예비자수","HTY_DS_NM":"주택유형","SBD_CNP_NM":"지역"}]}]</w:t>
            </w:r>
          </w:p>
        </w:tc>
      </w:tr>
    </w:tbl>
    <w:p w:rsidR="00444185" w:rsidRDefault="00444185" w:rsidP="00444185">
      <w:pPr>
        <w:tabs>
          <w:tab w:val="left" w:pos="80"/>
        </w:tabs>
      </w:pPr>
    </w:p>
    <w:p w:rsidR="00444185" w:rsidRDefault="00444185" w:rsidP="00444185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8A6FBB">
        <w:rPr>
          <w:rFonts w:hint="eastAsia"/>
        </w:rPr>
        <w:t>청년매입임대</w:t>
      </w:r>
      <w:r>
        <w:rPr>
          <w:rFonts w:hint="eastAsia"/>
        </w:rPr>
        <w:t>(</w:t>
      </w:r>
      <w:r>
        <w:t>SPL_INF_TP_CD=</w:t>
      </w:r>
      <w:r w:rsidR="008A6FBB">
        <w:rPr>
          <w:rFonts w:hint="eastAsia"/>
        </w:rPr>
        <w:t>131</w:t>
      </w:r>
      <w:r>
        <w:rPr>
          <w:rFonts w:hint="eastAsia"/>
        </w:rPr>
        <w:t>)</w:t>
      </w:r>
    </w:p>
    <w:p w:rsidR="008A6FBB" w:rsidRPr="000B7C83" w:rsidRDefault="008A6FBB" w:rsidP="00444185">
      <w:pPr>
        <w:tabs>
          <w:tab w:val="left" w:pos="80"/>
        </w:tabs>
      </w:pPr>
      <w:r>
        <w:rPr>
          <w:rFonts w:hint="eastAsia"/>
        </w:rPr>
        <w:t>(</w:t>
      </w:r>
      <w:proofErr w:type="spellStart"/>
      <w:r>
        <w:rPr>
          <w:rFonts w:hint="eastAsia"/>
        </w:rPr>
        <w:t>건축형</w:t>
      </w:r>
      <w:proofErr w:type="spellEnd"/>
      <w:r>
        <w:rPr>
          <w:rFonts w:hint="eastAsia"/>
        </w:rPr>
        <w:t>)</w:t>
      </w:r>
      <w:r w:rsidRPr="008A6FBB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sList0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185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185" w:rsidRPr="00545FB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185" w:rsidTr="001F6660">
        <w:tc>
          <w:tcPr>
            <w:tcW w:w="1628" w:type="dxa"/>
          </w:tcPr>
          <w:p w:rsidR="00444185" w:rsidRPr="002A6864" w:rsidRDefault="00444185" w:rsidP="001F6660">
            <w:r w:rsidRPr="00631C2C">
              <w:t>SS_CODE</w:t>
            </w:r>
          </w:p>
        </w:tc>
        <w:tc>
          <w:tcPr>
            <w:tcW w:w="1628" w:type="dxa"/>
          </w:tcPr>
          <w:p w:rsidR="00444185" w:rsidRPr="002A6864" w:rsidRDefault="00444185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444185" w:rsidRPr="002A6864" w:rsidRDefault="00444185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444185" w:rsidRPr="002A6864" w:rsidRDefault="00444185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4185" w:rsidRPr="002A6864" w:rsidRDefault="00444185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444185" w:rsidRPr="002A6864" w:rsidRDefault="00444185" w:rsidP="001F6660">
            <w:r>
              <w:rPr>
                <w:rFonts w:hint="eastAsia"/>
              </w:rPr>
              <w:t>결과코드</w:t>
            </w:r>
          </w:p>
        </w:tc>
      </w:tr>
      <w:tr w:rsidR="00444185" w:rsidTr="001F6660">
        <w:tc>
          <w:tcPr>
            <w:tcW w:w="1628" w:type="dxa"/>
          </w:tcPr>
          <w:p w:rsidR="00444185" w:rsidRPr="00631C2C" w:rsidRDefault="00444185" w:rsidP="001F6660">
            <w:r w:rsidRPr="00F54F73">
              <w:t>RS_DTTM</w:t>
            </w:r>
          </w:p>
        </w:tc>
        <w:tc>
          <w:tcPr>
            <w:tcW w:w="1628" w:type="dxa"/>
          </w:tcPr>
          <w:p w:rsidR="00444185" w:rsidRDefault="00444185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444185" w:rsidRDefault="00444185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444185" w:rsidRDefault="00444185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4185" w:rsidRDefault="00444185" w:rsidP="001F6660">
            <w:r>
              <w:t>20190723054417</w:t>
            </w:r>
          </w:p>
        </w:tc>
        <w:tc>
          <w:tcPr>
            <w:tcW w:w="2399" w:type="dxa"/>
          </w:tcPr>
          <w:p w:rsidR="00444185" w:rsidRDefault="00444185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15008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  <w:tc>
          <w:tcPr>
            <w:tcW w:w="1063" w:type="dxa"/>
          </w:tcPr>
          <w:p w:rsidR="00D66771" w:rsidRPr="00D15008" w:rsidRDefault="00D66771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jc w:val="center"/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D15008" w:rsidRDefault="00ED57D9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대구광역시</w:t>
            </w:r>
          </w:p>
        </w:tc>
        <w:tc>
          <w:tcPr>
            <w:tcW w:w="2399" w:type="dxa"/>
            <w:vAlign w:val="center"/>
          </w:tcPr>
          <w:p w:rsidR="00D66771" w:rsidRPr="00D15008" w:rsidRDefault="00D66771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15008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SBD_LGO_ADR</w:t>
            </w:r>
          </w:p>
        </w:tc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jc w:val="center"/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D15008" w:rsidRDefault="00ED57D9" w:rsidP="001F6660">
            <w:pPr>
              <w:rPr>
                <w:szCs w:val="20"/>
              </w:rPr>
            </w:pPr>
            <w:proofErr w:type="spellStart"/>
            <w:r w:rsidRPr="00D15008">
              <w:rPr>
                <w:rFonts w:hint="eastAsia"/>
                <w:szCs w:val="20"/>
              </w:rPr>
              <w:t>공공리모델링</w:t>
            </w:r>
            <w:proofErr w:type="spellEnd"/>
            <w:r w:rsidRPr="00D15008">
              <w:rPr>
                <w:szCs w:val="20"/>
              </w:rPr>
              <w:t>(</w:t>
            </w:r>
            <w:proofErr w:type="spellStart"/>
            <w:r w:rsidRPr="00D15008">
              <w:rPr>
                <w:szCs w:val="20"/>
              </w:rPr>
              <w:t>봉의동</w:t>
            </w:r>
            <w:proofErr w:type="spellEnd"/>
            <w:proofErr w:type="gramStart"/>
            <w:r w:rsidRPr="00D15008">
              <w:rPr>
                <w:szCs w:val="20"/>
              </w:rPr>
              <w:t>,옥천동</w:t>
            </w:r>
            <w:proofErr w:type="gramEnd"/>
            <w:r w:rsidRPr="00D15008">
              <w:rPr>
                <w:szCs w:val="20"/>
              </w:rPr>
              <w:t>)</w:t>
            </w:r>
          </w:p>
        </w:tc>
        <w:tc>
          <w:tcPr>
            <w:tcW w:w="2399" w:type="dxa"/>
            <w:vAlign w:val="center"/>
          </w:tcPr>
          <w:p w:rsidR="00D66771" w:rsidRPr="00D15008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HTY_DS_NM</w:t>
            </w:r>
          </w:p>
        </w:tc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주택유형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jc w:val="center"/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D15008" w:rsidRDefault="00ED57D9" w:rsidP="001F6660">
            <w:pPr>
              <w:rPr>
                <w:szCs w:val="20"/>
              </w:rPr>
            </w:pPr>
            <w:r w:rsidRPr="00D15008">
              <w:rPr>
                <w:szCs w:val="20"/>
              </w:rPr>
              <w:t>1형</w:t>
            </w:r>
          </w:p>
        </w:tc>
        <w:tc>
          <w:tcPr>
            <w:tcW w:w="2399" w:type="dxa"/>
            <w:vAlign w:val="center"/>
          </w:tcPr>
          <w:p w:rsidR="00D66771" w:rsidRPr="00D15008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주택유형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GNR_SPL_RMNO</w:t>
            </w:r>
          </w:p>
        </w:tc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jc w:val="center"/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D15008" w:rsidRDefault="00ED57D9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D66771" w:rsidRPr="00D15008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D66771" w:rsidRPr="00D15008" w:rsidRDefault="00D66771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6771" w:rsidRPr="00D15008" w:rsidRDefault="00D66771" w:rsidP="001F6660">
            <w:pPr>
              <w:jc w:val="center"/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D15008" w:rsidRDefault="00ED57D9" w:rsidP="001F6660">
            <w:pPr>
              <w:rPr>
                <w:szCs w:val="20"/>
              </w:rPr>
            </w:pPr>
            <w:r w:rsidRPr="00D15008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D66771" w:rsidRPr="00D15008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D15008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444185" w:rsidRDefault="00444185" w:rsidP="0044418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8A6FBB" w:rsidRPr="000B7C83" w:rsidRDefault="008A6FBB" w:rsidP="008A6FBB">
      <w:pPr>
        <w:tabs>
          <w:tab w:val="left" w:pos="80"/>
        </w:tabs>
      </w:pPr>
      <w:r>
        <w:rPr>
          <w:rFonts w:hint="eastAsia"/>
        </w:rPr>
        <w:t>(</w:t>
      </w:r>
      <w:proofErr w:type="spellStart"/>
      <w:r>
        <w:rPr>
          <w:rFonts w:hint="eastAsia"/>
        </w:rPr>
        <w:t>매입형</w:t>
      </w:r>
      <w:proofErr w:type="spellEnd"/>
      <w:r>
        <w:rPr>
          <w:rFonts w:hint="eastAsia"/>
        </w:rPr>
        <w:t>)</w:t>
      </w:r>
      <w:r w:rsidRPr="008A6FBB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sList02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A6FBB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8A6FBB" w:rsidRPr="00545FB0" w:rsidRDefault="008A6FBB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A6FBB" w:rsidTr="001F6660">
        <w:tc>
          <w:tcPr>
            <w:tcW w:w="1628" w:type="dxa"/>
          </w:tcPr>
          <w:p w:rsidR="008A6FBB" w:rsidRPr="002A6864" w:rsidRDefault="008A6FBB" w:rsidP="001F6660">
            <w:r w:rsidRPr="00631C2C">
              <w:t>SS_CODE</w:t>
            </w:r>
          </w:p>
        </w:tc>
        <w:tc>
          <w:tcPr>
            <w:tcW w:w="1628" w:type="dxa"/>
          </w:tcPr>
          <w:p w:rsidR="008A6FBB" w:rsidRPr="002A6864" w:rsidRDefault="008A6FBB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8A6FBB" w:rsidRPr="002A6864" w:rsidRDefault="008A6FBB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8A6FBB" w:rsidRPr="002A6864" w:rsidRDefault="008A6FBB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8A6FBB" w:rsidRPr="002A6864" w:rsidRDefault="008A6FBB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8A6FBB" w:rsidRPr="002A6864" w:rsidRDefault="008A6FBB" w:rsidP="001F6660">
            <w:r>
              <w:rPr>
                <w:rFonts w:hint="eastAsia"/>
              </w:rPr>
              <w:t>결과코드</w:t>
            </w:r>
          </w:p>
        </w:tc>
      </w:tr>
      <w:tr w:rsidR="008A6FBB" w:rsidTr="001F6660">
        <w:tc>
          <w:tcPr>
            <w:tcW w:w="1628" w:type="dxa"/>
          </w:tcPr>
          <w:p w:rsidR="008A6FBB" w:rsidRPr="00631C2C" w:rsidRDefault="008A6FBB" w:rsidP="001F6660">
            <w:r w:rsidRPr="00F54F73">
              <w:t>RS_DTTM</w:t>
            </w:r>
          </w:p>
        </w:tc>
        <w:tc>
          <w:tcPr>
            <w:tcW w:w="1628" w:type="dxa"/>
          </w:tcPr>
          <w:p w:rsidR="008A6FBB" w:rsidRDefault="008A6FBB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8A6FBB" w:rsidRDefault="008A6FBB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8A6FBB" w:rsidRDefault="008A6FBB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8A6FBB" w:rsidRDefault="008A6FBB" w:rsidP="001F6660">
            <w:r>
              <w:t>20190723054417</w:t>
            </w:r>
          </w:p>
        </w:tc>
        <w:tc>
          <w:tcPr>
            <w:tcW w:w="2399" w:type="dxa"/>
          </w:tcPr>
          <w:p w:rsidR="008A6FBB" w:rsidRDefault="008A6FBB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CNP_NM</w:t>
            </w:r>
          </w:p>
        </w:tc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F413A2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  <w:tc>
          <w:tcPr>
            <w:tcW w:w="1063" w:type="dxa"/>
          </w:tcPr>
          <w:p w:rsidR="00D66771" w:rsidRPr="00F413A2" w:rsidRDefault="00D66771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F413A2" w:rsidRDefault="00ED57D9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대구광역시</w:t>
            </w:r>
          </w:p>
        </w:tc>
        <w:tc>
          <w:tcPr>
            <w:tcW w:w="2399" w:type="dxa"/>
            <w:vAlign w:val="center"/>
          </w:tcPr>
          <w:p w:rsidR="00D66771" w:rsidRPr="00F413A2" w:rsidRDefault="00D66771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F413A2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DNG_HS_ADR</w:t>
            </w:r>
          </w:p>
        </w:tc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F413A2" w:rsidRDefault="00ED57D9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청년매입임대</w:t>
            </w:r>
            <w:r w:rsidRPr="00F413A2">
              <w:rPr>
                <w:szCs w:val="20"/>
              </w:rPr>
              <w:t>(</w:t>
            </w:r>
            <w:proofErr w:type="spellStart"/>
            <w:r w:rsidRPr="00F413A2">
              <w:rPr>
                <w:szCs w:val="20"/>
              </w:rPr>
              <w:t>서정스마트빌듀오</w:t>
            </w:r>
            <w:proofErr w:type="spellEnd"/>
            <w:r w:rsidRPr="00F413A2">
              <w:rPr>
                <w:szCs w:val="20"/>
              </w:rPr>
              <w:t>2차)</w:t>
            </w:r>
          </w:p>
        </w:tc>
        <w:tc>
          <w:tcPr>
            <w:tcW w:w="2399" w:type="dxa"/>
            <w:vAlign w:val="center"/>
          </w:tcPr>
          <w:p w:rsidR="00D66771" w:rsidRPr="00F413A2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SX_PP_DS_NM</w:t>
            </w:r>
          </w:p>
        </w:tc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전용여부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F413A2" w:rsidRDefault="00ED57D9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여성전용</w:t>
            </w:r>
          </w:p>
        </w:tc>
        <w:tc>
          <w:tcPr>
            <w:tcW w:w="2399" w:type="dxa"/>
            <w:vAlign w:val="center"/>
          </w:tcPr>
          <w:p w:rsidR="00D66771" w:rsidRPr="00F413A2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전용여부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LTR_SPL_RMNO</w:t>
            </w:r>
          </w:p>
        </w:tc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F413A2" w:rsidRDefault="00ED57D9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D66771" w:rsidRPr="00F413A2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D66771" w:rsidTr="001F6660"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D66771" w:rsidRPr="00F413A2" w:rsidRDefault="00D66771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6771" w:rsidRPr="00F413A2" w:rsidRDefault="00D66771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6771" w:rsidRPr="00F413A2" w:rsidRDefault="00ED57D9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D66771" w:rsidRPr="00F413A2" w:rsidRDefault="00D66771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8A6FBB" w:rsidRDefault="008A6FBB" w:rsidP="008A6FB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444185" w:rsidRDefault="00444185" w:rsidP="00444185">
      <w:pPr>
        <w:tabs>
          <w:tab w:val="left" w:pos="80"/>
        </w:tabs>
      </w:pPr>
    </w:p>
    <w:p w:rsidR="00444185" w:rsidRDefault="00444185" w:rsidP="0044418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8A6FBB">
        <w:rPr>
          <w:rFonts w:hint="eastAsia"/>
        </w:rPr>
        <w:t>청년매입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4185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185" w:rsidTr="001F6660">
        <w:tc>
          <w:tcPr>
            <w:tcW w:w="9854" w:type="dxa"/>
            <w:shd w:val="clear" w:color="auto" w:fill="auto"/>
          </w:tcPr>
          <w:p w:rsidR="00444185" w:rsidRDefault="00E04D34" w:rsidP="00444185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444185">
              <w:rPr>
                <w:rFonts w:hint="eastAsia"/>
              </w:rPr>
              <w:t>serviceKey=인증키(URL Encode)</w:t>
            </w:r>
            <w:r w:rsidR="00ED57D9" w:rsidRPr="00ED57D9">
              <w:t>&amp;SPL_INF_TP_CD=131&amp;CCR_CNNT_SYS_DS_CD=03&amp;PAN_ID=2016122300001643&amp;UPP_AIS_TP_CD=13&amp;AIS_TP_CD=26</w:t>
            </w:r>
          </w:p>
        </w:tc>
      </w:tr>
      <w:tr w:rsidR="00444185" w:rsidTr="001F6660">
        <w:tc>
          <w:tcPr>
            <w:tcW w:w="9854" w:type="dxa"/>
            <w:shd w:val="clear" w:color="auto" w:fill="D9D9D9" w:themeFill="background1" w:themeFillShade="D9"/>
          </w:tcPr>
          <w:p w:rsidR="00444185" w:rsidRPr="00083290" w:rsidRDefault="00444185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185" w:rsidTr="001F6660">
        <w:tc>
          <w:tcPr>
            <w:tcW w:w="9854" w:type="dxa"/>
          </w:tcPr>
          <w:p w:rsidR="00444185" w:rsidRDefault="00ED57D9" w:rsidP="001F6660">
            <w:pPr>
              <w:tabs>
                <w:tab w:val="left" w:pos="80"/>
              </w:tabs>
              <w:jc w:val="left"/>
            </w:pPr>
            <w:r w:rsidRPr="00ED57D9">
              <w:t>[{"dsSch":[{"UPP_AIS_TP_CD":"13","PAGE":"1","AIS_TP_CD":"26","SPL_INF_TP_CD":"131","PAN_ID":"2016122300001643","PG_SZ":"10","CCR_CNNT_SYS_DS_CD":"03"}]},{"dsList02":[{"DNG_HS_ADR":"문스카이","CNP_NM":"대구광역시","QUP_CNT":"5","LTR_SPL_RMNO":"2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</w:t>
            </w:r>
            <w:proofErr w:type="spellStart"/>
            <w:r w:rsidRPr="00ED57D9">
              <w:t>파크빌</w:t>
            </w:r>
            <w:proofErr w:type="spellEnd"/>
            <w:r w:rsidRPr="00ED57D9">
              <w:t>","C</w:t>
            </w:r>
            <w:r w:rsidRPr="00ED57D9">
              <w:lastRenderedPageBreak/>
              <w:t>NP_NM":"대구광역시","QUP_CNT":"5","LTR_SPL_RMNO":"7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서정스마트빌듀오</w:t>
            </w:r>
            <w:proofErr w:type="spellEnd"/>
            <w:r w:rsidRPr="00ED57D9">
              <w:t>1차)","CNP_NM":"경기도","QUP_CNT":"1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서정스마트빌듀오</w:t>
            </w:r>
            <w:proofErr w:type="spellEnd"/>
            <w:r w:rsidRPr="00ED57D9">
              <w:t>2차)","CNP_NM":"경기도","QUP_CNT":"1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이한렉스빌플러스</w:t>
            </w:r>
            <w:proofErr w:type="spellEnd"/>
            <w:r w:rsidRPr="00ED57D9">
              <w:t>)","CNP_NM":"경기도","QUP_CNT":"1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클래시아</w:t>
            </w:r>
            <w:proofErr w:type="spellEnd"/>
            <w:r w:rsidRPr="00ED57D9">
              <w:t>)","CNP_NM":"경기도","QUP_CNT":"1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서정스마트빌듀오</w:t>
            </w:r>
            <w:proofErr w:type="spellEnd"/>
            <w:r w:rsidRPr="00ED57D9">
              <w:t>1차)","CNP_NM":"경기도","QUP_CNT":"5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서정스마트빌듀오</w:t>
            </w:r>
            <w:proofErr w:type="spellEnd"/>
            <w:r w:rsidRPr="00ED57D9">
              <w:t>2차)","CNP_NM":"경기도","QUP_CNT":"5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이한렉스빌플러스</w:t>
            </w:r>
            <w:proofErr w:type="spellEnd"/>
            <w:r w:rsidRPr="00ED57D9">
              <w:t>)","CNP_NM":"경기도","QUP_CNT":"5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클래시아</w:t>
            </w:r>
            <w:proofErr w:type="spellEnd"/>
            <w:r w:rsidRPr="00ED57D9">
              <w:t>)","CNP_NM":"경기도","QUP_CNT":"5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포트센트럴시티</w:t>
            </w:r>
            <w:proofErr w:type="spellEnd"/>
            <w:r w:rsidRPr="00ED57D9">
              <w:t>1차)","CNP_NM":"경기도","QUP_CNT":"1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포트센트럴시티</w:t>
            </w:r>
            <w:proofErr w:type="spellEnd"/>
            <w:r w:rsidRPr="00ED57D9">
              <w:t>1차)","CNP_NM":"경기도","QUP_CNT":"6","LTR_SPL_RMNO":"1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솔향기원룸</w:t>
            </w:r>
            <w:proofErr w:type="spellEnd"/>
            <w:r w:rsidRPr="00ED57D9">
              <w:t>)","CNP_NM":"경기도","QUP_CNT":"1","LTR_SPL_RMNO":"4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,{"DNG_HS_ADR":"청년매입임대(</w:t>
            </w:r>
            <w:proofErr w:type="spellStart"/>
            <w:r w:rsidRPr="00ED57D9">
              <w:t>솔향기원룸</w:t>
            </w:r>
            <w:proofErr w:type="spellEnd"/>
            <w:r w:rsidRPr="00ED57D9">
              <w:t>)","CNP_NM":"경기도","QUP_CNT":"5","LTR_SPL_RMNO":"4","SX_PP_DS_NM":"</w:t>
            </w:r>
            <w:proofErr w:type="spellStart"/>
            <w:r w:rsidRPr="00ED57D9">
              <w:t>해당없음</w:t>
            </w:r>
            <w:proofErr w:type="spellEnd"/>
            <w:r w:rsidRPr="00ED57D9">
              <w:t>"}],"dsList01":[{"GNR_SPL_RMNO":"4","HTY_DS_NM":"1형","SBD_LGO_ADR":"</w:t>
            </w:r>
            <w:proofErr w:type="spellStart"/>
            <w:r w:rsidRPr="00ED57D9">
              <w:t>좌동</w:t>
            </w:r>
            <w:proofErr w:type="spellEnd"/>
            <w:r w:rsidRPr="00ED57D9">
              <w:t>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부산해운대구)","QUP_CNT":"1"},{"GNR_SPL_RMNO":"3","HTY_DS_NM":"1형","SBD_LGO_ADR":"중동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부산해운대구)","QUP_CNT":"1"},{"GNR_SPL_RMNO":"24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</w:t>
            </w:r>
            <w:proofErr w:type="spellStart"/>
            <w:r w:rsidRPr="00ED57D9">
              <w:t>봉의동</w:t>
            </w:r>
            <w:proofErr w:type="spellEnd"/>
            <w:r w:rsidRPr="00ED57D9">
              <w:t>,옥천동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2"},{"GNR_SPL_RMNO":"13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</w:t>
            </w:r>
            <w:proofErr w:type="spellStart"/>
            <w:r w:rsidRPr="00ED57D9">
              <w:t>석사동</w:t>
            </w:r>
            <w:proofErr w:type="spellEnd"/>
            <w:r w:rsidRPr="00ED57D9">
              <w:t>,</w:t>
            </w:r>
            <w:proofErr w:type="spellStart"/>
            <w:r w:rsidRPr="00ED57D9">
              <w:t>후평동</w:t>
            </w:r>
            <w:proofErr w:type="spellEnd"/>
            <w:r w:rsidRPr="00ED57D9">
              <w:t>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2"},{"GNR_SPL_RMNO":"19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효자동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2"},{"GNR_SPL_RMNO":"14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</w:t>
            </w:r>
            <w:proofErr w:type="spellStart"/>
            <w:r w:rsidRPr="00ED57D9">
              <w:t>후석로</w:t>
            </w:r>
            <w:proofErr w:type="spellEnd"/>
            <w:r w:rsidRPr="00ED57D9">
              <w:t>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2"},{"GNR_SPL_RMNO":"24","HTY_DS_NM":"1형","SBD_LGO_ADR":"</w:t>
            </w:r>
            <w:proofErr w:type="spellStart"/>
            <w:r w:rsidRPr="00ED57D9">
              <w:t>공공리모델</w:t>
            </w:r>
            <w:r w:rsidRPr="00ED57D9">
              <w:rPr>
                <w:rFonts w:hint="eastAsia"/>
              </w:rPr>
              <w:t>링</w:t>
            </w:r>
            <w:proofErr w:type="spellEnd"/>
            <w:r w:rsidRPr="00ED57D9">
              <w:t>(</w:t>
            </w:r>
            <w:proofErr w:type="spellStart"/>
            <w:r w:rsidRPr="00ED57D9">
              <w:t>봉의동</w:t>
            </w:r>
            <w:proofErr w:type="spellEnd"/>
            <w:r w:rsidRPr="00ED57D9">
              <w:t>,옥천동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7"},{"GNR_SPL_RMNO":"14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</w:t>
            </w:r>
            <w:proofErr w:type="spellStart"/>
            <w:r w:rsidRPr="00ED57D9">
              <w:t>후석로</w:t>
            </w:r>
            <w:proofErr w:type="spellEnd"/>
            <w:r w:rsidRPr="00ED57D9">
              <w:t>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7"},{"GNR_SPL_RMNO":"13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</w:t>
            </w:r>
            <w:proofErr w:type="spellStart"/>
            <w:r w:rsidRPr="00ED57D9">
              <w:t>석사동</w:t>
            </w:r>
            <w:proofErr w:type="spellEnd"/>
            <w:r w:rsidRPr="00ED57D9">
              <w:t>,</w:t>
            </w:r>
            <w:proofErr w:type="spellStart"/>
            <w:r w:rsidRPr="00ED57D9">
              <w:t>후평동</w:t>
            </w:r>
            <w:proofErr w:type="spellEnd"/>
            <w:r w:rsidRPr="00ED57D9">
              <w:t>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9"},{"GNR_SPL_RMNO":"19","HTY_DS_NM":"1형","SBD_LGO_ADR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효자동)","SBD_LGO_NM":"</w:t>
            </w:r>
            <w:proofErr w:type="spellStart"/>
            <w:r w:rsidRPr="00ED57D9">
              <w:t>공공리모델링</w:t>
            </w:r>
            <w:proofErr w:type="spellEnd"/>
            <w:r w:rsidRPr="00ED57D9">
              <w:t>(강원춘천시)","QUP_CNT":"9"}],"dsList02Nm":[{"DNG_HS_ADR":"주택정보","CNP_NM":"</w:t>
            </w:r>
            <w:proofErr w:type="spellStart"/>
            <w:r w:rsidRPr="00ED57D9">
              <w:t>지자체명</w:t>
            </w:r>
            <w:proofErr w:type="spellEnd"/>
            <w:r w:rsidRPr="00ED57D9">
              <w:t>","QUP_CNT":"모집인원","LTR_SPL_RMNO":"공급호수","SX_PP_DS_NM":"전용여부"}],"resHeader":[{"SS_CODE":"Y","RS_DTTM":"20190830102221"}],"dsList01Nm":[{"GNR_SPL_RMNO":"공급호수","HTY_DS_NM":"주택유형","SBD_LGO_ADR":"주택정보","SBD_LGO_NM":"</w:t>
            </w:r>
            <w:proofErr w:type="spellStart"/>
            <w:r w:rsidRPr="00ED57D9">
              <w:t>지자체명</w:t>
            </w:r>
            <w:proofErr w:type="spellEnd"/>
            <w:r w:rsidRPr="00ED57D9">
              <w:t>","QUP_CNT":"모집인원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8B1B38" w:rsidRDefault="002627AD" w:rsidP="002627AD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2D0368">
        <w:rPr>
          <w:rFonts w:hint="eastAsia"/>
        </w:rPr>
        <w:t>신혼부부매입임대</w:t>
      </w:r>
      <w:r>
        <w:rPr>
          <w:rFonts w:hint="eastAsia"/>
        </w:rPr>
        <w:t>(</w:t>
      </w:r>
      <w:r>
        <w:t>SPL_INF_TP_CD=</w:t>
      </w:r>
      <w:r w:rsidR="002D0368">
        <w:rPr>
          <w:rFonts w:hint="eastAsia"/>
        </w:rPr>
        <w:t>132</w:t>
      </w:r>
      <w:r w:rsidRPr="00E54435">
        <w:rPr>
          <w:rFonts w:hint="eastAsia"/>
        </w:rPr>
        <w:t>)</w:t>
      </w:r>
      <w:r w:rsidR="008B1B38" w:rsidRPr="00E54435">
        <w:rPr>
          <w:rFonts w:hint="eastAsia"/>
        </w:rPr>
        <w:t>, 다자녀매입임대(</w:t>
      </w:r>
      <w:r w:rsidR="008B1B38" w:rsidRPr="00E54435">
        <w:t>SPL_INF_TP_CD=</w:t>
      </w:r>
      <w:r w:rsidR="008B1B38" w:rsidRPr="00E54435">
        <w:rPr>
          <w:rFonts w:hint="eastAsia"/>
        </w:rPr>
        <w:t>141)</w:t>
      </w:r>
      <w:r w:rsidR="00E54435" w:rsidRPr="00E54435">
        <w:rPr>
          <w:rFonts w:hint="eastAsia"/>
        </w:rPr>
        <w:t>,</w:t>
      </w:r>
      <w:r w:rsidR="00E54435">
        <w:rPr>
          <w:rFonts w:hint="eastAsia"/>
        </w:rPr>
        <w:t xml:space="preserve"> </w:t>
      </w:r>
      <w:proofErr w:type="spellStart"/>
      <w:r w:rsidR="00E54435" w:rsidRPr="00F627B7">
        <w:rPr>
          <w:rFonts w:hint="eastAsia"/>
          <w:color w:val="000000" w:themeColor="text1"/>
        </w:rPr>
        <w:t>전세형매입임대</w:t>
      </w:r>
      <w:proofErr w:type="spellEnd"/>
      <w:r w:rsidR="00E54435" w:rsidRPr="00F627B7">
        <w:rPr>
          <w:rFonts w:hint="eastAsia"/>
          <w:color w:val="000000" w:themeColor="text1"/>
        </w:rPr>
        <w:t>(</w:t>
      </w:r>
      <w:r w:rsidR="00E54435" w:rsidRPr="00F627B7">
        <w:rPr>
          <w:color w:val="000000" w:themeColor="text1"/>
        </w:rPr>
        <w:t>SPL_INF_TP_CD=</w:t>
      </w:r>
      <w:r w:rsidR="00E54435" w:rsidRPr="00F627B7">
        <w:rPr>
          <w:rFonts w:hint="eastAsia"/>
          <w:color w:val="000000" w:themeColor="text1"/>
        </w:rPr>
        <w:t>143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F413A2" w:rsidTr="001F6660"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SGG_NM</w:t>
            </w:r>
          </w:p>
        </w:tc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F413A2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  <w:tc>
          <w:tcPr>
            <w:tcW w:w="1063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413A2" w:rsidRPr="00F413A2" w:rsidRDefault="00B10742" w:rsidP="001F6660">
            <w:pPr>
              <w:rPr>
                <w:szCs w:val="20"/>
              </w:rPr>
            </w:pPr>
            <w:r>
              <w:t>서울특별시</w:t>
            </w:r>
          </w:p>
        </w:tc>
        <w:tc>
          <w:tcPr>
            <w:tcW w:w="2399" w:type="dxa"/>
            <w:vAlign w:val="center"/>
          </w:tcPr>
          <w:p w:rsidR="00F413A2" w:rsidRPr="00F413A2" w:rsidRDefault="00F413A2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F413A2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</w:tr>
      <w:tr w:rsidR="00F413A2" w:rsidTr="001F6660"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DNG_HS_ADR</w:t>
            </w:r>
          </w:p>
        </w:tc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413A2" w:rsidRPr="00F413A2" w:rsidRDefault="00B10742" w:rsidP="001F6660">
            <w:pPr>
              <w:rPr>
                <w:szCs w:val="20"/>
              </w:rPr>
            </w:pPr>
            <w:r>
              <w:t xml:space="preserve">서울특별시 강북구 </w:t>
            </w:r>
            <w:proofErr w:type="spellStart"/>
            <w:r>
              <w:t>삼양로</w:t>
            </w:r>
            <w:proofErr w:type="spellEnd"/>
            <w:r>
              <w:t xml:space="preserve">38가길 17(미아동) </w:t>
            </w:r>
            <w:proofErr w:type="spellStart"/>
            <w:r>
              <w:t>스마트빌</w:t>
            </w:r>
            <w:proofErr w:type="spellEnd"/>
          </w:p>
        </w:tc>
        <w:tc>
          <w:tcPr>
            <w:tcW w:w="2399" w:type="dxa"/>
            <w:vAlign w:val="center"/>
          </w:tcPr>
          <w:p w:rsidR="00F413A2" w:rsidRPr="00F413A2" w:rsidRDefault="00F413A2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F413A2" w:rsidTr="001F6660"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LTR_SPL_RMNO</w:t>
            </w:r>
          </w:p>
        </w:tc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F413A2" w:rsidRPr="00F413A2" w:rsidRDefault="00F413A2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F413A2" w:rsidTr="001F6660"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F413A2" w:rsidRPr="00F413A2" w:rsidRDefault="00F413A2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F413A2" w:rsidRPr="00F413A2" w:rsidRDefault="00F413A2" w:rsidP="001F6660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413A2" w:rsidRPr="00F413A2" w:rsidRDefault="00F413A2" w:rsidP="001F666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F413A2" w:rsidRPr="00F413A2" w:rsidRDefault="00F413A2" w:rsidP="001F6660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2D0368">
        <w:rPr>
          <w:rFonts w:hint="eastAsia"/>
        </w:rPr>
        <w:t>신혼부부매입임대</w:t>
      </w:r>
      <w:r w:rsidR="00D83B25">
        <w:rPr>
          <w:rFonts w:hint="eastAsia"/>
        </w:rPr>
        <w:t>, 다자녀매입임대</w:t>
      </w:r>
      <w:r w:rsidR="00E54435" w:rsidRPr="00F627B7">
        <w:rPr>
          <w:rFonts w:hint="eastAsia"/>
        </w:rPr>
        <w:t xml:space="preserve">, </w:t>
      </w:r>
      <w:proofErr w:type="spellStart"/>
      <w:r w:rsidR="00E54435" w:rsidRPr="00F627B7">
        <w:rPr>
          <w:rFonts w:hint="eastAsia"/>
        </w:rPr>
        <w:t>전세형매입임대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B10742" w:rsidRPr="00B10742">
              <w:t>&amp;SPL_INF_TP_CD=132&amp;CCR_CNNT_SYS_DS_CD=03&amp;PAN_ID=2016122300001653&amp;UPP_AIS_TP_CD=13&amp;AIS_TP_CD=26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B10742" w:rsidP="001F6660">
            <w:pPr>
              <w:tabs>
                <w:tab w:val="left" w:pos="80"/>
              </w:tabs>
              <w:jc w:val="left"/>
            </w:pPr>
            <w:r>
              <w:t xml:space="preserve">[{"dsSch":[{"UPP_AIS_TP_CD":"13","PAGE":"1","AIS_TP_CD":"26","SPL_INF_TP_CD":"132","PAN_ID":"2016122300001653","PG_SZ":"10","CCR_CNNT_SYS_DS_CD":"03"}]},{"dsList01":[{"DNG_HS_ADR":"서울특별시 강북구 </w:t>
            </w:r>
            <w:proofErr w:type="spellStart"/>
            <w:r>
              <w:t>삼양로</w:t>
            </w:r>
            <w:proofErr w:type="spellEnd"/>
            <w:r>
              <w:t xml:space="preserve">38가길 17(미아동) </w:t>
            </w:r>
            <w:proofErr w:type="spellStart"/>
            <w:r>
              <w:t>스마트빌</w:t>
            </w:r>
            <w:proofErr w:type="spellEnd"/>
            <w:r>
              <w:t xml:space="preserve">","SGG_NM":"서울특별시 강북구","QUP_CNT":"5","LTR_SPL_RMNO":"11"},{"DNG_HS_ADR":"서울특별시 강북구 </w:t>
            </w:r>
            <w:proofErr w:type="spellStart"/>
            <w:r>
              <w:t>인수봉로</w:t>
            </w:r>
            <w:proofErr w:type="spellEnd"/>
            <w:r>
              <w:t xml:space="preserve">55길 33-13(수유동) 성우울타리2","SGG_NM":"서울특별시 강북구","QUP_CNT":"6","LTR_SPL_RMNO":"10"},{"DNG_HS_ADR":"서울특별시 성북구 장위로15길 55-1(장위동) 시온(신혼)","SGG_NM":"서울특별시 성북구","QUP_CNT":"3","LTR_SPL_RMNO":"10"},{"DNG_HS_ADR":"서울특별시 성북구 장위로15길 55-2(장위동) </w:t>
            </w:r>
            <w:proofErr w:type="spellStart"/>
            <w:r>
              <w:t>시온아트빌</w:t>
            </w:r>
            <w:proofErr w:type="spellEnd"/>
            <w:r>
              <w:t xml:space="preserve">(청년)","SGG_NM":"서울특별시 성북구","QUP_CNT":"4","LTR_SPL_RMNO":"2"},{"DNG_HS_ADR":"서울특별시 성북구 </w:t>
            </w:r>
            <w:proofErr w:type="spellStart"/>
            <w:r>
              <w:t>종암로</w:t>
            </w:r>
            <w:proofErr w:type="spellEnd"/>
            <w:r>
              <w:t xml:space="preserve">22길 34-4(종암동) </w:t>
            </w:r>
            <w:proofErr w:type="spellStart"/>
            <w:r>
              <w:t>해밀하우스</w:t>
            </w:r>
            <w:proofErr w:type="spellEnd"/>
            <w:r>
              <w:t xml:space="preserve"> C동","SGG_NM":"서울특별시 성북구","QUP_CNT":"2","LTR_SPL_RMNO":"10"},{"DNG_HS_ADR":"서울특별시 은평구 </w:t>
            </w:r>
            <w:proofErr w:type="spellStart"/>
            <w:r>
              <w:t>은평로</w:t>
            </w:r>
            <w:proofErr w:type="spellEnd"/>
            <w:r>
              <w:t xml:space="preserve">16나길 </w:t>
            </w:r>
            <w:r>
              <w:lastRenderedPageBreak/>
              <w:t xml:space="preserve">10(응암동) </w:t>
            </w:r>
            <w:proofErr w:type="spellStart"/>
            <w:r>
              <w:t>예그리나</w:t>
            </w:r>
            <w:proofErr w:type="spellEnd"/>
            <w:r>
              <w:t xml:space="preserve">","SGG_NM":"서울특별시 은평구","QUP_CNT":"7","LTR_SPL_RMNO":"12"},{"DNG_HS_ADR":"서울특별시 종로구 </w:t>
            </w:r>
            <w:proofErr w:type="spellStart"/>
            <w:r>
              <w:t>홍지문</w:t>
            </w:r>
            <w:proofErr w:type="spellEnd"/>
            <w:r>
              <w:t>2가길 5-1 (홍지동)","SGG_NM":"서울특별시 종로구","QUP_CNT":"1","LTR_SPL_RMNO":"1"}],"resHeader":[{"SS_CODE":"Y","RS_DTTM":"20190830103117"}],"dsList01Nm":[{"DNG_HS_ADR":"주택정보","SGG_NM":"</w:t>
            </w:r>
            <w:proofErr w:type="spellStart"/>
            <w:r>
              <w:t>지자체명</w:t>
            </w:r>
            <w:proofErr w:type="spellEnd"/>
            <w:r>
              <w:t>","QUP_CNT":"모집인원","LTR_SPL_RMNO":"공급호수"}]}]</w:t>
            </w:r>
          </w:p>
        </w:tc>
      </w:tr>
    </w:tbl>
    <w:p w:rsidR="00C17697" w:rsidRDefault="00C17697" w:rsidP="00C17697">
      <w:pPr>
        <w:tabs>
          <w:tab w:val="left" w:pos="80"/>
        </w:tabs>
      </w:pPr>
    </w:p>
    <w:p w:rsidR="00C17697" w:rsidRPr="008B1B38" w:rsidRDefault="00C17697" w:rsidP="00C17697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 w:rsidRPr="00D5392D">
        <w:t>–</w:t>
      </w:r>
      <w:r w:rsidRPr="00D5392D">
        <w:rPr>
          <w:rFonts w:hint="eastAsia"/>
          <w:color w:val="000000" w:themeColor="text1"/>
        </w:rPr>
        <w:t>공공전세주택(</w:t>
      </w:r>
      <w:r w:rsidRPr="00D5392D">
        <w:rPr>
          <w:color w:val="000000" w:themeColor="text1"/>
        </w:rPr>
        <w:t>SPL_INF_TP_CD=</w:t>
      </w:r>
      <w:r w:rsidRPr="00D5392D">
        <w:rPr>
          <w:rFonts w:hint="eastAsia"/>
          <w:color w:val="000000" w:themeColor="text1"/>
        </w:rPr>
        <w:t>144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17697" w:rsidRPr="00545FB0" w:rsidTr="00010168">
        <w:tc>
          <w:tcPr>
            <w:tcW w:w="1628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C17697" w:rsidRPr="00545FB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17697" w:rsidTr="00010168">
        <w:tc>
          <w:tcPr>
            <w:tcW w:w="1628" w:type="dxa"/>
          </w:tcPr>
          <w:p w:rsidR="00C17697" w:rsidRPr="002A6864" w:rsidRDefault="00C17697" w:rsidP="00010168">
            <w:r w:rsidRPr="00631C2C">
              <w:t>SS_CODE</w:t>
            </w:r>
          </w:p>
        </w:tc>
        <w:tc>
          <w:tcPr>
            <w:tcW w:w="1628" w:type="dxa"/>
          </w:tcPr>
          <w:p w:rsidR="00C17697" w:rsidRPr="002A6864" w:rsidRDefault="00C17697" w:rsidP="00010168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C17697" w:rsidRPr="002A6864" w:rsidRDefault="00C17697" w:rsidP="00010168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C17697" w:rsidRPr="002A6864" w:rsidRDefault="00C17697" w:rsidP="000101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17697" w:rsidRPr="002A6864" w:rsidRDefault="00C17697" w:rsidP="00010168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C17697" w:rsidRPr="002A6864" w:rsidRDefault="00C17697" w:rsidP="00010168">
            <w:r>
              <w:rPr>
                <w:rFonts w:hint="eastAsia"/>
              </w:rPr>
              <w:t>결과코드</w:t>
            </w:r>
          </w:p>
        </w:tc>
      </w:tr>
      <w:tr w:rsidR="00C17697" w:rsidTr="00010168">
        <w:tc>
          <w:tcPr>
            <w:tcW w:w="1628" w:type="dxa"/>
          </w:tcPr>
          <w:p w:rsidR="00C17697" w:rsidRPr="00631C2C" w:rsidRDefault="00C17697" w:rsidP="00010168">
            <w:r w:rsidRPr="00F54F73">
              <w:t>RS_DTTM</w:t>
            </w:r>
          </w:p>
        </w:tc>
        <w:tc>
          <w:tcPr>
            <w:tcW w:w="1628" w:type="dxa"/>
          </w:tcPr>
          <w:p w:rsidR="00C17697" w:rsidRDefault="00C17697" w:rsidP="00010168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C17697" w:rsidRDefault="00C17697" w:rsidP="00010168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C17697" w:rsidRDefault="00C17697" w:rsidP="000101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C17697" w:rsidRDefault="00C17697" w:rsidP="00010168">
            <w:r>
              <w:t>20190723054417</w:t>
            </w:r>
          </w:p>
        </w:tc>
        <w:tc>
          <w:tcPr>
            <w:tcW w:w="2399" w:type="dxa"/>
          </w:tcPr>
          <w:p w:rsidR="00C17697" w:rsidRDefault="00C17697" w:rsidP="00010168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C17697" w:rsidTr="00010168"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SGG_NM</w:t>
            </w:r>
          </w:p>
        </w:tc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지역명</w:t>
            </w:r>
            <w:proofErr w:type="spellEnd"/>
          </w:p>
        </w:tc>
        <w:tc>
          <w:tcPr>
            <w:tcW w:w="1063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17697" w:rsidRPr="00F413A2" w:rsidRDefault="00C17697" w:rsidP="00010168">
            <w:pPr>
              <w:rPr>
                <w:szCs w:val="20"/>
              </w:rPr>
            </w:pPr>
            <w:r>
              <w:t>서울특별시</w:t>
            </w:r>
          </w:p>
        </w:tc>
        <w:tc>
          <w:tcPr>
            <w:tcW w:w="2399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지역명</w:t>
            </w:r>
            <w:proofErr w:type="spellEnd"/>
          </w:p>
        </w:tc>
      </w:tr>
      <w:tr w:rsidR="00C17697" w:rsidTr="00010168"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DNG_HS_ADR</w:t>
            </w:r>
          </w:p>
        </w:tc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17697" w:rsidRPr="00F413A2" w:rsidRDefault="00C17697" w:rsidP="00010168">
            <w:pPr>
              <w:rPr>
                <w:szCs w:val="20"/>
              </w:rPr>
            </w:pPr>
            <w:r>
              <w:t xml:space="preserve">서울특별시 강북구 </w:t>
            </w:r>
            <w:proofErr w:type="spellStart"/>
            <w:r>
              <w:t>삼양로</w:t>
            </w:r>
            <w:proofErr w:type="spellEnd"/>
            <w:r>
              <w:t xml:space="preserve">38가길 17(미아동) </w:t>
            </w:r>
            <w:proofErr w:type="spellStart"/>
            <w:r>
              <w:t>스마트빌</w:t>
            </w:r>
            <w:proofErr w:type="spellEnd"/>
          </w:p>
        </w:tc>
        <w:tc>
          <w:tcPr>
            <w:tcW w:w="2399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C17697" w:rsidTr="00010168"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Y_DS_NM</w:t>
            </w:r>
          </w:p>
        </w:tc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  <w:tc>
          <w:tcPr>
            <w:tcW w:w="1063" w:type="dxa"/>
          </w:tcPr>
          <w:p w:rsidR="00C17697" w:rsidRPr="00F413A2" w:rsidRDefault="00C17697" w:rsidP="000101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17697" w:rsidRPr="00F413A2" w:rsidRDefault="00DE7B1F" w:rsidP="00010168">
            <w:pPr>
              <w:rPr>
                <w:szCs w:val="20"/>
              </w:rPr>
            </w:pPr>
            <w:r w:rsidRPr="00DE7B1F">
              <w:rPr>
                <w:szCs w:val="20"/>
              </w:rPr>
              <w:t>60~70㎡</w:t>
            </w:r>
          </w:p>
        </w:tc>
        <w:tc>
          <w:tcPr>
            <w:tcW w:w="2399" w:type="dxa"/>
            <w:vAlign w:val="center"/>
          </w:tcPr>
          <w:p w:rsidR="00C17697" w:rsidRPr="00F413A2" w:rsidRDefault="00C17697" w:rsidP="00010168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주택형</w:t>
            </w:r>
            <w:proofErr w:type="spellEnd"/>
          </w:p>
        </w:tc>
      </w:tr>
      <w:tr w:rsidR="00C17697" w:rsidTr="00010168"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LTR_SPL_RMNO</w:t>
            </w:r>
          </w:p>
        </w:tc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C17697" w:rsidTr="00010168"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C17697" w:rsidRPr="00F413A2" w:rsidRDefault="00C17697" w:rsidP="00010168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17697" w:rsidRPr="00F413A2" w:rsidRDefault="00C17697" w:rsidP="00010168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C17697" w:rsidRPr="00F413A2" w:rsidRDefault="00C17697" w:rsidP="00010168">
            <w:pPr>
              <w:rPr>
                <w:rFonts w:cs="굴림"/>
                <w:color w:val="000000"/>
                <w:szCs w:val="20"/>
              </w:rPr>
            </w:pPr>
            <w:r w:rsidRPr="00F413A2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C17697" w:rsidRDefault="00C17697" w:rsidP="00C17697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C17697" w:rsidRDefault="00C17697" w:rsidP="00C17697">
      <w:pPr>
        <w:tabs>
          <w:tab w:val="left" w:pos="80"/>
        </w:tabs>
      </w:pPr>
    </w:p>
    <w:p w:rsidR="00C17697" w:rsidRDefault="00C17697" w:rsidP="00C17697">
      <w:pPr>
        <w:tabs>
          <w:tab w:val="left" w:pos="80"/>
        </w:tabs>
      </w:pPr>
      <w:r w:rsidRPr="00D5392D">
        <w:rPr>
          <w:rFonts w:hint="eastAsia"/>
        </w:rPr>
        <w:t>d</w:t>
      </w:r>
      <w:r w:rsidRPr="00D5392D">
        <w:t xml:space="preserve">) </w:t>
      </w:r>
      <w:r w:rsidRPr="00D5392D">
        <w:rPr>
          <w:rFonts w:hint="eastAsia"/>
        </w:rPr>
        <w:t xml:space="preserve">요청/응답 메시지 예제 </w:t>
      </w:r>
      <w:r w:rsidRPr="00D5392D">
        <w:t>–</w:t>
      </w:r>
      <w:r w:rsidRPr="00D5392D">
        <w:rPr>
          <w:rFonts w:hint="eastAsia"/>
        </w:rPr>
        <w:t>공공전세주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697" w:rsidTr="00010168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7697" w:rsidRPr="0008329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17697" w:rsidTr="00010168">
        <w:tc>
          <w:tcPr>
            <w:tcW w:w="9854" w:type="dxa"/>
            <w:shd w:val="clear" w:color="auto" w:fill="auto"/>
          </w:tcPr>
          <w:p w:rsidR="00C17697" w:rsidRDefault="00C17697" w:rsidP="00197372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B10742">
              <w:t>&amp;</w:t>
            </w:r>
            <w:r w:rsidR="00197372" w:rsidRPr="00197372">
              <w:t>SPL_INF_TP_CD=144&amp;CCR_CNNT_SYS_DS_CD=03&amp;PAN_ID=2015122300005304&amp;UPP_AIS_TP_CD=13&amp;AIS_TP_CD=26</w:t>
            </w:r>
          </w:p>
        </w:tc>
      </w:tr>
      <w:tr w:rsidR="00C17697" w:rsidTr="00010168">
        <w:tc>
          <w:tcPr>
            <w:tcW w:w="9854" w:type="dxa"/>
            <w:shd w:val="clear" w:color="auto" w:fill="D9D9D9" w:themeFill="background1" w:themeFillShade="D9"/>
          </w:tcPr>
          <w:p w:rsidR="00C17697" w:rsidRPr="00083290" w:rsidRDefault="00C17697" w:rsidP="0001016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17697" w:rsidTr="00010168">
        <w:tc>
          <w:tcPr>
            <w:tcW w:w="9854" w:type="dxa"/>
          </w:tcPr>
          <w:p w:rsidR="00C17697" w:rsidRDefault="00195379" w:rsidP="00010168">
            <w:pPr>
              <w:tabs>
                <w:tab w:val="left" w:pos="80"/>
              </w:tabs>
              <w:jc w:val="left"/>
            </w:pPr>
            <w:r w:rsidRPr="00195379">
              <w:t>[{"dsSch"</w:t>
            </w:r>
            <w:proofErr w:type="gramStart"/>
            <w:r w:rsidRPr="00195379">
              <w:t>:[</w:t>
            </w:r>
            <w:proofErr w:type="gramEnd"/>
            <w:r w:rsidRPr="00195379">
              <w:t>{"UPP_AIS_TP_CD":"13","AIS_TP_CD":"26","SPL_INF_TP_CD":"144","PAN_ID":"2015122300005304","CCR_CNNT_SYS_DS_CD":"03"}]},{"dsList01":[{"DNG_HS_ADR":"창원시","HTY_DS_NM":"85㎡ 미만","SGG_NM":"경상남도 창원시","QUP_CNT":"11","LTR_SPL_RMNO":"10"}],"resHeader":[{"SS_CODE":"Y","RS_DTTM":"20210407032621"}],"dsList01Nm":[{"DNG_HS_ADR":"주택정보","HTY_DS_NM":"</w:t>
            </w:r>
            <w:proofErr w:type="spellStart"/>
            <w:r w:rsidRPr="00195379">
              <w:t>주택형</w:t>
            </w:r>
            <w:proofErr w:type="spellEnd"/>
            <w:r w:rsidRPr="00195379">
              <w:t>","SGG_NM":"</w:t>
            </w:r>
            <w:proofErr w:type="spellStart"/>
            <w:r w:rsidRPr="00195379">
              <w:t>지역명</w:t>
            </w:r>
            <w:proofErr w:type="spellEnd"/>
            <w:r w:rsidRPr="00195379">
              <w:t>","QUP_CNT":"모</w:t>
            </w:r>
            <w:r w:rsidRPr="00195379">
              <w:lastRenderedPageBreak/>
              <w:t>집인원","LTR_SPL_RMNO":"공급호수"}]}]</w:t>
            </w:r>
          </w:p>
        </w:tc>
      </w:tr>
    </w:tbl>
    <w:p w:rsidR="00C17697" w:rsidRDefault="00C17697" w:rsidP="00C17697">
      <w:pPr>
        <w:tabs>
          <w:tab w:val="left" w:pos="80"/>
        </w:tabs>
      </w:pPr>
    </w:p>
    <w:p w:rsidR="002627AD" w:rsidRPr="00C17697" w:rsidRDefault="002627AD" w:rsidP="002627AD">
      <w:pPr>
        <w:tabs>
          <w:tab w:val="left" w:pos="80"/>
        </w:tabs>
      </w:pPr>
    </w:p>
    <w:p w:rsidR="00D83B25" w:rsidRPr="008B1B38" w:rsidRDefault="00D83B25" w:rsidP="00D83B25">
      <w:pPr>
        <w:tabs>
          <w:tab w:val="left" w:pos="80"/>
        </w:tabs>
      </w:pPr>
      <w:r w:rsidRPr="00E54435">
        <w:t xml:space="preserve">c) </w:t>
      </w:r>
      <w:r w:rsidRPr="00E54435">
        <w:rPr>
          <w:rFonts w:hint="eastAsia"/>
        </w:rPr>
        <w:t xml:space="preserve">응답 메시지 명세 </w:t>
      </w:r>
      <w:r w:rsidRPr="00E54435">
        <w:t>–</w:t>
      </w:r>
      <w:r w:rsidRPr="00E54435">
        <w:rPr>
          <w:rFonts w:hint="eastAsia"/>
        </w:rPr>
        <w:t xml:space="preserve"> 청년매입임대</w:t>
      </w:r>
      <w:r w:rsidR="00A73BA7" w:rsidRPr="00E54435">
        <w:rPr>
          <w:rFonts w:hint="eastAsia"/>
        </w:rPr>
        <w:t>수시</w:t>
      </w:r>
      <w:r w:rsidRPr="00E54435">
        <w:rPr>
          <w:rFonts w:hint="eastAsia"/>
        </w:rPr>
        <w:t>(</w:t>
      </w:r>
      <w:r w:rsidRPr="00E54435">
        <w:t>SPL_INF_TP_CD=</w:t>
      </w:r>
      <w:r w:rsidRPr="00E54435">
        <w:rPr>
          <w:rFonts w:hint="eastAsia"/>
        </w:rPr>
        <w:t>1315), 신혼부부매입임대</w:t>
      </w:r>
      <w:r w:rsidR="00A73BA7" w:rsidRPr="00E54435">
        <w:rPr>
          <w:rFonts w:hint="eastAsia"/>
        </w:rPr>
        <w:t>수시</w:t>
      </w:r>
      <w:r w:rsidRPr="00E54435">
        <w:rPr>
          <w:rFonts w:hint="eastAsia"/>
        </w:rPr>
        <w:t>(</w:t>
      </w:r>
      <w:r w:rsidRPr="00E54435">
        <w:t>SPL_INF_TP_CD=</w:t>
      </w:r>
      <w:r w:rsidRPr="00E54435">
        <w:rPr>
          <w:rFonts w:hint="eastAsia"/>
        </w:rPr>
        <w:t>1325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83B25" w:rsidRPr="00545FB0" w:rsidTr="00F627B7">
        <w:tc>
          <w:tcPr>
            <w:tcW w:w="1628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D83B25" w:rsidRPr="00545FB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83B25" w:rsidTr="00F627B7">
        <w:tc>
          <w:tcPr>
            <w:tcW w:w="1628" w:type="dxa"/>
          </w:tcPr>
          <w:p w:rsidR="00D83B25" w:rsidRPr="002A6864" w:rsidRDefault="00D83B25" w:rsidP="00F627B7">
            <w:r w:rsidRPr="00631C2C">
              <w:t>SS_CODE</w:t>
            </w:r>
          </w:p>
        </w:tc>
        <w:tc>
          <w:tcPr>
            <w:tcW w:w="1628" w:type="dxa"/>
          </w:tcPr>
          <w:p w:rsidR="00D83B25" w:rsidRPr="002A6864" w:rsidRDefault="00D83B25" w:rsidP="00F627B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D83B25" w:rsidRPr="002A6864" w:rsidRDefault="00D83B25" w:rsidP="00F627B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D83B25" w:rsidRPr="002A6864" w:rsidRDefault="00D83B25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83B25" w:rsidRPr="002A6864" w:rsidRDefault="00D83B25" w:rsidP="00F627B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D83B25" w:rsidRPr="002A6864" w:rsidRDefault="00D83B25" w:rsidP="00F627B7">
            <w:r>
              <w:rPr>
                <w:rFonts w:hint="eastAsia"/>
              </w:rPr>
              <w:t>결과코드</w:t>
            </w:r>
          </w:p>
        </w:tc>
      </w:tr>
      <w:tr w:rsidR="00D83B25" w:rsidTr="00F627B7">
        <w:tc>
          <w:tcPr>
            <w:tcW w:w="1628" w:type="dxa"/>
          </w:tcPr>
          <w:p w:rsidR="00D83B25" w:rsidRPr="00631C2C" w:rsidRDefault="00D83B25" w:rsidP="00F627B7">
            <w:r w:rsidRPr="00F54F73">
              <w:t>RS_DTTM</w:t>
            </w:r>
          </w:p>
        </w:tc>
        <w:tc>
          <w:tcPr>
            <w:tcW w:w="1628" w:type="dxa"/>
          </w:tcPr>
          <w:p w:rsidR="00D83B25" w:rsidRDefault="00D83B25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D83B25" w:rsidRDefault="00D83B25" w:rsidP="00F627B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83B25" w:rsidRDefault="00D83B25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83B25" w:rsidRDefault="00D83B25" w:rsidP="00F627B7">
            <w:r>
              <w:t>20190723054417</w:t>
            </w:r>
          </w:p>
        </w:tc>
        <w:tc>
          <w:tcPr>
            <w:tcW w:w="2399" w:type="dxa"/>
          </w:tcPr>
          <w:p w:rsidR="00D83B25" w:rsidRDefault="00D83B25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ARA</w:t>
            </w:r>
          </w:p>
        </w:tc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지역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C7BC0">
              <w:rPr>
                <w:rFonts w:hint="eastAsia"/>
              </w:rPr>
              <w:t>경기</w:t>
            </w:r>
            <w:r w:rsidRPr="00FC7BC0">
              <w:t xml:space="preserve"> 김포시</w:t>
            </w:r>
          </w:p>
        </w:tc>
        <w:tc>
          <w:tcPr>
            <w:tcW w:w="2399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지역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SPL_RMNO</w:t>
            </w:r>
          </w:p>
        </w:tc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FC7BC0" w:rsidRPr="00F413A2" w:rsidRDefault="00FC7BC0" w:rsidP="00FC7BC0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FC7BC0" w:rsidP="00F627B7">
            <w:pPr>
              <w:rPr>
                <w:szCs w:val="2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C7BC0">
              <w:rPr>
                <w:szCs w:val="20"/>
              </w:rPr>
              <w:t>45.12~56.66</w:t>
            </w:r>
          </w:p>
        </w:tc>
        <w:tc>
          <w:tcPr>
            <w:tcW w:w="2399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LS_GMY</w:t>
            </w:r>
          </w:p>
        </w:tc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임대보증금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5E59AD" w:rsidP="00F627B7">
            <w:pPr>
              <w:rPr>
                <w:szCs w:val="20"/>
              </w:rPr>
            </w:pPr>
            <w:r w:rsidRPr="005E59AD">
              <w:rPr>
                <w:szCs w:val="20"/>
              </w:rPr>
              <w:t>4,430,000~5,670,000</w:t>
            </w:r>
          </w:p>
        </w:tc>
        <w:tc>
          <w:tcPr>
            <w:tcW w:w="2399" w:type="dxa"/>
            <w:vAlign w:val="center"/>
          </w:tcPr>
          <w:p w:rsidR="00FC7BC0" w:rsidRPr="00F413A2" w:rsidRDefault="00FC7BC0" w:rsidP="00F627B7">
            <w:pPr>
              <w:rPr>
                <w:rFonts w:cs="굴림"/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임대보증금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C7BC0" w:rsidRDefault="00FC7BC0" w:rsidP="00F627B7">
            <w:pPr>
              <w:rPr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MM_RFE</w:t>
            </w:r>
          </w:p>
        </w:tc>
        <w:tc>
          <w:tcPr>
            <w:tcW w:w="1628" w:type="dxa"/>
            <w:vAlign w:val="center"/>
          </w:tcPr>
          <w:p w:rsidR="0046334D" w:rsidRDefault="0046334D" w:rsidP="0046334D">
            <w:pPr>
              <w:rPr>
                <w:color w:val="000000"/>
                <w:szCs w:val="20"/>
              </w:rPr>
            </w:pPr>
            <w:proofErr w:type="spellStart"/>
            <w:r w:rsidRPr="00FC7BC0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FC7BC0">
              <w:rPr>
                <w:color w:val="000000"/>
                <w:szCs w:val="20"/>
              </w:rPr>
              <w:t>(</w:t>
            </w:r>
            <w:proofErr w:type="spellStart"/>
            <w:r w:rsidRPr="00FC7BC0">
              <w:rPr>
                <w:color w:val="000000"/>
                <w:szCs w:val="20"/>
              </w:rPr>
              <w:t>수급자등</w:t>
            </w:r>
            <w:proofErr w:type="spellEnd"/>
            <w:r w:rsidRPr="00FC7BC0">
              <w:rPr>
                <w:color w:val="000000"/>
                <w:szCs w:val="20"/>
              </w:rPr>
              <w:t>)</w:t>
            </w:r>
            <w:r>
              <w:rPr>
                <w:rFonts w:hint="eastAsia"/>
                <w:color w:val="000000"/>
                <w:szCs w:val="20"/>
              </w:rPr>
              <w:t>,</w:t>
            </w:r>
          </w:p>
          <w:p w:rsidR="00FC7BC0" w:rsidRPr="00F413A2" w:rsidRDefault="0046334D" w:rsidP="0046334D">
            <w:pPr>
              <w:rPr>
                <w:color w:val="000000"/>
                <w:szCs w:val="20"/>
              </w:rPr>
            </w:pPr>
            <w:proofErr w:type="spellStart"/>
            <w:r w:rsidRPr="0046334D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46334D">
              <w:rPr>
                <w:color w:val="000000"/>
                <w:szCs w:val="20"/>
              </w:rPr>
              <w:t>(소득80%이하</w:t>
            </w:r>
            <w:r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C7BC0">
              <w:rPr>
                <w:szCs w:val="20"/>
              </w:rPr>
              <w:t>211,290~262,600</w:t>
            </w:r>
          </w:p>
        </w:tc>
        <w:tc>
          <w:tcPr>
            <w:tcW w:w="2399" w:type="dxa"/>
            <w:vAlign w:val="center"/>
          </w:tcPr>
          <w:p w:rsidR="00FC7BC0" w:rsidRDefault="00FC7BC0" w:rsidP="00F627B7">
            <w:pPr>
              <w:rPr>
                <w:color w:val="000000"/>
                <w:szCs w:val="20"/>
              </w:rPr>
            </w:pPr>
            <w:proofErr w:type="spellStart"/>
            <w:r w:rsidRPr="00FC7BC0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FC7BC0">
              <w:rPr>
                <w:color w:val="000000"/>
                <w:szCs w:val="20"/>
              </w:rPr>
              <w:t>(</w:t>
            </w:r>
            <w:proofErr w:type="spellStart"/>
            <w:r w:rsidRPr="00FC7BC0">
              <w:rPr>
                <w:color w:val="000000"/>
                <w:szCs w:val="20"/>
              </w:rPr>
              <w:t>수급자등</w:t>
            </w:r>
            <w:proofErr w:type="spellEnd"/>
            <w:r w:rsidRPr="00FC7BC0">
              <w:rPr>
                <w:color w:val="000000"/>
                <w:szCs w:val="20"/>
              </w:rPr>
              <w:t>)</w:t>
            </w:r>
            <w:r w:rsidR="0046334D">
              <w:rPr>
                <w:rFonts w:hint="eastAsia"/>
                <w:color w:val="000000"/>
                <w:szCs w:val="20"/>
              </w:rPr>
              <w:t>,</w:t>
            </w:r>
          </w:p>
          <w:p w:rsidR="0046334D" w:rsidRPr="00F413A2" w:rsidRDefault="0046334D" w:rsidP="00F627B7">
            <w:pPr>
              <w:rPr>
                <w:color w:val="000000"/>
                <w:szCs w:val="20"/>
              </w:rPr>
            </w:pPr>
            <w:proofErr w:type="spellStart"/>
            <w:r w:rsidRPr="0046334D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46334D">
              <w:rPr>
                <w:color w:val="000000"/>
                <w:szCs w:val="20"/>
              </w:rPr>
              <w:t>(소득80%이하</w:t>
            </w:r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C7BC0" w:rsidRDefault="00FC7BC0" w:rsidP="00F627B7">
            <w:pPr>
              <w:rPr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MM_RFE_ETC</w:t>
            </w:r>
          </w:p>
        </w:tc>
        <w:tc>
          <w:tcPr>
            <w:tcW w:w="1628" w:type="dxa"/>
            <w:vAlign w:val="center"/>
          </w:tcPr>
          <w:p w:rsidR="0046334D" w:rsidRDefault="0046334D" w:rsidP="0046334D">
            <w:pPr>
              <w:rPr>
                <w:color w:val="000000"/>
                <w:szCs w:val="20"/>
              </w:rPr>
            </w:pPr>
            <w:proofErr w:type="spellStart"/>
            <w:r w:rsidRPr="00FC7BC0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FC7BC0">
              <w:rPr>
                <w:color w:val="000000"/>
                <w:szCs w:val="20"/>
              </w:rPr>
              <w:t>(소득70%이하)</w:t>
            </w:r>
            <w:r>
              <w:rPr>
                <w:rFonts w:hint="eastAsia"/>
                <w:color w:val="000000"/>
                <w:szCs w:val="20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 w:rsidRPr="0046334D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46334D">
              <w:rPr>
                <w:color w:val="000000"/>
                <w:szCs w:val="20"/>
              </w:rPr>
              <w:t>(소득80%초과)</w:t>
            </w:r>
            <w:r>
              <w:rPr>
                <w:rFonts w:hint="eastAsia"/>
                <w:color w:val="000000"/>
                <w:szCs w:val="20"/>
              </w:rPr>
              <w:t>,</w:t>
            </w:r>
          </w:p>
          <w:p w:rsidR="00FC7BC0" w:rsidRPr="00F413A2" w:rsidRDefault="0046334D" w:rsidP="0046334D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>
              <w:rPr>
                <w:rFonts w:hint="eastAsia"/>
                <w:color w:val="000000"/>
                <w:szCs w:val="20"/>
              </w:rPr>
              <w:t>(일반)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5E59AD" w:rsidP="00F627B7">
            <w:pPr>
              <w:rPr>
                <w:szCs w:val="20"/>
              </w:rPr>
            </w:pPr>
            <w:r w:rsidRPr="005E59AD">
              <w:rPr>
                <w:szCs w:val="20"/>
              </w:rPr>
              <w:t>289,550~356,520</w:t>
            </w:r>
          </w:p>
        </w:tc>
        <w:tc>
          <w:tcPr>
            <w:tcW w:w="2399" w:type="dxa"/>
            <w:vAlign w:val="center"/>
          </w:tcPr>
          <w:p w:rsidR="00FC7BC0" w:rsidRDefault="00FC7BC0" w:rsidP="00F627B7">
            <w:pPr>
              <w:rPr>
                <w:color w:val="000000"/>
                <w:szCs w:val="20"/>
              </w:rPr>
            </w:pPr>
            <w:proofErr w:type="spellStart"/>
            <w:r w:rsidRPr="00FC7BC0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FC7BC0">
              <w:rPr>
                <w:color w:val="000000"/>
                <w:szCs w:val="20"/>
              </w:rPr>
              <w:t>(소득70%이하)</w:t>
            </w:r>
            <w:r w:rsidR="0046334D">
              <w:rPr>
                <w:rFonts w:hint="eastAsia"/>
                <w:color w:val="000000"/>
                <w:szCs w:val="20"/>
              </w:rPr>
              <w:t>,</w:t>
            </w:r>
            <w:r w:rsidR="0046334D">
              <w:rPr>
                <w:rFonts w:hint="eastAsia"/>
              </w:rPr>
              <w:t xml:space="preserve"> </w:t>
            </w:r>
            <w:proofErr w:type="spellStart"/>
            <w:r w:rsidR="0046334D" w:rsidRPr="0046334D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="0046334D" w:rsidRPr="0046334D">
              <w:rPr>
                <w:color w:val="000000"/>
                <w:szCs w:val="20"/>
              </w:rPr>
              <w:t>(소득80%초과)</w:t>
            </w:r>
            <w:r w:rsidR="0046334D">
              <w:rPr>
                <w:rFonts w:hint="eastAsia"/>
                <w:color w:val="000000"/>
                <w:szCs w:val="20"/>
              </w:rPr>
              <w:t>,</w:t>
            </w:r>
          </w:p>
          <w:p w:rsidR="0046334D" w:rsidRPr="00F413A2" w:rsidRDefault="0046334D" w:rsidP="00F627B7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>
              <w:rPr>
                <w:rFonts w:hint="eastAsia"/>
                <w:color w:val="000000"/>
                <w:szCs w:val="20"/>
              </w:rPr>
              <w:t>(일반)</w:t>
            </w:r>
          </w:p>
        </w:tc>
      </w:tr>
      <w:tr w:rsidR="00FC7BC0" w:rsidTr="00F627B7">
        <w:tc>
          <w:tcPr>
            <w:tcW w:w="1628" w:type="dxa"/>
            <w:vAlign w:val="center"/>
          </w:tcPr>
          <w:p w:rsidR="00FC7BC0" w:rsidRPr="00FC7BC0" w:rsidRDefault="00FC7BC0" w:rsidP="00F627B7">
            <w:pPr>
              <w:rPr>
                <w:color w:val="000000"/>
                <w:szCs w:val="20"/>
              </w:rPr>
            </w:pPr>
            <w:r w:rsidRPr="00FC7BC0">
              <w:rPr>
                <w:color w:val="000000"/>
                <w:szCs w:val="20"/>
              </w:rPr>
              <w:t>ARFR_CTS</w:t>
            </w:r>
          </w:p>
        </w:tc>
        <w:tc>
          <w:tcPr>
            <w:tcW w:w="1628" w:type="dxa"/>
            <w:vAlign w:val="center"/>
          </w:tcPr>
          <w:p w:rsidR="00FC7BC0" w:rsidRPr="00F413A2" w:rsidRDefault="00FC7BC0" w:rsidP="00F627B7">
            <w:pPr>
              <w:rPr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문의처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FC7BC0" w:rsidRPr="00F413A2" w:rsidRDefault="00FC7BC0" w:rsidP="00F627B7">
            <w:pPr>
              <w:jc w:val="center"/>
              <w:rPr>
                <w:szCs w:val="20"/>
              </w:rPr>
            </w:pPr>
            <w:r w:rsidRPr="00F413A2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FC7BC0" w:rsidRPr="00F413A2" w:rsidRDefault="00D965EB" w:rsidP="00F627B7">
            <w:pPr>
              <w:rPr>
                <w:szCs w:val="20"/>
              </w:rPr>
            </w:pPr>
            <w:r w:rsidRPr="00D965EB">
              <w:rPr>
                <w:szCs w:val="20"/>
              </w:rPr>
              <w:t>031-8048-5322</w:t>
            </w:r>
          </w:p>
        </w:tc>
        <w:tc>
          <w:tcPr>
            <w:tcW w:w="2399" w:type="dxa"/>
            <w:vAlign w:val="center"/>
          </w:tcPr>
          <w:p w:rsidR="00FC7BC0" w:rsidRPr="00F413A2" w:rsidRDefault="00FC7BC0" w:rsidP="00F627B7">
            <w:pPr>
              <w:rPr>
                <w:color w:val="000000"/>
                <w:szCs w:val="20"/>
              </w:rPr>
            </w:pPr>
            <w:r w:rsidRPr="00FC7BC0">
              <w:rPr>
                <w:rFonts w:hint="eastAsia"/>
                <w:color w:val="000000"/>
                <w:szCs w:val="20"/>
              </w:rPr>
              <w:t>문의처</w:t>
            </w:r>
          </w:p>
        </w:tc>
      </w:tr>
    </w:tbl>
    <w:p w:rsidR="00D83B25" w:rsidRDefault="00D83B25" w:rsidP="00D83B2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D83B25" w:rsidRDefault="00D83B25" w:rsidP="00D83B25">
      <w:pPr>
        <w:tabs>
          <w:tab w:val="left" w:pos="80"/>
        </w:tabs>
      </w:pPr>
    </w:p>
    <w:p w:rsidR="00D83B25" w:rsidRDefault="00D83B25" w:rsidP="00D83B25">
      <w:pPr>
        <w:tabs>
          <w:tab w:val="left" w:pos="80"/>
        </w:tabs>
      </w:pPr>
      <w:r w:rsidRPr="00E54435">
        <w:rPr>
          <w:rFonts w:hint="eastAsia"/>
        </w:rPr>
        <w:t>d</w:t>
      </w:r>
      <w:r w:rsidRPr="00E54435">
        <w:t xml:space="preserve">) </w:t>
      </w:r>
      <w:r w:rsidRPr="00E54435">
        <w:rPr>
          <w:rFonts w:hint="eastAsia"/>
        </w:rPr>
        <w:t xml:space="preserve">요청/응답 메시지 예제 </w:t>
      </w:r>
      <w:r w:rsidRPr="00E54435">
        <w:t>–</w:t>
      </w:r>
      <w:r w:rsidRPr="00E54435">
        <w:rPr>
          <w:rFonts w:hint="eastAsia"/>
        </w:rPr>
        <w:t xml:space="preserve"> </w:t>
      </w:r>
      <w:r w:rsidR="005F0A18" w:rsidRPr="00E54435">
        <w:rPr>
          <w:rFonts w:hint="eastAsia"/>
        </w:rPr>
        <w:t>청년매입임대수시</w:t>
      </w:r>
      <w:r w:rsidRPr="00E54435">
        <w:rPr>
          <w:rFonts w:hint="eastAsia"/>
        </w:rPr>
        <w:t xml:space="preserve">, </w:t>
      </w:r>
      <w:r w:rsidR="005F0A18" w:rsidRPr="00E54435">
        <w:rPr>
          <w:rFonts w:hint="eastAsia"/>
        </w:rPr>
        <w:t>신혼부부매입임대수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3B25" w:rsidTr="00F627B7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3B25" w:rsidRPr="0008329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D83B25" w:rsidTr="00F627B7">
        <w:tc>
          <w:tcPr>
            <w:tcW w:w="9854" w:type="dxa"/>
            <w:shd w:val="clear" w:color="auto" w:fill="auto"/>
          </w:tcPr>
          <w:p w:rsidR="00D83B25" w:rsidRDefault="00D83B25" w:rsidP="00F627B7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>
              <w:t>&amp;SPL_INF_TP_CD=13</w:t>
            </w:r>
            <w:r>
              <w:rPr>
                <w:rFonts w:hint="eastAsia"/>
              </w:rPr>
              <w:t>15</w:t>
            </w:r>
            <w:r w:rsidRPr="00B10742">
              <w:t>&amp;CCR_CNNT_SYS_DS_CD=03&amp;PAN_ID=</w:t>
            </w:r>
            <w:r w:rsidR="004474B8" w:rsidRPr="00A1715C">
              <w:rPr>
                <w:rFonts w:hint="eastAsia"/>
                <w:color w:val="000000"/>
                <w:szCs w:val="20"/>
              </w:rPr>
              <w:t>2015122300005250</w:t>
            </w:r>
            <w:r w:rsidRPr="00B10742">
              <w:t>&amp;UPP_AIS_TP_CD=13&amp;AIS_TP_CD=26</w:t>
            </w:r>
          </w:p>
        </w:tc>
      </w:tr>
      <w:tr w:rsidR="00D83B25" w:rsidTr="00F627B7">
        <w:tc>
          <w:tcPr>
            <w:tcW w:w="9854" w:type="dxa"/>
            <w:shd w:val="clear" w:color="auto" w:fill="D9D9D9" w:themeFill="background1" w:themeFillShade="D9"/>
          </w:tcPr>
          <w:p w:rsidR="00D83B25" w:rsidRPr="00083290" w:rsidRDefault="00D83B25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D83B25" w:rsidTr="00F627B7">
        <w:tc>
          <w:tcPr>
            <w:tcW w:w="9854" w:type="dxa"/>
          </w:tcPr>
          <w:p w:rsidR="00D83B25" w:rsidRPr="00A1715C" w:rsidRDefault="00A1715C" w:rsidP="00F627B7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A1715C">
              <w:rPr>
                <w:rFonts w:hint="eastAsia"/>
                <w:color w:val="000000"/>
                <w:szCs w:val="20"/>
              </w:rPr>
              <w:t xml:space="preserve">[{"dsSch":[{"UPP_AIS_TP_CD":"13","AIS_TP_CD":"26","SPL_INF_TP_CD":"1315","PAN_ID":"2015122300005250","CCR_CNNT_SYS_DS_CD":"03"}]},{"dsList01":[{"ARA":"경기 </w:t>
            </w:r>
            <w:r w:rsidRPr="00A1715C">
              <w:rPr>
                <w:rFonts w:hint="eastAsia"/>
                <w:color w:val="000000"/>
                <w:szCs w:val="20"/>
              </w:rPr>
              <w:lastRenderedPageBreak/>
              <w:t>김포시","DDO_AR":"45.12~56.66","SPL_RMNO":"10","MM_RFE":"211,290~262,600","ARFR_CTS":"031-8048-5322","MM_RFE_ETC":"289,550~356,520","LS_GMY":"4,430,000~5,670,000"},{"ARA":"경기 성남시","DDO_AR":"45.12","SPL_RMNO":"5","MM_RFE":"211,290","ARFR_CTS":"051-111-2525","MM_RFE_ETC":"289,550","LS_GMY":"4,430,000"},{"ARA":"경기 수원시","DDO_AR":"56.66","SPL_RMNO":"15","MM_RFE":"262,600","ARFR_CTS":"031-222-3333","MM_RFE_ETC":"356,520","LS_GMY":"5,670,000"}],"resHeader":[{"SS_CODE":"Y","RS_DTTM":"20200911030018"}],"dsList01Nm":[{"ARA":"지역","DDO_AR":"전용면적","SPL_RMNO":"공급호수","MM_RFE":"</w:t>
            </w:r>
            <w:proofErr w:type="spellStart"/>
            <w:r w:rsidRPr="00A1715C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A1715C">
              <w:rPr>
                <w:rFonts w:hint="eastAsia"/>
                <w:color w:val="000000"/>
                <w:szCs w:val="20"/>
              </w:rPr>
              <w:t>(</w:t>
            </w:r>
            <w:proofErr w:type="spellStart"/>
            <w:r w:rsidRPr="00A1715C">
              <w:rPr>
                <w:rFonts w:hint="eastAsia"/>
                <w:color w:val="000000"/>
                <w:szCs w:val="20"/>
              </w:rPr>
              <w:t>수급자등</w:t>
            </w:r>
            <w:proofErr w:type="spellEnd"/>
            <w:r w:rsidRPr="00A1715C">
              <w:rPr>
                <w:rFonts w:hint="eastAsia"/>
                <w:color w:val="000000"/>
                <w:szCs w:val="20"/>
              </w:rPr>
              <w:t>)","ARFR_CTS":"문의처","MM_RFE_ETC":"</w:t>
            </w:r>
            <w:proofErr w:type="spellStart"/>
            <w:r w:rsidRPr="00A1715C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A1715C">
              <w:rPr>
                <w:rFonts w:hint="eastAsia"/>
                <w:color w:val="000000"/>
                <w:szCs w:val="20"/>
              </w:rPr>
              <w:t>(소득70%이하)","LS_GMY":"임대보증금"}]}]</w:t>
            </w:r>
          </w:p>
        </w:tc>
      </w:tr>
    </w:tbl>
    <w:p w:rsidR="00D83B25" w:rsidRDefault="00D83B25" w:rsidP="00D83B25">
      <w:pPr>
        <w:tabs>
          <w:tab w:val="left" w:pos="80"/>
        </w:tabs>
      </w:pPr>
    </w:p>
    <w:p w:rsidR="00D83B25" w:rsidRPr="00D83B25" w:rsidRDefault="00D83B25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proofErr w:type="spellStart"/>
      <w:r w:rsidR="00F70159">
        <w:rPr>
          <w:rFonts w:hint="eastAsia"/>
        </w:rPr>
        <w:t>집주인리모델링</w:t>
      </w:r>
      <w:proofErr w:type="spellEnd"/>
      <w:r>
        <w:rPr>
          <w:rFonts w:hint="eastAsia"/>
        </w:rPr>
        <w:t>(</w:t>
      </w:r>
      <w:r>
        <w:t>SPL_INF_TP_CD=</w:t>
      </w:r>
      <w:r w:rsidR="008E799D">
        <w:rPr>
          <w:rFonts w:hint="eastAsia"/>
        </w:rPr>
        <w:t>133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4C2D26" w:rsidTr="001F6660"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CNP_NM</w:t>
            </w:r>
          </w:p>
        </w:tc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시도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jc w:val="center"/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szCs w:val="20"/>
              </w:rPr>
              <w:t>대전광역시</w:t>
            </w:r>
          </w:p>
        </w:tc>
        <w:tc>
          <w:tcPr>
            <w:tcW w:w="2399" w:type="dxa"/>
            <w:vAlign w:val="center"/>
          </w:tcPr>
          <w:p w:rsidR="004C2D26" w:rsidRPr="004636CD" w:rsidRDefault="004C2D26" w:rsidP="001F6660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시도</w:t>
            </w:r>
          </w:p>
        </w:tc>
      </w:tr>
      <w:tr w:rsidR="004C2D26" w:rsidTr="001F6660"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SBD_LGO_ADR</w:t>
            </w:r>
          </w:p>
        </w:tc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jc w:val="center"/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szCs w:val="20"/>
              </w:rPr>
              <w:t>대전광역시 유성구 유성대로 110-29(원내동)</w:t>
            </w:r>
          </w:p>
        </w:tc>
        <w:tc>
          <w:tcPr>
            <w:tcW w:w="2399" w:type="dxa"/>
            <w:vAlign w:val="center"/>
          </w:tcPr>
          <w:p w:rsidR="004C2D26" w:rsidRPr="004636CD" w:rsidRDefault="004C2D26" w:rsidP="001F6660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4C2D26" w:rsidTr="001F6660"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HTY_DS_NM</w:t>
            </w:r>
          </w:p>
        </w:tc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주택유형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jc w:val="center"/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szCs w:val="20"/>
              </w:rPr>
              <w:t>1형</w:t>
            </w:r>
          </w:p>
        </w:tc>
        <w:tc>
          <w:tcPr>
            <w:tcW w:w="2399" w:type="dxa"/>
            <w:vAlign w:val="center"/>
          </w:tcPr>
          <w:p w:rsidR="004C2D26" w:rsidRPr="004636CD" w:rsidRDefault="004C2D26" w:rsidP="001F6660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주택유형</w:t>
            </w:r>
          </w:p>
        </w:tc>
      </w:tr>
      <w:tr w:rsidR="004C2D26" w:rsidTr="001F6660"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4C2D26" w:rsidRPr="004636CD" w:rsidRDefault="004C2D26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4C2D26" w:rsidRPr="004636CD" w:rsidRDefault="004C2D26" w:rsidP="001F6660">
            <w:pPr>
              <w:jc w:val="center"/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C2D26" w:rsidRPr="004636CD" w:rsidRDefault="004C2D26" w:rsidP="001F6660">
            <w:pPr>
              <w:rPr>
                <w:szCs w:val="20"/>
              </w:rPr>
            </w:pPr>
            <w:r w:rsidRPr="004636CD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4C2D26" w:rsidRPr="004636CD" w:rsidRDefault="004C2D26" w:rsidP="001F6660">
            <w:pPr>
              <w:rPr>
                <w:rFonts w:cs="굴림"/>
                <w:color w:val="000000"/>
                <w:szCs w:val="20"/>
              </w:rPr>
            </w:pPr>
            <w:r w:rsidRPr="004636CD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proofErr w:type="spellStart"/>
      <w:r w:rsidR="004C2D26">
        <w:rPr>
          <w:rFonts w:hint="eastAsia"/>
        </w:rPr>
        <w:t>집주인리모델링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4C2D26" w:rsidRPr="004C2D26">
              <w:t>&amp;SPL_INF_TP_CD=133&amp;CCR_CNNT_SYS_DS_CD=03&amp;PAN_ID=2015122300001260&amp;UPP_AIS_TP_CD=13&amp;AIS_TP_CD=3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4C2D26" w:rsidP="001F6660">
            <w:pPr>
              <w:tabs>
                <w:tab w:val="left" w:pos="80"/>
              </w:tabs>
              <w:jc w:val="left"/>
            </w:pPr>
            <w:r>
              <w:t>[{"dsSch"</w:t>
            </w:r>
            <w:proofErr w:type="gramStart"/>
            <w:r>
              <w:t>:[</w:t>
            </w:r>
            <w:proofErr w:type="gramEnd"/>
            <w:r>
              <w:t>{"UPP_AIS_TP_CD":"13","PAGE":"1","AIS_TP_CD":"37","SPL_INF_TP_CD":"133","PAN_ID":"2015122300001260","PG_SZ":"10","CCR_CNNT_SYS_DS_CD":"03"}]},{"dsList01":[{"HTY_DS_NM":"1형","SBD_LGO_ADR":"대전광역시 유성구 유성대로 110-29(원내동) AAAA","CNP_NM":"대전광역시","QUP_CNT":"5"}],"resHeader":[{"SS_CODE":"Y","RS_DTTM":"20190830104256"}],"dsList01Nm":[{"HTY_DS_NM":"주택유형","SBD_LGO_ADR":"주택정보","CNP_NM":"시도","QUP_CNT":"모</w:t>
            </w:r>
            <w:r>
              <w:lastRenderedPageBreak/>
              <w:t>집인원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4636CD">
        <w:rPr>
          <w:rFonts w:hint="eastAsia"/>
        </w:rPr>
        <w:t>기숙사형매입임대</w:t>
      </w:r>
      <w:r>
        <w:rPr>
          <w:rFonts w:hint="eastAsia"/>
        </w:rPr>
        <w:t>(</w:t>
      </w:r>
      <w:r>
        <w:t>SPL_INF_TP_CD=</w:t>
      </w:r>
      <w:r w:rsidR="004636CD">
        <w:rPr>
          <w:rFonts w:hint="eastAsia"/>
        </w:rPr>
        <w:t>134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4636CD" w:rsidTr="001F6660"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CNP_NM</w:t>
            </w:r>
          </w:p>
        </w:tc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7030C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  <w:tc>
          <w:tcPr>
            <w:tcW w:w="1063" w:type="dxa"/>
          </w:tcPr>
          <w:p w:rsidR="004636CD" w:rsidRPr="0037030C" w:rsidRDefault="004636CD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jc w:val="center"/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636CD" w:rsidRPr="0037030C" w:rsidRDefault="0037030C" w:rsidP="001F6660">
            <w:pPr>
              <w:rPr>
                <w:szCs w:val="20"/>
              </w:rPr>
            </w:pPr>
            <w:r w:rsidRPr="0037030C">
              <w:rPr>
                <w:szCs w:val="20"/>
              </w:rPr>
              <w:t>서울특별시</w:t>
            </w:r>
          </w:p>
        </w:tc>
        <w:tc>
          <w:tcPr>
            <w:tcW w:w="2399" w:type="dxa"/>
            <w:vAlign w:val="center"/>
          </w:tcPr>
          <w:p w:rsidR="004636CD" w:rsidRPr="0037030C" w:rsidRDefault="004636CD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7030C">
              <w:rPr>
                <w:rFonts w:hint="eastAsia"/>
                <w:color w:val="000000"/>
                <w:szCs w:val="20"/>
              </w:rPr>
              <w:t>지자체명</w:t>
            </w:r>
            <w:proofErr w:type="spellEnd"/>
          </w:p>
        </w:tc>
      </w:tr>
      <w:tr w:rsidR="004636CD" w:rsidTr="001F6660"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DNG_HS_ADR</w:t>
            </w:r>
          </w:p>
        </w:tc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주택정보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jc w:val="center"/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636CD" w:rsidRPr="0037030C" w:rsidRDefault="0037030C" w:rsidP="001F6660">
            <w:pPr>
              <w:rPr>
                <w:szCs w:val="20"/>
              </w:rPr>
            </w:pPr>
            <w:r w:rsidRPr="0037030C">
              <w:rPr>
                <w:szCs w:val="20"/>
              </w:rPr>
              <w:t>정릉단지</w:t>
            </w:r>
          </w:p>
        </w:tc>
        <w:tc>
          <w:tcPr>
            <w:tcW w:w="2399" w:type="dxa"/>
            <w:vAlign w:val="center"/>
          </w:tcPr>
          <w:p w:rsidR="004636CD" w:rsidRPr="0037030C" w:rsidRDefault="004636CD" w:rsidP="001F6660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주택정보</w:t>
            </w:r>
          </w:p>
        </w:tc>
      </w:tr>
      <w:tr w:rsidR="004636CD" w:rsidTr="001F6660"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SX_PP_DS_NM</w:t>
            </w:r>
          </w:p>
        </w:tc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전용여부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jc w:val="center"/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636CD" w:rsidRPr="0037030C" w:rsidRDefault="0037030C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남성전용</w:t>
            </w:r>
          </w:p>
        </w:tc>
        <w:tc>
          <w:tcPr>
            <w:tcW w:w="2399" w:type="dxa"/>
            <w:vAlign w:val="center"/>
          </w:tcPr>
          <w:p w:rsidR="004636CD" w:rsidRPr="0037030C" w:rsidRDefault="004636CD" w:rsidP="001F6660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전용여부</w:t>
            </w:r>
          </w:p>
        </w:tc>
      </w:tr>
      <w:tr w:rsidR="004636CD" w:rsidTr="001F6660"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LTR_SPL_RMNO</w:t>
            </w:r>
          </w:p>
        </w:tc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jc w:val="center"/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636CD" w:rsidRPr="0037030C" w:rsidRDefault="0037030C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4636CD" w:rsidRPr="0037030C" w:rsidRDefault="004636CD" w:rsidP="001F6660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공급호수</w:t>
            </w:r>
          </w:p>
        </w:tc>
      </w:tr>
      <w:tr w:rsidR="004636CD" w:rsidTr="001F6660"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4636CD" w:rsidRPr="0037030C" w:rsidRDefault="004636CD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4636CD" w:rsidRPr="0037030C" w:rsidRDefault="004636CD" w:rsidP="001F6660">
            <w:pPr>
              <w:jc w:val="center"/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636CD" w:rsidRPr="0037030C" w:rsidRDefault="0037030C" w:rsidP="001F6660">
            <w:pPr>
              <w:rPr>
                <w:szCs w:val="20"/>
              </w:rPr>
            </w:pPr>
            <w:r w:rsidRPr="0037030C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4636CD" w:rsidRPr="0037030C" w:rsidRDefault="004636CD" w:rsidP="001F6660">
            <w:pPr>
              <w:rPr>
                <w:rFonts w:cs="굴림"/>
                <w:color w:val="000000"/>
                <w:szCs w:val="20"/>
              </w:rPr>
            </w:pPr>
            <w:r w:rsidRPr="0037030C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4636CD">
        <w:rPr>
          <w:rFonts w:hint="eastAsia"/>
        </w:rPr>
        <w:t>기숙사형매입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37030C" w:rsidRPr="0037030C">
              <w:t>&amp;SPL_INF_TP_CD=134&amp;CCR_CNNT_SYS_DS_CD=03&amp;PAN_ID=2016122300001672&amp;UPP_AIS_TP_CD=13&amp;AIS_TP_CD=26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37030C" w:rsidP="001F6660">
            <w:pPr>
              <w:tabs>
                <w:tab w:val="left" w:pos="80"/>
              </w:tabs>
              <w:jc w:val="left"/>
            </w:pPr>
            <w:r>
              <w:t>[{"dsSch":[{"UPP_AIS_TP_CD":"13","PAGE":"1","AIS_TP_CD":"26","SPL_INF_TP_CD":"134","PAN_ID":"2016122300001672","PG_SZ":"10","CCR_CNNT_SYS_DS_CD":"03"}]},{"dsList01":[{"DNG_HS_ADR":"정릉단지","CNP_NM":"서울특별시","QUP_CNT":"2","LTR_SPL_RMNO":"11","SX_PP_DS_NM":"</w:t>
            </w:r>
            <w:proofErr w:type="spellStart"/>
            <w:r>
              <w:t>해당없음</w:t>
            </w:r>
            <w:proofErr w:type="spellEnd"/>
            <w:r>
              <w:t>"},{"DNG_HS_ADR":"</w:t>
            </w:r>
            <w:proofErr w:type="spellStart"/>
            <w:r>
              <w:t>정자동</w:t>
            </w:r>
            <w:proofErr w:type="spellEnd"/>
            <w:r>
              <w:t>","CNP_NM":"경기도","QUP_CNT":"1","LTR_SPL_RMNO":"2","SX_PP_DS_NM":"</w:t>
            </w:r>
            <w:proofErr w:type="spellStart"/>
            <w:r>
              <w:t>해당없음</w:t>
            </w:r>
            <w:proofErr w:type="spellEnd"/>
            <w:r>
              <w:t>"}],"resHeader":[{"SS_CODE":"Y","RS_DTTM":"20190830104646"}],"dsList01Nm":[{"DNG_HS_ADR":"주택정보","CNP_NM":"</w:t>
            </w:r>
            <w:proofErr w:type="spellStart"/>
            <w:r>
              <w:t>지자체명</w:t>
            </w:r>
            <w:proofErr w:type="spellEnd"/>
            <w:r>
              <w:t>","QUP_CNT":"모집인원","LTR_SPL_RMNO":"공급호수","SX_PP_DS_NM":"전용여부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proofErr w:type="spellStart"/>
      <w:r w:rsidR="00A01E9F">
        <w:rPr>
          <w:rFonts w:hint="eastAsia"/>
        </w:rPr>
        <w:t>다가구매입임대</w:t>
      </w:r>
      <w:proofErr w:type="spellEnd"/>
      <w:r>
        <w:rPr>
          <w:rFonts w:hint="eastAsia"/>
        </w:rPr>
        <w:t>(</w:t>
      </w:r>
      <w:r>
        <w:t>SPL_INF_TP_CD=</w:t>
      </w:r>
      <w:r w:rsidR="00A01E9F">
        <w:rPr>
          <w:rFonts w:hint="eastAsia"/>
        </w:rPr>
        <w:t>135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C74526" w:rsidTr="001F6660"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모집지역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jc w:val="center"/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4526" w:rsidRPr="00C74526" w:rsidRDefault="00C74526" w:rsidP="001F6660">
            <w:pPr>
              <w:rPr>
                <w:szCs w:val="20"/>
              </w:rPr>
            </w:pPr>
            <w:proofErr w:type="spellStart"/>
            <w:r w:rsidRPr="00C74526">
              <w:rPr>
                <w:szCs w:val="20"/>
              </w:rPr>
              <w:t>매입다가구</w:t>
            </w:r>
            <w:proofErr w:type="spellEnd"/>
            <w:r w:rsidRPr="00C74526">
              <w:rPr>
                <w:szCs w:val="20"/>
              </w:rPr>
              <w:t>(서울송파구)</w:t>
            </w:r>
          </w:p>
        </w:tc>
        <w:tc>
          <w:tcPr>
            <w:tcW w:w="2399" w:type="dxa"/>
            <w:vAlign w:val="center"/>
          </w:tcPr>
          <w:p w:rsidR="00C74526" w:rsidRPr="00C74526" w:rsidRDefault="00C74526" w:rsidP="001F6660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모집지역</w:t>
            </w:r>
          </w:p>
        </w:tc>
      </w:tr>
      <w:tr w:rsidR="00C74526" w:rsidTr="001F6660"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lastRenderedPageBreak/>
              <w:t>HTY_DS_NM</w:t>
            </w:r>
          </w:p>
        </w:tc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주택유형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jc w:val="center"/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szCs w:val="20"/>
              </w:rPr>
              <w:t>1형</w:t>
            </w:r>
          </w:p>
        </w:tc>
        <w:tc>
          <w:tcPr>
            <w:tcW w:w="2399" w:type="dxa"/>
            <w:vAlign w:val="center"/>
          </w:tcPr>
          <w:p w:rsidR="00C74526" w:rsidRPr="00C74526" w:rsidRDefault="00C74526" w:rsidP="001F6660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주택유형</w:t>
            </w:r>
          </w:p>
        </w:tc>
      </w:tr>
      <w:tr w:rsidR="00C74526" w:rsidTr="001F6660"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RQS_HSH_CNT</w:t>
            </w:r>
          </w:p>
        </w:tc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가구원수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jc w:val="center"/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szCs w:val="20"/>
              </w:rPr>
              <w:t>2인 이하 가구</w:t>
            </w:r>
          </w:p>
        </w:tc>
        <w:tc>
          <w:tcPr>
            <w:tcW w:w="2399" w:type="dxa"/>
            <w:vAlign w:val="center"/>
          </w:tcPr>
          <w:p w:rsidR="00C74526" w:rsidRPr="00C74526" w:rsidRDefault="00C74526" w:rsidP="001F6660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가구원수</w:t>
            </w:r>
          </w:p>
        </w:tc>
      </w:tr>
      <w:tr w:rsidR="00C74526" w:rsidTr="001F6660"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QUP_CNT</w:t>
            </w:r>
          </w:p>
        </w:tc>
        <w:tc>
          <w:tcPr>
            <w:tcW w:w="1628" w:type="dxa"/>
            <w:vAlign w:val="center"/>
          </w:tcPr>
          <w:p w:rsidR="00C74526" w:rsidRPr="00C74526" w:rsidRDefault="00C74526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모집인원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C74526" w:rsidRPr="00C74526" w:rsidRDefault="00C74526" w:rsidP="001F6660">
            <w:pPr>
              <w:jc w:val="center"/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C74526" w:rsidRPr="00C74526" w:rsidRDefault="00C74526" w:rsidP="001F6660">
            <w:pPr>
              <w:rPr>
                <w:szCs w:val="20"/>
              </w:rPr>
            </w:pPr>
            <w:r w:rsidRPr="00C74526"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C74526" w:rsidRPr="00C74526" w:rsidRDefault="00C74526" w:rsidP="001F6660">
            <w:pPr>
              <w:rPr>
                <w:rFonts w:cs="굴림"/>
                <w:color w:val="000000"/>
                <w:szCs w:val="20"/>
              </w:rPr>
            </w:pPr>
            <w:r w:rsidRPr="00C74526">
              <w:rPr>
                <w:rFonts w:hint="eastAsia"/>
                <w:color w:val="000000"/>
                <w:szCs w:val="20"/>
              </w:rPr>
              <w:t>모집인원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proofErr w:type="spellStart"/>
      <w:r w:rsidR="00A01E9F">
        <w:rPr>
          <w:rFonts w:hint="eastAsia"/>
        </w:rPr>
        <w:t>다가구매입임대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C74526" w:rsidRPr="00C74526">
              <w:t>&amp;SPL_INF_TP_CD=135&amp;CCR_CNNT_SYS_DS_CD=03&amp;PAN_ID=2015122300001213&amp;UPP_AIS_TP_CD=13&amp;AIS_TP_CD=26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C74526" w:rsidP="00F825D7">
            <w:pPr>
              <w:tabs>
                <w:tab w:val="left" w:pos="80"/>
              </w:tabs>
              <w:jc w:val="left"/>
            </w:pPr>
            <w:r>
              <w:t>[{"dsSch":[{"UPP_AIS_TP_CD":"13","PAGE":"1","AIS_TP_CD":"26","SPL_INF_TP_CD":"135","PAN_ID":"2015122300001213","PG_SZ":"10","CCR_CNNT_SYS_DS_CD":"03"}]},{"dsList01":[{"HTY_DS_NM":"1형","SBD_LGO_NM":"</w:t>
            </w:r>
            <w:proofErr w:type="spellStart"/>
            <w:r>
              <w:t>매입다가구</w:t>
            </w:r>
            <w:proofErr w:type="spellEnd"/>
            <w:r>
              <w:t>(서울강남구)","RQS_HSH_CNT":"2인 이하 가구","QUP_CNT":"10"},{"HTY_DS_NM":"2형","SBD_LGO_NM":"</w:t>
            </w:r>
            <w:proofErr w:type="spellStart"/>
            <w:r>
              <w:t>매입다가구</w:t>
            </w:r>
            <w:proofErr w:type="spellEnd"/>
            <w:r>
              <w:t>(서울강남구)","RQS_HSH_CNT":"3~4인 가구","QUP_CNT":"10"},{"HTY_DS_NM":"3형","SBD_LGO_NM":"</w:t>
            </w:r>
            <w:proofErr w:type="spellStart"/>
            <w:r>
              <w:t>매입다가구</w:t>
            </w:r>
            <w:proofErr w:type="spellEnd"/>
            <w:r>
              <w:t>(서울강남구)","RQS_HSH_CNT":"5인 이상 가구","QUP_CNT":"10"}],"resHeader":[{"SS_CODE":"Y","RS_DTTM":"20190830105117"}],"dsList01Nm":[{"HTY_DS_NM":"주택유형","SBD_LGO_NM":"모집지역","RQS_HSH_CNT":"가구원수","QUP_CNT":"모집인원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E5164B">
        <w:rPr>
          <w:rFonts w:hint="eastAsia"/>
        </w:rPr>
        <w:t>매입임대-</w:t>
      </w:r>
      <w:proofErr w:type="spellStart"/>
      <w:r w:rsidR="00E5164B">
        <w:rPr>
          <w:rFonts w:hint="eastAsia"/>
        </w:rPr>
        <w:t>장기미임대</w:t>
      </w:r>
      <w:proofErr w:type="spellEnd"/>
      <w:r>
        <w:rPr>
          <w:rFonts w:hint="eastAsia"/>
        </w:rPr>
        <w:t>(</w:t>
      </w:r>
      <w:r>
        <w:t>SPL_INF_TP_CD=</w:t>
      </w:r>
      <w:r w:rsidR="00E5164B">
        <w:rPr>
          <w:rFonts w:hint="eastAsia"/>
        </w:rPr>
        <w:t>136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E5164B" w:rsidTr="001F6660"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모집지역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5164B" w:rsidRPr="006B7841" w:rsidRDefault="00E5164B" w:rsidP="001F6660">
            <w:pPr>
              <w:rPr>
                <w:szCs w:val="20"/>
              </w:rPr>
            </w:pPr>
            <w:proofErr w:type="spellStart"/>
            <w:r>
              <w:t>매입다가구</w:t>
            </w:r>
            <w:proofErr w:type="spellEnd"/>
            <w:r>
              <w:t>(서울동작구)</w:t>
            </w:r>
          </w:p>
        </w:tc>
        <w:tc>
          <w:tcPr>
            <w:tcW w:w="2399" w:type="dxa"/>
            <w:vAlign w:val="center"/>
          </w:tcPr>
          <w:p w:rsidR="00E5164B" w:rsidRPr="00E5164B" w:rsidRDefault="00E5164B" w:rsidP="001F6660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모집지역</w:t>
            </w:r>
          </w:p>
        </w:tc>
      </w:tr>
      <w:tr w:rsidR="00E5164B" w:rsidTr="001F6660"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ADR</w:t>
            </w:r>
          </w:p>
        </w:tc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주소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t>서울특별시 동작구 대방동5길 15 (대방동)</w:t>
            </w:r>
          </w:p>
        </w:tc>
        <w:tc>
          <w:tcPr>
            <w:tcW w:w="2399" w:type="dxa"/>
            <w:vAlign w:val="center"/>
          </w:tcPr>
          <w:p w:rsidR="00E5164B" w:rsidRPr="00E5164B" w:rsidRDefault="00E5164B" w:rsidP="001F6660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주소</w:t>
            </w:r>
          </w:p>
        </w:tc>
      </w:tr>
      <w:tr w:rsidR="00E5164B" w:rsidTr="001F6660"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HO_NO</w:t>
            </w:r>
          </w:p>
        </w:tc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호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t>401호</w:t>
            </w:r>
          </w:p>
        </w:tc>
        <w:tc>
          <w:tcPr>
            <w:tcW w:w="2399" w:type="dxa"/>
            <w:vAlign w:val="center"/>
          </w:tcPr>
          <w:p w:rsidR="00E5164B" w:rsidRPr="00E5164B" w:rsidRDefault="00E5164B" w:rsidP="001F6660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호</w:t>
            </w:r>
          </w:p>
        </w:tc>
      </w:tr>
      <w:tr w:rsidR="00E5164B" w:rsidTr="001F6660"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VLD_VL_NM</w:t>
            </w:r>
          </w:p>
        </w:tc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t>4층</w:t>
            </w:r>
          </w:p>
        </w:tc>
        <w:tc>
          <w:tcPr>
            <w:tcW w:w="2399" w:type="dxa"/>
            <w:vAlign w:val="center"/>
          </w:tcPr>
          <w:p w:rsidR="00E5164B" w:rsidRPr="00E5164B" w:rsidRDefault="00E5164B" w:rsidP="001F6660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E5164B" w:rsidTr="001F6660"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E5164B" w:rsidRPr="00E5164B" w:rsidRDefault="00E5164B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전용면적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E5164B" w:rsidRPr="006B7841" w:rsidRDefault="00E5164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E5164B" w:rsidRPr="006B7841" w:rsidRDefault="00E5164B" w:rsidP="001F6660">
            <w:pPr>
              <w:rPr>
                <w:szCs w:val="20"/>
              </w:rPr>
            </w:pPr>
            <w:r>
              <w:t>36.65</w:t>
            </w:r>
          </w:p>
        </w:tc>
        <w:tc>
          <w:tcPr>
            <w:tcW w:w="2399" w:type="dxa"/>
            <w:vAlign w:val="center"/>
          </w:tcPr>
          <w:p w:rsidR="00E5164B" w:rsidRPr="00E5164B" w:rsidRDefault="00E5164B" w:rsidP="001F6660">
            <w:pPr>
              <w:rPr>
                <w:rFonts w:cs="굴림"/>
                <w:color w:val="000000"/>
                <w:szCs w:val="20"/>
              </w:rPr>
            </w:pPr>
            <w:r w:rsidRPr="00E5164B">
              <w:rPr>
                <w:rFonts w:hint="eastAsia"/>
                <w:color w:val="000000"/>
                <w:szCs w:val="20"/>
              </w:rPr>
              <w:t>전용면적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E5164B">
        <w:rPr>
          <w:rFonts w:hint="eastAsia"/>
        </w:rPr>
        <w:t>매입임대-</w:t>
      </w:r>
      <w:proofErr w:type="spellStart"/>
      <w:r w:rsidR="00E5164B">
        <w:rPr>
          <w:rFonts w:hint="eastAsia"/>
        </w:rPr>
        <w:t>장기미임대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E5164B" w:rsidRPr="00E5164B">
              <w:t>&amp;SPL_INF_TP_CD=136&amp;CCR_CNNT_SYS_DS_CD=03&amp;PAN_ID=2015122300001214&amp;UPP_AIS_TP_CD=13&amp;AIS_TP_CD=26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E5164B" w:rsidP="00E5164B">
            <w:pPr>
              <w:tabs>
                <w:tab w:val="left" w:pos="80"/>
              </w:tabs>
              <w:jc w:val="left"/>
            </w:pPr>
            <w:r>
              <w:t xml:space="preserve">[{"dsSch":[{"UPP_AIS_TP_CD":"13","PAGE":"1","AIS_TP_CD":"26","SPL_INF_TP_CD":"136","PAN_ID":"2015122300001214","PG_SZ":"10","CCR_CNNT_SYS_DS_CD":"03"}]},{"dsList01":[{"DDO_AR":"36.65","ADR":"서울특별시 동작구 </w:t>
            </w:r>
            <w:proofErr w:type="spellStart"/>
            <w:r>
              <w:t>국사봉</w:t>
            </w:r>
            <w:proofErr w:type="spellEnd"/>
            <w:r>
              <w:t>2라길 24-8 (상도동)","HO_NO":"401호","VLD_VL_NM":"4층","SBD_LGO_NM":"</w:t>
            </w:r>
            <w:proofErr w:type="spellStart"/>
            <w:r>
              <w:t>매입다가구</w:t>
            </w:r>
            <w:proofErr w:type="spellEnd"/>
            <w:r>
              <w:t>(서울동작구)"},{"DDO_AR":"28.21","ADR":"서울특별시 동작구 대방동5길 15 (대방동)","HO_NO":"101호","VLD_VL_NM":"1층","SBD_LGO_NM":"</w:t>
            </w:r>
            <w:proofErr w:type="spellStart"/>
            <w:r>
              <w:t>매입다가구</w:t>
            </w:r>
            <w:proofErr w:type="spellEnd"/>
            <w:r>
              <w:t>(서울동작구)"},{"DDO_AR":"36.99","ADR":"서울특별시 동작구 대방동길 21 (대방동)","HO_NO":"103호","VLD_VL_NM":"1층","SBD_LGO_NM":"</w:t>
            </w:r>
            <w:proofErr w:type="spellStart"/>
            <w:r>
              <w:t>매입다가구</w:t>
            </w:r>
            <w:proofErr w:type="spellEnd"/>
            <w:r>
              <w:t>(서울동작구)"},{"DDO_AR":"38.46","ADR":"서울특별시 동작구 대방동길 21 245","HO_NO":"401호","VLD_VL_NM":"4층","SBD_LGO_NM":"</w:t>
            </w:r>
            <w:proofErr w:type="spellStart"/>
            <w:r>
              <w:t>매입다가구</w:t>
            </w:r>
            <w:proofErr w:type="spellEnd"/>
            <w:r>
              <w:t>(서울동작구)"}],"resHeader":[{"SS_CODE":"Y","RS_DTTM":"20190830105510"}],"dsList01Nm":[{"DDO_AR":"전용면적(㎡)","ADR":"주소","HO_NO":"호","VLD_VL_NM":"층수","SBD_LGO_NM":"모집지역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3C10BF">
        <w:rPr>
          <w:rFonts w:hint="eastAsia"/>
        </w:rPr>
        <w:t>청년전세임대</w:t>
      </w:r>
      <w:r>
        <w:rPr>
          <w:rFonts w:hint="eastAsia"/>
        </w:rPr>
        <w:t>(</w:t>
      </w:r>
      <w:r>
        <w:t>SPL_INF_TP_CD=</w:t>
      </w:r>
      <w:r w:rsidR="003C10BF">
        <w:rPr>
          <w:rFonts w:hint="eastAsia"/>
        </w:rPr>
        <w:t>137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CNP_N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지역본부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4B44D3" w:rsidP="001F6660">
            <w:pPr>
              <w:rPr>
                <w:szCs w:val="20"/>
              </w:rPr>
            </w:pPr>
            <w:r>
              <w:t>서울</w:t>
            </w:r>
            <w:r>
              <w:rPr>
                <w:rFonts w:hint="eastAsia"/>
              </w:rPr>
              <w:t>지역본부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지역본부</w:t>
            </w:r>
          </w:p>
        </w:tc>
      </w:tr>
      <w:tr w:rsidR="004B44D3" w:rsidTr="001F6660">
        <w:tc>
          <w:tcPr>
            <w:tcW w:w="1628" w:type="dxa"/>
            <w:vAlign w:val="center"/>
          </w:tcPr>
          <w:p w:rsidR="004B44D3" w:rsidRPr="00E54435" w:rsidRDefault="006566BC">
            <w:pPr>
              <w:rPr>
                <w:color w:val="000000"/>
                <w:szCs w:val="20"/>
              </w:rPr>
            </w:pPr>
            <w:r w:rsidRPr="00E54435">
              <w:rPr>
                <w:rFonts w:hint="eastAsia"/>
                <w:color w:val="000000"/>
                <w:szCs w:val="20"/>
              </w:rPr>
              <w:t>SBD_LGO</w:t>
            </w:r>
            <w:r w:rsidR="004B44D3" w:rsidRPr="00E54435">
              <w:rPr>
                <w:rFonts w:hint="eastAsia"/>
                <w:color w:val="000000"/>
                <w:szCs w:val="20"/>
              </w:rPr>
              <w:t>_NM</w:t>
            </w:r>
          </w:p>
        </w:tc>
        <w:tc>
          <w:tcPr>
            <w:tcW w:w="1628" w:type="dxa"/>
            <w:vAlign w:val="center"/>
          </w:tcPr>
          <w:p w:rsidR="004B44D3" w:rsidRPr="00E54435" w:rsidRDefault="004B44D3">
            <w:pPr>
              <w:rPr>
                <w:color w:val="000000"/>
                <w:szCs w:val="20"/>
              </w:rPr>
            </w:pPr>
            <w:r w:rsidRPr="00E54435">
              <w:rPr>
                <w:rFonts w:hint="eastAsia"/>
                <w:color w:val="000000"/>
                <w:szCs w:val="20"/>
              </w:rPr>
              <w:t>지역(</w:t>
            </w:r>
            <w:proofErr w:type="spellStart"/>
            <w:r w:rsidRPr="00E54435">
              <w:rPr>
                <w:rFonts w:hint="eastAsia"/>
                <w:color w:val="000000"/>
                <w:szCs w:val="20"/>
              </w:rPr>
              <w:t>지자체</w:t>
            </w:r>
            <w:proofErr w:type="spellEnd"/>
            <w:r w:rsidRPr="00E54435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:rsidR="004B44D3" w:rsidRPr="00E54435" w:rsidRDefault="004B44D3" w:rsidP="001F6660">
            <w:pPr>
              <w:rPr>
                <w:szCs w:val="20"/>
              </w:rPr>
            </w:pPr>
            <w:r w:rsidRPr="00E54435"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4B44D3" w:rsidRPr="00E54435" w:rsidRDefault="004B44D3" w:rsidP="001F6660">
            <w:pPr>
              <w:jc w:val="center"/>
              <w:rPr>
                <w:szCs w:val="20"/>
              </w:rPr>
            </w:pPr>
            <w:r w:rsidRPr="00E54435"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4B44D3" w:rsidRPr="00E54435" w:rsidRDefault="004B44D3" w:rsidP="001F6660">
            <w:r w:rsidRPr="00E54435">
              <w:rPr>
                <w:rFonts w:hint="eastAsia"/>
              </w:rPr>
              <w:t>전세(서울종로구)</w:t>
            </w:r>
          </w:p>
        </w:tc>
        <w:tc>
          <w:tcPr>
            <w:tcW w:w="2399" w:type="dxa"/>
            <w:vAlign w:val="center"/>
          </w:tcPr>
          <w:p w:rsidR="004B44D3" w:rsidRPr="00E54435" w:rsidRDefault="004B44D3" w:rsidP="001F6660">
            <w:pPr>
              <w:rPr>
                <w:color w:val="000000"/>
                <w:szCs w:val="20"/>
              </w:rPr>
            </w:pPr>
            <w:r w:rsidRPr="00E54435">
              <w:rPr>
                <w:rFonts w:hint="eastAsia"/>
                <w:color w:val="000000"/>
                <w:szCs w:val="20"/>
              </w:rPr>
              <w:t>지역(</w:t>
            </w:r>
            <w:proofErr w:type="spellStart"/>
            <w:r w:rsidRPr="00E54435">
              <w:rPr>
                <w:rFonts w:hint="eastAsia"/>
                <w:color w:val="000000"/>
                <w:szCs w:val="20"/>
              </w:rPr>
              <w:t>지자체</w:t>
            </w:r>
            <w:proofErr w:type="spellEnd"/>
            <w:r w:rsidRPr="00E54435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STDT_CS_N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학생분류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t>청년층(</w:t>
            </w:r>
            <w:proofErr w:type="gramStart"/>
            <w:r>
              <w:t>복학생 ,</w:t>
            </w:r>
            <w:proofErr w:type="gramEnd"/>
            <w:r>
              <w:t xml:space="preserve"> 신입생(수시)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학생분류</w:t>
            </w:r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TOT_RSDC_SPL_QO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총공급물량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총공급물량</w:t>
            </w:r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UST_SPL_QO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대학생공급물량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대학생공급물량</w:t>
            </w:r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EMPT_PPRT_OPE_SPL_QO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C10BF">
              <w:rPr>
                <w:rFonts w:hint="eastAsia"/>
                <w:color w:val="000000"/>
                <w:szCs w:val="20"/>
              </w:rPr>
              <w:t>취업준비생공급물량</w:t>
            </w:r>
            <w:proofErr w:type="spellEnd"/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C10BF">
              <w:rPr>
                <w:rFonts w:hint="eastAsia"/>
                <w:color w:val="000000"/>
                <w:szCs w:val="20"/>
              </w:rPr>
              <w:t>취업준비생공급물량</w:t>
            </w:r>
            <w:proofErr w:type="spellEnd"/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lastRenderedPageBreak/>
              <w:t>YT_OPE_SPL_QO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청년공급물량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청년공급물량</w:t>
            </w:r>
          </w:p>
        </w:tc>
      </w:tr>
      <w:tr w:rsidR="003C10BF" w:rsidTr="001F6660"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COP_RSDC_SPL_QOM</w:t>
            </w:r>
          </w:p>
        </w:tc>
        <w:tc>
          <w:tcPr>
            <w:tcW w:w="1628" w:type="dxa"/>
            <w:vAlign w:val="center"/>
          </w:tcPr>
          <w:p w:rsidR="003C10BF" w:rsidRPr="003C10BF" w:rsidRDefault="003C10BF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공동거주공급물량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3C10BF" w:rsidRPr="006B7841" w:rsidRDefault="003C10B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3C10BF" w:rsidRPr="006B7841" w:rsidRDefault="003C10B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399" w:type="dxa"/>
            <w:vAlign w:val="center"/>
          </w:tcPr>
          <w:p w:rsidR="003C10BF" w:rsidRPr="003C10BF" w:rsidRDefault="003C10BF" w:rsidP="001F6660">
            <w:pPr>
              <w:rPr>
                <w:rFonts w:cs="굴림"/>
                <w:color w:val="000000"/>
                <w:szCs w:val="20"/>
              </w:rPr>
            </w:pPr>
            <w:r w:rsidRPr="003C10BF">
              <w:rPr>
                <w:rFonts w:hint="eastAsia"/>
                <w:color w:val="000000"/>
                <w:szCs w:val="20"/>
              </w:rPr>
              <w:t>공동거주공급물량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3C10BF">
        <w:rPr>
          <w:rFonts w:hint="eastAsia"/>
        </w:rPr>
        <w:t>청년전세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3C10BF" w:rsidRPr="003C10BF">
              <w:t>&amp;SPL_INF_TP_CD=137&amp;CCR_CNNT_SYS_DS_CD=03&amp;PAN_ID=2016122300001688&amp;UPP_AIS_TP_CD=13&amp;AIS_TP_CD=1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3C10BF" w:rsidP="003C10BF">
            <w:pPr>
              <w:tabs>
                <w:tab w:val="left" w:pos="80"/>
              </w:tabs>
              <w:jc w:val="left"/>
            </w:pPr>
            <w:r>
              <w:t xml:space="preserve">[{"dsSch":[{"UPP_AIS_TP_CD":"13","PAGE":"1","AIS_TP_CD":"17","SPL_INF_TP_CD":"137","PAN_ID":"2016122300001688","PG_SZ":"10","CCR_CNNT_SYS_DS_CD":"03"}]},{"dsList01":[{"CNP_NM":"서울특별시","STDT_CS_NM":"청년층(복학생 , 신입생(수시) , 신입생(정시) , 신입생(편입) , 재학생 , </w:t>
            </w:r>
            <w:proofErr w:type="spellStart"/>
            <w:r>
              <w:t>취업준비생</w:t>
            </w:r>
            <w:proofErr w:type="spellEnd"/>
            <w:r>
              <w:t xml:space="preserve"> , 휴학생","YT_OPE_SPL_QOM":"10","COP_RSDC_SPL_QOM":"0","TOT_RSDC_SPL_QOM":"30","EMPT_PPRT_OPE_SPL_QOM":"10","UST_SPL_QOM":"10"},{"CNP_NM":"부산광역시","STDT_CS_NM":"청년층(복학생 , 신입생(수시) , 신입생(정시) , 신입생(편입) , 재학생 , </w:t>
            </w:r>
            <w:proofErr w:type="spellStart"/>
            <w:r>
              <w:t>취업준비생</w:t>
            </w:r>
            <w:proofErr w:type="spellEnd"/>
            <w:r>
              <w:t xml:space="preserve"> , 휴학생","YT_OPE_SPL_QOM":"10","COP_RSDC_SPL_QOM":"0","TOT_RSDC_SPL_QOM":"30","EMPT_PPRT_OPE_SPL_QOM":"10","UST_SPL_QOM":"10"},{"CNP_NM":"대구광역시","STDT_CS_NM":"청년층(복학생 , 신입생(수시) , 신입생(정시) , 신입생(편입) , 재학생 , </w:t>
            </w:r>
            <w:proofErr w:type="spellStart"/>
            <w:r>
              <w:t>취업준비생</w:t>
            </w:r>
            <w:proofErr w:type="spellEnd"/>
            <w:r>
              <w:t xml:space="preserve"> , 휴학생","YT_OPE_SPL_QOM":"10","COP_RSDC_SPL_QOM":"0","TOT_RSDC_SPL_QOM":"30","EMPT_PPRT_OPE_SPL_QOM":"10","UST_SPL_QOM":"10"},{"CNP_NM":"인천광역시","STDT_CS_NM":"청년층(복학생 , 신입생(수시) , 신입생(정시) , 신입생(편입) , 재학생 , </w:t>
            </w:r>
            <w:proofErr w:type="spellStart"/>
            <w:r>
              <w:t>취업준비생</w:t>
            </w:r>
            <w:proofErr w:type="spellEnd"/>
            <w:r>
              <w:t xml:space="preserve"> , 휴학생","YT_OPE_SPL_QOM":"10","COP_RSDC_SPL_QOM":"0","TOT_RSDC_SPL_QOM":"30","EMPT_PPRT_OPE_SPL_QOM":"10","UST_SPL_QOM":"10"}],"resHeader":[{"SS_CODE":"Y","RS_DTTM":"20190830110055"}],"dsList01Nm":[{"CNP_NM":"지역본부","STDT_CS_NM":"학생분류","YT_OPE_SPL_QOM":"청년공급물량","COP_RSDC_SPL_QOM":"공동거주공급물량","TOT_RSDC_SPL_QOM":"총공급물량","EMPT_PPRT_OPE_SPL_QOM":"</w:t>
            </w:r>
            <w:proofErr w:type="spellStart"/>
            <w:r>
              <w:t>취업준비생공급물량</w:t>
            </w:r>
            <w:proofErr w:type="spellEnd"/>
            <w:r>
              <w:t>","UST_SPL_QOM":"대학생공급물량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047184">
        <w:rPr>
          <w:rFonts w:hint="eastAsia"/>
        </w:rPr>
        <w:t>신혼부부전세임대</w:t>
      </w:r>
      <w:r>
        <w:rPr>
          <w:rFonts w:hint="eastAsia"/>
        </w:rPr>
        <w:t>(</w:t>
      </w:r>
      <w:r>
        <w:t>SPL_INF_TP_CD=</w:t>
      </w:r>
      <w:r w:rsidR="00047184">
        <w:rPr>
          <w:rFonts w:hint="eastAsia"/>
        </w:rPr>
        <w:t>138</w:t>
      </w:r>
      <w:r w:rsidRPr="0034587A">
        <w:rPr>
          <w:rFonts w:hint="eastAsia"/>
        </w:rPr>
        <w:t>)</w:t>
      </w:r>
      <w:r w:rsidR="00BF48D9" w:rsidRPr="0034587A">
        <w:rPr>
          <w:rFonts w:hint="eastAsia"/>
        </w:rPr>
        <w:t>, 다자녀전세임대(</w:t>
      </w:r>
      <w:r w:rsidR="00BF48D9" w:rsidRPr="0034587A">
        <w:t>SPL_INF_TP_CD=</w:t>
      </w:r>
      <w:r w:rsidR="00BF48D9" w:rsidRPr="0034587A">
        <w:rPr>
          <w:rFonts w:hint="eastAsia"/>
        </w:rPr>
        <w:t>140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047184" w:rsidTr="001F6660"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/>
                <w:color w:val="000000"/>
                <w:szCs w:val="20"/>
              </w:rPr>
              <w:lastRenderedPageBreak/>
              <w:t>CNP_NM</w:t>
            </w:r>
          </w:p>
        </w:tc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지역본부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47184" w:rsidRPr="006B7841" w:rsidRDefault="00047184" w:rsidP="001F6660">
            <w:pPr>
              <w:rPr>
                <w:szCs w:val="20"/>
              </w:rPr>
            </w:pPr>
            <w:r w:rsidRPr="00047184">
              <w:t>서울지역본부 전세임대</w:t>
            </w:r>
          </w:p>
        </w:tc>
        <w:tc>
          <w:tcPr>
            <w:tcW w:w="2399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지역본부</w:t>
            </w:r>
          </w:p>
        </w:tc>
      </w:tr>
      <w:tr w:rsidR="00047184" w:rsidTr="001F6660"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/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지역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47184" w:rsidRPr="006B7841" w:rsidRDefault="00047184" w:rsidP="001F6660">
            <w:pPr>
              <w:rPr>
                <w:szCs w:val="20"/>
              </w:rPr>
            </w:pPr>
            <w:r w:rsidRPr="00047184">
              <w:t>전세(경기가평군)</w:t>
            </w:r>
          </w:p>
        </w:tc>
        <w:tc>
          <w:tcPr>
            <w:tcW w:w="2399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지역</w:t>
            </w:r>
          </w:p>
        </w:tc>
      </w:tr>
      <w:tr w:rsidR="00047184" w:rsidTr="001F6660"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/>
                <w:color w:val="000000"/>
                <w:szCs w:val="20"/>
              </w:rPr>
              <w:t>TOT_RSDC_SPL_QOM</w:t>
            </w:r>
          </w:p>
        </w:tc>
        <w:tc>
          <w:tcPr>
            <w:tcW w:w="1628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총공급물량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047184" w:rsidRPr="006B7841" w:rsidRDefault="00047184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047184" w:rsidRPr="006B7841" w:rsidRDefault="00047184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047184" w:rsidRPr="006B7841" w:rsidRDefault="00047184" w:rsidP="001F6660">
            <w:pPr>
              <w:rPr>
                <w:rFonts w:cs="굴림"/>
                <w:color w:val="000000"/>
                <w:szCs w:val="20"/>
              </w:rPr>
            </w:pPr>
            <w:r w:rsidRPr="00047184">
              <w:rPr>
                <w:rFonts w:cs="굴림" w:hint="eastAsia"/>
                <w:color w:val="000000"/>
                <w:szCs w:val="20"/>
              </w:rPr>
              <w:t>총공급물량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047184">
        <w:rPr>
          <w:rFonts w:hint="eastAsia"/>
        </w:rPr>
        <w:t>신혼부부전세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047184" w:rsidRPr="00047184">
              <w:t>&amp;SPL_INF_TP_CD=138&amp;CCR_CNNT_SYS_DS_CD=03&amp;PAN_ID=2016122300001685&amp;UPP_AIS_TP_CD=13&amp;AIS_TP_CD=1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047184" w:rsidP="001F6660">
            <w:pPr>
              <w:tabs>
                <w:tab w:val="left" w:pos="80"/>
              </w:tabs>
              <w:jc w:val="left"/>
            </w:pPr>
            <w:r w:rsidRPr="00047184">
              <w:t>[{"dsSch":[{"UPP_AIS_TP_CD":"13","PAGE":"1","AIS_TP_CD":"17","SPL_INF_TP_CD":"138","PAN_ID":"2016122300001685","PG_SZ":"10","CCR_CNNT_SYS_DS_CD":"03"}]},{"dsList01":[{"CNP_NM":"서울지역본부 전세임대","SBD_LGO_NM":"전세(경기가평군)","TOT_RSDC_SPL_QOM":"1"},{"CNP_NM":"서울지역본부 전세임대","SBD_LGO_NM":"전세(경기구리시)","TOT_RSDC_SPL_QOM":"1"},{"CNP_NM":"서울지역본부 전세임대","SBD_LGO_NM":"전세(경기남양주시)","TOT_RSDC_SPL_QOM":"1"},{"CNP_NM":"서울지역본부 전세임대","SBD_LGO_NM":"전세(경기동두천시)","TOT_RSDC_SPL_QOM":"1"},{"CNP_NM":"서울지역본부 전세임대","SBD_LGO_NM":"전세(</w:t>
            </w:r>
            <w:proofErr w:type="spellStart"/>
            <w:r w:rsidRPr="00047184">
              <w:t>경기양주시</w:t>
            </w:r>
            <w:proofErr w:type="spellEnd"/>
            <w:r w:rsidRPr="00047184">
              <w:t>)","TOT_RSDC_SPL_QOM":"1"},{"CNP_NM":"서울지역본부 전세임대","SBD_LGO_NM":"전세(경기양평군)","TOT_RSDC_SPL_QOM":"1"},{"CNP_NM":"서울지역본부 전세임대","SBD_LGO_NM":"전세(경기연천군)","TOT_RSDC_SPL_QOM":"1"},{"CNP_NM":"서울지역본부 전세임대","SBD_LGO_NM":"전세(경기의정부시)","TOT_RSDC_SPL_QOM":"1"},{"CNP_NM":"서울지역</w:t>
            </w:r>
            <w:r w:rsidRPr="00047184">
              <w:rPr>
                <w:rFonts w:hint="eastAsia"/>
              </w:rPr>
              <w:t>본부</w:t>
            </w:r>
            <w:r w:rsidRPr="00047184">
              <w:t xml:space="preserve"> 전세임대","SBD_LGO_NM":"전세(제주제주시)","TOT_RSDC_SPL_QOM":"1"}],"resHeader":[{"SS_CODE":"Y","RS_DTTM":"20190830110356"}],"dsList01Nm":[{"CNP_NM":"지역본부","SBD_LGO_NM":"지역","TOT_RSDC_SPL_QOM":"총공급물량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752D30">
        <w:rPr>
          <w:rFonts w:hint="eastAsia"/>
        </w:rPr>
        <w:t>기존주택전세임대</w:t>
      </w:r>
      <w:r>
        <w:rPr>
          <w:rFonts w:hint="eastAsia"/>
        </w:rPr>
        <w:t>(</w:t>
      </w:r>
      <w:r>
        <w:t>SPL_INF_TP_CD=</w:t>
      </w:r>
      <w:r w:rsidR="00752D30">
        <w:rPr>
          <w:rFonts w:hint="eastAsia"/>
        </w:rPr>
        <w:t>139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2627AD" w:rsidTr="001F6660">
        <w:tc>
          <w:tcPr>
            <w:tcW w:w="1628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 w:rsidRPr="00752D30">
              <w:rPr>
                <w:rFonts w:cs="굴림"/>
                <w:color w:val="000000"/>
                <w:szCs w:val="20"/>
              </w:rPr>
              <w:t>SPL_CD_NM</w:t>
            </w:r>
          </w:p>
        </w:tc>
        <w:tc>
          <w:tcPr>
            <w:tcW w:w="1628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 w:rsidRPr="00752D30">
              <w:rPr>
                <w:rFonts w:cs="굴림" w:hint="eastAsia"/>
                <w:color w:val="000000"/>
                <w:szCs w:val="20"/>
              </w:rPr>
              <w:t>전세유형</w:t>
            </w:r>
          </w:p>
        </w:tc>
        <w:tc>
          <w:tcPr>
            <w:tcW w:w="1063" w:type="dxa"/>
          </w:tcPr>
          <w:p w:rsidR="002627AD" w:rsidRPr="006B7841" w:rsidRDefault="00752D30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627AD" w:rsidRPr="006B7841" w:rsidRDefault="00752D30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627AD" w:rsidRPr="006B7841" w:rsidRDefault="00752D30" w:rsidP="001F6660">
            <w:pPr>
              <w:rPr>
                <w:szCs w:val="20"/>
              </w:rPr>
            </w:pPr>
            <w:r>
              <w:t>신혼부부</w:t>
            </w:r>
          </w:p>
        </w:tc>
        <w:tc>
          <w:tcPr>
            <w:tcW w:w="2399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 w:rsidRPr="00752D30">
              <w:rPr>
                <w:rFonts w:cs="굴림" w:hint="eastAsia"/>
                <w:color w:val="000000"/>
                <w:szCs w:val="20"/>
              </w:rPr>
              <w:t>전세유형</w:t>
            </w:r>
          </w:p>
        </w:tc>
      </w:tr>
      <w:tr w:rsidR="002627AD" w:rsidTr="001F6660">
        <w:tc>
          <w:tcPr>
            <w:tcW w:w="1628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 w:rsidRPr="00752D30">
              <w:rPr>
                <w:rFonts w:cs="굴림"/>
                <w:color w:val="000000"/>
                <w:szCs w:val="20"/>
              </w:rPr>
              <w:t>SPL_QOM</w:t>
            </w:r>
          </w:p>
        </w:tc>
        <w:tc>
          <w:tcPr>
            <w:tcW w:w="1628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공급호수</w:t>
            </w:r>
          </w:p>
        </w:tc>
        <w:tc>
          <w:tcPr>
            <w:tcW w:w="1063" w:type="dxa"/>
          </w:tcPr>
          <w:p w:rsidR="002627AD" w:rsidRPr="006B7841" w:rsidRDefault="00752D30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627AD" w:rsidRPr="006B7841" w:rsidRDefault="00752D30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627AD" w:rsidRPr="006B7841" w:rsidRDefault="00752D30" w:rsidP="001F6660">
            <w:pPr>
              <w:rPr>
                <w:szCs w:val="20"/>
              </w:rPr>
            </w:pPr>
            <w:r>
              <w:t>240</w:t>
            </w:r>
          </w:p>
        </w:tc>
        <w:tc>
          <w:tcPr>
            <w:tcW w:w="2399" w:type="dxa"/>
            <w:vAlign w:val="center"/>
          </w:tcPr>
          <w:p w:rsidR="002627AD" w:rsidRPr="006B7841" w:rsidRDefault="00752D30" w:rsidP="001F6660">
            <w:pPr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공급호수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752D30">
        <w:rPr>
          <w:rFonts w:hint="eastAsia"/>
        </w:rPr>
        <w:t>기존주택전세임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752D30" w:rsidRPr="00752D30">
              <w:t>&amp;SPL_INF_TP_CD=139&amp;CCR_CNNT_SYS_DS_CD=03&amp;PAN_ID=2015122300001131&amp;UPP_AIS_TP_CD=13&amp;AIS_TP_CD=17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752D30" w:rsidP="001F6660">
            <w:pPr>
              <w:tabs>
                <w:tab w:val="left" w:pos="80"/>
              </w:tabs>
              <w:jc w:val="left"/>
            </w:pPr>
            <w:r>
              <w:t>[{"dsSch"</w:t>
            </w:r>
            <w:proofErr w:type="gramStart"/>
            <w:r>
              <w:t>:[</w:t>
            </w:r>
            <w:proofErr w:type="gramEnd"/>
            <w:r>
              <w:t>{"UPP_AIS_TP_CD":"13","PAGE":"1","AIS_TP_CD":"17","SPL_INF_TP_CD":"139","PAN_ID":"2015122300001646","PG_SZ":"10","CCR_CNNT_SYS_DS_CD":"03"}]},{"dsList01":[{"SPL_QOM":"240","SPL_CD_NM":"신혼부부"},{"SPL_QOM":"240","SPL_CD_NM":"신혼부부"}],"resHeader":[{"SS_CODE":"Y","RS_DTTM":"20190830111459"}],"dsList01Nm":[{"SPL_QOM":"공급호수","SPL_CD_NM":"전세유형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7011DC">
        <w:rPr>
          <w:rFonts w:hint="eastAsia"/>
        </w:rPr>
        <w:t>분양임대상가(입찰)</w:t>
      </w:r>
      <w:r>
        <w:rPr>
          <w:rFonts w:hint="eastAsia"/>
        </w:rPr>
        <w:t>(</w:t>
      </w:r>
      <w:r>
        <w:t>SPL_INF_TP_CD=</w:t>
      </w:r>
      <w:r w:rsidR="007011DC">
        <w:rPr>
          <w:rFonts w:hint="eastAsia"/>
        </w:rPr>
        <w:t>220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BZDT_NM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proofErr w:type="spellStart"/>
            <w:r>
              <w:t>구리갈매</w:t>
            </w:r>
            <w:proofErr w:type="spellEnd"/>
            <w:r>
              <w:t>(09</w:t>
            </w:r>
            <w:proofErr w:type="gramStart"/>
            <w:r>
              <w:t>,</w:t>
            </w:r>
            <w:proofErr w:type="spellStart"/>
            <w:r>
              <w:t>보금</w:t>
            </w:r>
            <w:proofErr w:type="spellEnd"/>
            <w:r>
              <w:t>4</w:t>
            </w:r>
            <w:proofErr w:type="gramEnd"/>
            <w:r>
              <w:t>) S1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SST_NM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proofErr w:type="spellStart"/>
            <w:r>
              <w:t>구리갈매</w:t>
            </w:r>
            <w:proofErr w:type="spellEnd"/>
            <w:r>
              <w:t xml:space="preserve"> S1블럭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HO_NM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t>0101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MSH_PSB_YM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입점가능시기</w:t>
            </w:r>
            <w:proofErr w:type="spellEnd"/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t>201809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입점가능시기</w:t>
            </w:r>
            <w:proofErr w:type="spellEnd"/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OCNT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전용면적(㎡)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t>54.47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전용면적(㎡)</w:t>
            </w:r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SIL_AR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분양면적(㎡)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t>54.47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분양면적(㎡)</w:t>
            </w:r>
          </w:p>
        </w:tc>
      </w:tr>
      <w:tr w:rsidR="007011DC" w:rsidTr="001F6660"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XPC_PR</w:t>
            </w:r>
          </w:p>
        </w:tc>
        <w:tc>
          <w:tcPr>
            <w:tcW w:w="1628" w:type="dxa"/>
            <w:vAlign w:val="center"/>
          </w:tcPr>
          <w:p w:rsidR="007011DC" w:rsidRPr="007011DC" w:rsidRDefault="007011DC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예정가격(원)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011DC" w:rsidRPr="006B7841" w:rsidRDefault="007011DC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011DC" w:rsidRPr="006B7841" w:rsidRDefault="007011DC" w:rsidP="001F6660">
            <w:pPr>
              <w:rPr>
                <w:szCs w:val="20"/>
              </w:rPr>
            </w:pPr>
            <w:r>
              <w:t>54.47</w:t>
            </w:r>
          </w:p>
        </w:tc>
        <w:tc>
          <w:tcPr>
            <w:tcW w:w="2399" w:type="dxa"/>
            <w:vAlign w:val="center"/>
          </w:tcPr>
          <w:p w:rsidR="007011DC" w:rsidRPr="007011DC" w:rsidRDefault="007011DC" w:rsidP="001F6660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예정가격(원)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7011DC">
        <w:rPr>
          <w:rFonts w:hint="eastAsia"/>
        </w:rPr>
        <w:t>분양임대상가(입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7011DC" w:rsidRPr="007011DC">
              <w:t>&amp;SPL_INF_TP_CD=220&amp;CCR_CNNT_SYS_DS_CD=04&amp;PAN_ID=BN-0000339&amp;UPP_AIS_TP_CD=22&amp;AIS_TP_CD=23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7011DC" w:rsidP="001F6660">
            <w:pPr>
              <w:tabs>
                <w:tab w:val="left" w:pos="80"/>
              </w:tabs>
              <w:jc w:val="left"/>
            </w:pPr>
            <w:r>
              <w:lastRenderedPageBreak/>
              <w:t>[{"dsSch":[{"UPP_AIS_TP_CD":"22","PAGE":"1","AIS_TP_CD":"23","SPL_INF_TP_CD":"220","PAN_ID":"BN-0000339","PG_SZ":"10","CCR_CNNT_SYS_DS_CD":"04"}]},{"dsList01":[{"DDO_AR":"54.47","OCNT":"1","MSH_PSB_YM":"201809","SST_NM":"구리갈매 S1블럭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XPC_PR":"100","HO_NM":"0101","SIL_AR":"67.7073"},{"DDO_AR":"31.23","OCNT":"1","MSH_PSB_YM":"201809","SST_NM":"</w:t>
            </w:r>
            <w:proofErr w:type="spellStart"/>
            <w:r>
              <w:t>구리갈매</w:t>
            </w:r>
            <w:proofErr w:type="spellEnd"/>
            <w:r>
              <w:t xml:space="preserve"> S1블럭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XPC_PR":"100","HO_NM":"0102","SIL_AR":"38.8195"},{"DDO_AR":"33.6","OCNT":"1","MSH_PSB_YM":"201809","SST_NM":"</w:t>
            </w:r>
            <w:proofErr w:type="spellStart"/>
            <w:r>
              <w:t>구리갈매</w:t>
            </w:r>
            <w:proofErr w:type="spellEnd"/>
            <w:r>
              <w:t xml:space="preserve"> S1블럭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XPC_PR":"100","HO_NM":"0105","SIL_AR":"41.7654"},{"DDO_AR":"33.6","OCNT":"1","MSH_PSB_YM":"201809","SST_NM":"</w:t>
            </w:r>
            <w:proofErr w:type="spellStart"/>
            <w:r>
              <w:t>구리갈매</w:t>
            </w:r>
            <w:proofErr w:type="spellEnd"/>
            <w:r>
              <w:t xml:space="preserve"> S1블럭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XPC_PR":"100","HO_NM":"0107","SIL_AR":"41.7654"},{"DDO_AR":"34.65","OCNT":"1","MSH_PSB_YM":"201809","SST_NM":"</w:t>
            </w:r>
            <w:proofErr w:type="spellStart"/>
            <w:r>
              <w:t>구리갈매</w:t>
            </w:r>
            <w:proofErr w:type="spellEnd"/>
            <w:r>
              <w:t xml:space="preserve"> S1블럭","BZDT_NM":"</w:t>
            </w:r>
            <w:proofErr w:type="spellStart"/>
            <w:r>
              <w:t>구리갈매</w:t>
            </w:r>
            <w:proofErr w:type="spellEnd"/>
            <w:r>
              <w:t>(09,</w:t>
            </w:r>
            <w:proofErr w:type="spellStart"/>
            <w:r>
              <w:t>보금</w:t>
            </w:r>
            <w:proofErr w:type="spellEnd"/>
            <w:r>
              <w:t>4) S1","XPC_PR":"100","HO_NM":"0108","SIL_AR":"43.0706"}],"resHeader":[{"SS_CODE":"Y","RS_DTTM":"20190830112532"}],"dsList01Nm":[{"DDO_AR":"전용면적(㎡)","OCNT":"층수","MSH_PSB_YM":"</w:t>
            </w:r>
            <w:proofErr w:type="spellStart"/>
            <w:r>
              <w:t>입점가능시기</w:t>
            </w:r>
            <w:proofErr w:type="spellEnd"/>
            <w:r>
              <w:t>","SST_NM":"</w:t>
            </w:r>
            <w:proofErr w:type="spellStart"/>
            <w:r>
              <w:t>상가명</w:t>
            </w:r>
            <w:proofErr w:type="spellEnd"/>
            <w:r>
              <w:t>","BZDT_NM":"</w:t>
            </w:r>
            <w:proofErr w:type="spellStart"/>
            <w:r>
              <w:t>단지명</w:t>
            </w:r>
            <w:proofErr w:type="spellEnd"/>
            <w:r>
              <w:t>","XPC_PR":"예정가격(원)","HO_NM":"</w:t>
            </w:r>
            <w:proofErr w:type="spellStart"/>
            <w:r>
              <w:t>상가호</w:t>
            </w:r>
            <w:proofErr w:type="spellEnd"/>
            <w:r>
              <w:t>","SIL_AR":"분양면적(㎡)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2E1BFF">
        <w:rPr>
          <w:rFonts w:hint="eastAsia"/>
        </w:rPr>
        <w:t>임대상가(추첨)</w:t>
      </w:r>
      <w:r>
        <w:rPr>
          <w:rFonts w:hint="eastAsia"/>
        </w:rPr>
        <w:t>(</w:t>
      </w:r>
      <w:r>
        <w:t>SPL_INF_TP_CD=</w:t>
      </w:r>
      <w:r w:rsidR="002E1BFF">
        <w:rPr>
          <w:rFonts w:hint="eastAsia"/>
        </w:rPr>
        <w:t>221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BD_NM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proofErr w:type="spellStart"/>
            <w:r>
              <w:t>산본주몽</w:t>
            </w:r>
            <w:proofErr w:type="spellEnd"/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HO_NM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호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1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호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FLR_NM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ST_SPL_PP_NM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공급용도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근린생활시설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공급용도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16.57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UM_AR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분양면적(㎡)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16.57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분양면적(㎡)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UM_DPA_BLCE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10110000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MM_RFE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101100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</w:tr>
      <w:tr w:rsidR="002E1BFF" w:rsidTr="001F6660"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ADM_XPS_ADRC_AMT</w:t>
            </w:r>
          </w:p>
        </w:tc>
        <w:tc>
          <w:tcPr>
            <w:tcW w:w="1628" w:type="dxa"/>
            <w:vAlign w:val="center"/>
          </w:tcPr>
          <w:p w:rsidR="002E1BFF" w:rsidRPr="002E1BFF" w:rsidRDefault="002E1BFF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2E1BFF" w:rsidRPr="006B7841" w:rsidRDefault="002E1BFF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2E1BFF" w:rsidRPr="006B7841" w:rsidRDefault="002E1BFF" w:rsidP="001F6660">
            <w:pPr>
              <w:rPr>
                <w:szCs w:val="20"/>
              </w:rPr>
            </w:pPr>
            <w:r>
              <w:t>10110</w:t>
            </w:r>
          </w:p>
        </w:tc>
        <w:tc>
          <w:tcPr>
            <w:tcW w:w="2399" w:type="dxa"/>
            <w:vAlign w:val="center"/>
          </w:tcPr>
          <w:p w:rsidR="002E1BFF" w:rsidRPr="002E1BFF" w:rsidRDefault="002E1BFF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2E1BFF">
        <w:rPr>
          <w:rFonts w:hint="eastAsia"/>
        </w:rPr>
        <w:t>임대상가(추첨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lastRenderedPageBreak/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2E1BFF" w:rsidRPr="002E1BFF">
              <w:t>&amp;SPL_INF_TP_CD=221&amp;CCR_CNNT_SYS_DS_CD=04&amp;PAN_ID=LN-0000002&amp;UPP_AIS_TP_CD=22&amp;AIS_TP_CD=24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2E1BFF" w:rsidP="001F6660">
            <w:pPr>
              <w:tabs>
                <w:tab w:val="left" w:pos="80"/>
              </w:tabs>
              <w:jc w:val="left"/>
            </w:pPr>
            <w:r>
              <w:t>[{"dsSch":[{"UPP_AIS_TP_CD":"22","PAGE":"1","AIS_TP_CD":"24","SPL_INF_TP_CD":"221","PAN_ID":"LN-0000002","PG_SZ":"10","CCR_CNNT_SYS_DS_CD":"04"}]},{"dsList01":[{"DDO_AR":"16.57","SUM_DPA_BLCE":"10110000","SST_SPL_PP_NM":"근린생활시설","FLR_NM":"1","MM_RFE":"243000","SBD_NM":"</w:t>
            </w:r>
            <w:proofErr w:type="spellStart"/>
            <w:r>
              <w:t>산본주몽</w:t>
            </w:r>
            <w:proofErr w:type="spellEnd"/>
            <w:r>
              <w:t>","HO_NM":"106","SUM_AR":"25.96","ADM_XPS_ADRC_AMT":"40000"}],"resHeader":[{"SS_CODE":"Y","RS_DTTM":"20190830113000"}],"dsList01Nm":[{"DDO_AR":"전용면적(㎡)","SUM_DPA_BLCE":"임대보증금(원)","SST_SPL_PP_NM":"공급용도","FLR_NM":"층수","MM_RFE":"</w:t>
            </w:r>
            <w:proofErr w:type="spellStart"/>
            <w:r>
              <w:t>월임대료</w:t>
            </w:r>
            <w:proofErr w:type="spellEnd"/>
            <w:r>
              <w:t>(원)","SBD_NM":"</w:t>
            </w:r>
            <w:proofErr w:type="spellStart"/>
            <w:r>
              <w:t>상가명</w:t>
            </w:r>
            <w:proofErr w:type="spellEnd"/>
            <w:r>
              <w:t>","HO_NM":"호","SUM_AR":"분양면적(㎡)","ADM_XPS_ADRC_AMT":"관리비선수금(원)"}]}]</w:t>
            </w:r>
          </w:p>
        </w:tc>
      </w:tr>
    </w:tbl>
    <w:p w:rsidR="002627AD" w:rsidRDefault="002627AD" w:rsidP="002627AD">
      <w:pPr>
        <w:tabs>
          <w:tab w:val="left" w:pos="80"/>
        </w:tabs>
      </w:pPr>
    </w:p>
    <w:p w:rsidR="002627AD" w:rsidRPr="000B7C83" w:rsidRDefault="002627AD" w:rsidP="002627AD">
      <w:pPr>
        <w:tabs>
          <w:tab w:val="left" w:pos="80"/>
        </w:tabs>
      </w:pPr>
      <w:r>
        <w:t xml:space="preserve">c) </w:t>
      </w:r>
      <w:r>
        <w:rPr>
          <w:rFonts w:hint="eastAsia"/>
        </w:rPr>
        <w:t xml:space="preserve">응답 메시지 명세 </w:t>
      </w:r>
      <w:r>
        <w:t>–</w:t>
      </w:r>
      <w:r>
        <w:rPr>
          <w:rFonts w:hint="eastAsia"/>
        </w:rPr>
        <w:t xml:space="preserve"> </w:t>
      </w:r>
      <w:r w:rsidR="002E1BFF">
        <w:rPr>
          <w:rFonts w:hint="eastAsia"/>
        </w:rPr>
        <w:t>임대상가(공모심사)</w:t>
      </w:r>
      <w:r>
        <w:rPr>
          <w:rFonts w:hint="eastAsia"/>
        </w:rPr>
        <w:t>(</w:t>
      </w:r>
      <w:r>
        <w:t>SPL_INF_TP_CD=</w:t>
      </w:r>
      <w:r w:rsidR="002E1BFF">
        <w:rPr>
          <w:rFonts w:hint="eastAsia"/>
        </w:rPr>
        <w:t>222</w:t>
      </w:r>
      <w:r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627AD" w:rsidRPr="00545FB0" w:rsidTr="001F6660"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2627AD" w:rsidRPr="00545FB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627AD" w:rsidTr="001F6660">
        <w:tc>
          <w:tcPr>
            <w:tcW w:w="1628" w:type="dxa"/>
          </w:tcPr>
          <w:p w:rsidR="002627AD" w:rsidRPr="002A6864" w:rsidRDefault="002627AD" w:rsidP="001F6660">
            <w:r w:rsidRPr="00631C2C">
              <w:t>SS_CODE</w:t>
            </w:r>
          </w:p>
        </w:tc>
        <w:tc>
          <w:tcPr>
            <w:tcW w:w="1628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2627AD" w:rsidRPr="002A6864" w:rsidRDefault="002627AD" w:rsidP="001F666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2627AD" w:rsidRPr="002A6864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Pr="002A6864" w:rsidRDefault="002627AD" w:rsidP="001F666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2627AD" w:rsidRPr="002A6864" w:rsidRDefault="002627AD" w:rsidP="001F6660">
            <w:r>
              <w:rPr>
                <w:rFonts w:hint="eastAsia"/>
              </w:rPr>
              <w:t>결과코드</w:t>
            </w:r>
          </w:p>
        </w:tc>
      </w:tr>
      <w:tr w:rsidR="002627AD" w:rsidTr="001F6660">
        <w:tc>
          <w:tcPr>
            <w:tcW w:w="1628" w:type="dxa"/>
          </w:tcPr>
          <w:p w:rsidR="002627AD" w:rsidRPr="00631C2C" w:rsidRDefault="002627AD" w:rsidP="001F6660">
            <w:r w:rsidRPr="00F54F73">
              <w:t>RS_DTTM</w:t>
            </w:r>
          </w:p>
        </w:tc>
        <w:tc>
          <w:tcPr>
            <w:tcW w:w="1628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2627AD" w:rsidRDefault="002627AD" w:rsidP="001F666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2627AD" w:rsidRDefault="002627AD" w:rsidP="001F6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2627AD" w:rsidRDefault="002627AD" w:rsidP="001F6660">
            <w:r>
              <w:t>20190723054417</w:t>
            </w:r>
          </w:p>
        </w:tc>
        <w:tc>
          <w:tcPr>
            <w:tcW w:w="2399" w:type="dxa"/>
          </w:tcPr>
          <w:p w:rsidR="002627AD" w:rsidRDefault="002627AD" w:rsidP="001F666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BD_NM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proofErr w:type="spellStart"/>
            <w:r>
              <w:t>산본주몽</w:t>
            </w:r>
            <w:proofErr w:type="spellEnd"/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HO_NM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호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1F6660" w:rsidP="001F6660">
            <w:pPr>
              <w:rPr>
                <w:szCs w:val="20"/>
              </w:rPr>
            </w:pPr>
            <w:r>
              <w:t>1층 A존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호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FLR_NM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ST_SPL_PP_NM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공급용도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근린생활시설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공급용도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16.57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UM_AR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분양면적(㎡)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16.57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분양면적(㎡)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SUM_DPA_BLCE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10110000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MM_RFE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101100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</w:tr>
      <w:tr w:rsidR="0075013B" w:rsidTr="001F6660"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ADM_XPS_ADRC_AMT</w:t>
            </w:r>
          </w:p>
        </w:tc>
        <w:tc>
          <w:tcPr>
            <w:tcW w:w="1628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75013B" w:rsidRPr="006B7841" w:rsidRDefault="0075013B" w:rsidP="001F66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75013B" w:rsidRPr="006B7841" w:rsidRDefault="0075013B" w:rsidP="001F6660">
            <w:pPr>
              <w:rPr>
                <w:szCs w:val="20"/>
              </w:rPr>
            </w:pPr>
            <w:r>
              <w:t>10110</w:t>
            </w:r>
          </w:p>
        </w:tc>
        <w:tc>
          <w:tcPr>
            <w:tcW w:w="2399" w:type="dxa"/>
            <w:vAlign w:val="center"/>
          </w:tcPr>
          <w:p w:rsidR="0075013B" w:rsidRPr="002E1BFF" w:rsidRDefault="0075013B" w:rsidP="001F6660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</w:tr>
    </w:tbl>
    <w:p w:rsidR="002627AD" w:rsidRDefault="002627AD" w:rsidP="002627AD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2627AD" w:rsidRDefault="002627AD" w:rsidP="002627AD">
      <w:pPr>
        <w:tabs>
          <w:tab w:val="left" w:pos="80"/>
        </w:tabs>
      </w:pPr>
    </w:p>
    <w:p w:rsidR="002627AD" w:rsidRDefault="002627AD" w:rsidP="002627AD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</w:t>
      </w:r>
      <w:r w:rsidR="002E1BFF">
        <w:rPr>
          <w:rFonts w:hint="eastAsia"/>
        </w:rPr>
        <w:t>임대상가(공모심사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27AD" w:rsidTr="001F6660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2627AD" w:rsidTr="001F6660">
        <w:tc>
          <w:tcPr>
            <w:tcW w:w="9854" w:type="dxa"/>
            <w:shd w:val="clear" w:color="auto" w:fill="auto"/>
          </w:tcPr>
          <w:p w:rsidR="002627AD" w:rsidRDefault="00E04D34" w:rsidP="001F6660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 w:rsidR="002627AD">
              <w:rPr>
                <w:rFonts w:hint="eastAsia"/>
              </w:rPr>
              <w:t>serviceKey=인증키(URL Encode)</w:t>
            </w:r>
            <w:r w:rsidR="0075013B" w:rsidRPr="0075013B">
              <w:t>&amp;SPL_INF_TP_CD=222&amp;CCR_CNNT_SYS_DS_CD=04&amp;PAN_ID=LS-0000065&amp;UPP_AIS_TP_CD=22&amp;AIS_TP_CD=38</w:t>
            </w:r>
          </w:p>
        </w:tc>
      </w:tr>
      <w:tr w:rsidR="002627AD" w:rsidTr="001F6660">
        <w:tc>
          <w:tcPr>
            <w:tcW w:w="9854" w:type="dxa"/>
            <w:shd w:val="clear" w:color="auto" w:fill="D9D9D9" w:themeFill="background1" w:themeFillShade="D9"/>
          </w:tcPr>
          <w:p w:rsidR="002627AD" w:rsidRPr="00083290" w:rsidRDefault="002627AD" w:rsidP="001F666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2627AD" w:rsidTr="001F6660">
        <w:tc>
          <w:tcPr>
            <w:tcW w:w="9854" w:type="dxa"/>
          </w:tcPr>
          <w:p w:rsidR="002627AD" w:rsidRDefault="0075013B" w:rsidP="001F6660">
            <w:pPr>
              <w:tabs>
                <w:tab w:val="left" w:pos="80"/>
              </w:tabs>
              <w:jc w:val="left"/>
            </w:pPr>
            <w:r>
              <w:t>[{"dsSch":[{"UPP_AIS_TP_CD":"22","PAGE":"1","AIS_TP_CD":"38","SPL_INF_TP_CD":"222","PAN_ID":"LS-0000065","PG_SZ":"10","CCR_CNNT_SYS_DS_CD":"04"}]},{"dsList01":[{"DDO_AR":"93.24","SUM_DPA_BLCE":"38112000","SST_SPL_PP_NM":"근린생활시설","FLR_NM":"1층 A존","MM_RFE":"1588000","SBD_NM":"하남미사C3블록","HO_NM":"101","SUM_AR":"168.7473","ADM_XPS_ADRC_AMT":"0"},{"DDO_AR":"93.24","SUM_DPA_BLCE":"38112000","SST_SPL_PP_NM":"근린생활시설","FLR_NM":"1층 A존","MM_RFE":"1588000","SBD_NM":"하남미사C3블록","HO_NM":"102","SUM_AR":"168.7473","ADM_XPS_ADRC_AMT":"0"}],"resHeader":[{"SS_CODE":"Y","RS_DTTM":"20190830113138"}],"dsList01Nm":[{"DDO_AR":"전용면적(㎡)","SUM_DPA_BLCE":"임대보증금(원)","SST_SPL_PP_NM":"공급용도","FLR_NM":"층수","MM_RFE":"</w:t>
            </w:r>
            <w:proofErr w:type="spellStart"/>
            <w:r>
              <w:t>월임대료</w:t>
            </w:r>
            <w:proofErr w:type="spellEnd"/>
            <w:r>
              <w:t>(원)","SBD_NM":"</w:t>
            </w:r>
            <w:proofErr w:type="spellStart"/>
            <w:r>
              <w:t>상가명</w:t>
            </w:r>
            <w:proofErr w:type="spellEnd"/>
            <w:r>
              <w:t>","HO_NM":"호","SUM_AR":"분양면적(㎡)","ADM_XPS_ADRC_AMT":"관리비선수금(원)"}]}]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B23188" w:rsidRPr="000B7C83" w:rsidRDefault="00B23188" w:rsidP="00B23188">
      <w:pPr>
        <w:tabs>
          <w:tab w:val="left" w:pos="80"/>
        </w:tabs>
      </w:pPr>
      <w:r w:rsidRPr="0034587A">
        <w:t xml:space="preserve">c) </w:t>
      </w:r>
      <w:r w:rsidRPr="0034587A">
        <w:rPr>
          <w:rFonts w:hint="eastAsia"/>
        </w:rPr>
        <w:t xml:space="preserve">응답 메시지 명세 </w:t>
      </w:r>
      <w:r w:rsidRPr="0034587A">
        <w:t>–</w:t>
      </w:r>
      <w:r w:rsidRPr="0034587A">
        <w:rPr>
          <w:rFonts w:hint="eastAsia"/>
        </w:rPr>
        <w:t>임대상가(입찰)(</w:t>
      </w:r>
      <w:r w:rsidRPr="0034587A">
        <w:t>SPL_INF_TP_CD=</w:t>
      </w:r>
      <w:r w:rsidRPr="0034587A">
        <w:rPr>
          <w:rFonts w:hint="eastAsia"/>
        </w:rPr>
        <w:t>22</w:t>
      </w:r>
      <w:r w:rsidR="00F55899" w:rsidRPr="0034587A">
        <w:rPr>
          <w:rFonts w:hint="eastAsia"/>
        </w:rPr>
        <w:t>3</w:t>
      </w:r>
      <w:r w:rsidRPr="0034587A"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23188" w:rsidRPr="00545FB0" w:rsidTr="00F627B7">
        <w:tc>
          <w:tcPr>
            <w:tcW w:w="1628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B23188" w:rsidRPr="00545FB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23188" w:rsidTr="00F627B7">
        <w:tc>
          <w:tcPr>
            <w:tcW w:w="1628" w:type="dxa"/>
          </w:tcPr>
          <w:p w:rsidR="00B23188" w:rsidRPr="002A6864" w:rsidRDefault="00B23188" w:rsidP="00F627B7">
            <w:r w:rsidRPr="00631C2C">
              <w:t>SS_CODE</w:t>
            </w:r>
          </w:p>
        </w:tc>
        <w:tc>
          <w:tcPr>
            <w:tcW w:w="1628" w:type="dxa"/>
          </w:tcPr>
          <w:p w:rsidR="00B23188" w:rsidRPr="002A6864" w:rsidRDefault="00B23188" w:rsidP="00F627B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B23188" w:rsidRPr="002A6864" w:rsidRDefault="00B23188" w:rsidP="00F627B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B23188" w:rsidRPr="002A6864" w:rsidRDefault="00B23188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B23188" w:rsidRPr="002A6864" w:rsidRDefault="00B23188" w:rsidP="00F627B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B23188" w:rsidRPr="002A6864" w:rsidRDefault="00B23188" w:rsidP="00F627B7">
            <w:r>
              <w:rPr>
                <w:rFonts w:hint="eastAsia"/>
              </w:rPr>
              <w:t>결과코드</w:t>
            </w:r>
          </w:p>
        </w:tc>
      </w:tr>
      <w:tr w:rsidR="00B23188" w:rsidTr="00F627B7">
        <w:tc>
          <w:tcPr>
            <w:tcW w:w="1628" w:type="dxa"/>
          </w:tcPr>
          <w:p w:rsidR="00B23188" w:rsidRPr="00631C2C" w:rsidRDefault="00B23188" w:rsidP="00F627B7">
            <w:r w:rsidRPr="00F54F73">
              <w:t>RS_DTTM</w:t>
            </w:r>
          </w:p>
        </w:tc>
        <w:tc>
          <w:tcPr>
            <w:tcW w:w="1628" w:type="dxa"/>
          </w:tcPr>
          <w:p w:rsidR="00B23188" w:rsidRDefault="00B23188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B23188" w:rsidRDefault="00B23188" w:rsidP="00F627B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B23188" w:rsidRDefault="00B23188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B23188" w:rsidRDefault="00B23188" w:rsidP="00F627B7">
            <w:r>
              <w:t>20190723054417</w:t>
            </w:r>
          </w:p>
        </w:tc>
        <w:tc>
          <w:tcPr>
            <w:tcW w:w="2399" w:type="dxa"/>
          </w:tcPr>
          <w:p w:rsidR="00B23188" w:rsidRDefault="00B23188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5C4285" w:rsidP="00F627B7">
            <w:pPr>
              <w:rPr>
                <w:rFonts w:cs="굴림"/>
                <w:color w:val="000000"/>
                <w:szCs w:val="20"/>
              </w:rPr>
            </w:pPr>
            <w:r w:rsidRPr="005C4285">
              <w:rPr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proofErr w:type="spellStart"/>
            <w:r w:rsidRPr="00B50CFA">
              <w:rPr>
                <w:rFonts w:hint="eastAsia"/>
                <w:szCs w:val="20"/>
              </w:rPr>
              <w:t>인천영종</w:t>
            </w:r>
            <w:proofErr w:type="spellEnd"/>
            <w:r w:rsidRPr="00B50CFA">
              <w:rPr>
                <w:szCs w:val="20"/>
              </w:rPr>
              <w:t xml:space="preserve"> A2 행복주택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 w:rsidRPr="00A8184D">
              <w:rPr>
                <w:color w:val="000000"/>
                <w:szCs w:val="20"/>
              </w:rPr>
              <w:t>DNG_HS_NO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S201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 w:rsidRPr="00A8184D">
              <w:rPr>
                <w:color w:val="000000"/>
                <w:szCs w:val="20"/>
              </w:rPr>
              <w:t>HO_NO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104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 w:rsidRPr="00A8184D">
              <w:rPr>
                <w:color w:val="000000"/>
                <w:szCs w:val="20"/>
              </w:rPr>
              <w:t>MSH_DT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입점가능시기</w:t>
            </w:r>
            <w:proofErr w:type="spellEnd"/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2020.02.10~2020.02.28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입점가능시기</w:t>
            </w:r>
            <w:proofErr w:type="spellEnd"/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A8184D">
            <w:pPr>
              <w:rPr>
                <w:rFonts w:cs="굴림"/>
              </w:rPr>
            </w:pPr>
            <w:r w:rsidRPr="00A8184D">
              <w:t>FLR_CS_CD_NM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1층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전용면적(㎡)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34.86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전용면적(㎡)</w:t>
            </w:r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 w:rsidRPr="00A8184D">
              <w:rPr>
                <w:color w:val="000000"/>
                <w:szCs w:val="20"/>
              </w:rPr>
              <w:t>CTRT_AR</w:t>
            </w:r>
          </w:p>
        </w:tc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</w:t>
            </w:r>
            <w:r w:rsidR="00B23188" w:rsidRPr="007011DC">
              <w:rPr>
                <w:rFonts w:hint="eastAsia"/>
                <w:color w:val="000000"/>
                <w:szCs w:val="20"/>
              </w:rPr>
              <w:t>면적(㎡)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39.58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분양면적(㎡)</w:t>
            </w:r>
          </w:p>
        </w:tc>
      </w:tr>
      <w:tr w:rsidR="00B23188" w:rsidTr="00F627B7">
        <w:tc>
          <w:tcPr>
            <w:tcW w:w="1628" w:type="dxa"/>
            <w:vAlign w:val="center"/>
          </w:tcPr>
          <w:p w:rsidR="00B23188" w:rsidRPr="007011DC" w:rsidRDefault="00A8184D" w:rsidP="00F627B7">
            <w:pPr>
              <w:rPr>
                <w:rFonts w:cs="굴림"/>
                <w:color w:val="000000"/>
                <w:szCs w:val="20"/>
              </w:rPr>
            </w:pPr>
            <w:r w:rsidRPr="00A8184D">
              <w:rPr>
                <w:color w:val="000000"/>
                <w:szCs w:val="20"/>
              </w:rPr>
              <w:t>SPL_XPC_AMT</w:t>
            </w:r>
          </w:p>
        </w:tc>
        <w:tc>
          <w:tcPr>
            <w:tcW w:w="1628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예정가격(원)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B23188" w:rsidRPr="006B7841" w:rsidRDefault="00B23188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B23188" w:rsidRPr="006B7841" w:rsidRDefault="00B50CFA" w:rsidP="00F627B7">
            <w:pPr>
              <w:rPr>
                <w:szCs w:val="20"/>
              </w:rPr>
            </w:pPr>
            <w:r w:rsidRPr="00B50CFA">
              <w:rPr>
                <w:szCs w:val="20"/>
              </w:rPr>
              <w:t>30000000</w:t>
            </w:r>
          </w:p>
        </w:tc>
        <w:tc>
          <w:tcPr>
            <w:tcW w:w="2399" w:type="dxa"/>
            <w:vAlign w:val="center"/>
          </w:tcPr>
          <w:p w:rsidR="00B23188" w:rsidRPr="007011DC" w:rsidRDefault="00B23188" w:rsidP="00F627B7">
            <w:pPr>
              <w:rPr>
                <w:rFonts w:cs="굴림"/>
                <w:color w:val="000000"/>
                <w:szCs w:val="20"/>
              </w:rPr>
            </w:pPr>
            <w:r w:rsidRPr="007011DC">
              <w:rPr>
                <w:rFonts w:hint="eastAsia"/>
                <w:color w:val="000000"/>
                <w:szCs w:val="20"/>
              </w:rPr>
              <w:t>예정가격(원)</w:t>
            </w:r>
          </w:p>
        </w:tc>
      </w:tr>
    </w:tbl>
    <w:p w:rsidR="00B23188" w:rsidRDefault="00B23188" w:rsidP="00B2318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B23188" w:rsidRDefault="00B23188" w:rsidP="00B23188">
      <w:pPr>
        <w:tabs>
          <w:tab w:val="left" w:pos="80"/>
        </w:tabs>
      </w:pPr>
    </w:p>
    <w:p w:rsidR="00B23188" w:rsidRDefault="00B23188" w:rsidP="00B2318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입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23188" w:rsidTr="00F627B7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188" w:rsidRPr="0008329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B23188" w:rsidTr="00F627B7">
        <w:tc>
          <w:tcPr>
            <w:tcW w:w="9854" w:type="dxa"/>
            <w:shd w:val="clear" w:color="auto" w:fill="auto"/>
          </w:tcPr>
          <w:p w:rsidR="00B23188" w:rsidRDefault="00B23188" w:rsidP="003F40B2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011DC">
              <w:t>&amp;SPL_INF_TP_CD=22</w:t>
            </w:r>
            <w:r w:rsidR="00EE4DB8">
              <w:rPr>
                <w:rFonts w:hint="eastAsia"/>
              </w:rPr>
              <w:t>3</w:t>
            </w:r>
            <w:r w:rsidRPr="007011DC">
              <w:t>&amp;CCR_CNNT_SYS_DS_CD=0</w:t>
            </w:r>
            <w:r w:rsidR="00EE4DB8">
              <w:rPr>
                <w:rFonts w:hint="eastAsia"/>
              </w:rPr>
              <w:t>3</w:t>
            </w:r>
            <w:r w:rsidRPr="007011DC">
              <w:t>&amp;PAN_ID=</w:t>
            </w:r>
            <w:r w:rsidR="00E24CCC" w:rsidRPr="00E24CCC">
              <w:t xml:space="preserve">2015122300005158 </w:t>
            </w:r>
            <w:r w:rsidRPr="007011DC">
              <w:lastRenderedPageBreak/>
              <w:t>&amp;UPP_AIS_TP_CD=22&amp;AIS_TP_CD=</w:t>
            </w:r>
            <w:r w:rsidR="00EE4DB8">
              <w:rPr>
                <w:rFonts w:hint="eastAsia"/>
              </w:rPr>
              <w:t>43</w:t>
            </w:r>
          </w:p>
        </w:tc>
      </w:tr>
      <w:tr w:rsidR="00B23188" w:rsidTr="00F627B7">
        <w:tc>
          <w:tcPr>
            <w:tcW w:w="9854" w:type="dxa"/>
            <w:shd w:val="clear" w:color="auto" w:fill="D9D9D9" w:themeFill="background1" w:themeFillShade="D9"/>
          </w:tcPr>
          <w:p w:rsidR="00B23188" w:rsidRPr="00083290" w:rsidRDefault="00B23188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</w:p>
        </w:tc>
      </w:tr>
      <w:tr w:rsidR="00B23188" w:rsidTr="00F627B7">
        <w:tc>
          <w:tcPr>
            <w:tcW w:w="9854" w:type="dxa"/>
          </w:tcPr>
          <w:p w:rsidR="00B23188" w:rsidRPr="00EC5755" w:rsidRDefault="00EC5755" w:rsidP="00F627B7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EC5755">
              <w:rPr>
                <w:rFonts w:hint="eastAsia"/>
                <w:color w:val="000000"/>
                <w:szCs w:val="20"/>
              </w:rPr>
              <w:t>[{"dsSch":[{"UPP_AIS_TP_CD":"22","AIS_TP_CD":"43","SPL_INF_TP_CD":"223","PAN_ID":"2015122300005158","CCR_CNNT_SYS_DS_CD":"03"}]},{"dsList01":[{"DDO_AR":"34.86","HO_NO":"104","MSH_DT":"2020.02.10~2020.02.28","DNG_HS_NO":"S201","SBD_LGO_NM":"</w:t>
            </w:r>
            <w:proofErr w:type="spellStart"/>
            <w:r w:rsidRPr="00EC5755">
              <w:rPr>
                <w:rFonts w:hint="eastAsia"/>
                <w:color w:val="000000"/>
                <w:szCs w:val="20"/>
              </w:rPr>
              <w:t>인천영종</w:t>
            </w:r>
            <w:proofErr w:type="spellEnd"/>
            <w:r w:rsidRPr="00EC5755">
              <w:rPr>
                <w:rFonts w:hint="eastAsia"/>
                <w:color w:val="000000"/>
                <w:szCs w:val="20"/>
              </w:rPr>
              <w:t xml:space="preserve"> A2 행복주택","SPL_XPC_AMT":"30000000","CTRT_AR":"39.58","FLR_CS_CD_NM":"1층"},{"DDO_AR":"34.86","HO_NO":"105","MSH_DT":"2020.02.10~2020.02.28","DNG_HS_NO":"S201","SBD_LGO_NM":"인천영종 A2 행복주택","SPL_XPC_AMT":"30000000","CTRT_AR":"39.58","FLR_CS_CD_NM":"1층"},{"DDO_AR":"34.86","HO_NO":"106","MSH_DT":"2020.02.10~2020.02.28","DNG_HS_NO":"S201","SBD_LGO_NM":"인천영종 A2 행복주택","SPL_XPC_AMT":"30000000","CTRT_AR":"39.58","FLR_CS_CD_NM":"1층"},{"DDO_AR":"34.86","HO_NO":"107","MSH_DT":"2020.02.10~2020.02.28","DNG_HS_NO":"S201","SBD_LGO_NM":"인천영종 A2 행복주택","SPL_XPC_AMT":"30000000","CTRT_AR":"39.58","FLR_CS_CD_NM":"1층"}],"resHeader":[{"SS_CODE":"Y","RS_DTTM":"20200720030214"}],"dsList01Nm":[{"DDO_AR":"전용면적(㎡)","HO_NO":"</w:t>
            </w:r>
            <w:proofErr w:type="spellStart"/>
            <w:r w:rsidRPr="00EC5755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  <w:r w:rsidRPr="00EC5755">
              <w:rPr>
                <w:rFonts w:hint="eastAsia"/>
                <w:color w:val="000000"/>
                <w:szCs w:val="20"/>
              </w:rPr>
              <w:t>","MSH_DT":"입정가능시기","DNG_HS_NO":"</w:t>
            </w:r>
            <w:proofErr w:type="spellStart"/>
            <w:r w:rsidRPr="00EC5755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  <w:r w:rsidRPr="00EC5755">
              <w:rPr>
                <w:rFonts w:hint="eastAsia"/>
                <w:color w:val="000000"/>
                <w:szCs w:val="20"/>
              </w:rPr>
              <w:t>","SBD_LGO_NM":"</w:t>
            </w:r>
            <w:proofErr w:type="spellStart"/>
            <w:r w:rsidRPr="00EC5755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  <w:r w:rsidRPr="00EC5755">
              <w:rPr>
                <w:rFonts w:hint="eastAsia"/>
                <w:color w:val="000000"/>
                <w:szCs w:val="20"/>
              </w:rPr>
              <w:t>","SPL_XPC_AMT":"예정가격(원)","CTRT_AR":"계약면적(㎡)","FLR_CS_CD_NM":"층수"}]}]</w:t>
            </w:r>
          </w:p>
        </w:tc>
      </w:tr>
    </w:tbl>
    <w:p w:rsidR="002E1BFF" w:rsidRDefault="002E1BFF" w:rsidP="00D12211">
      <w:pPr>
        <w:tabs>
          <w:tab w:val="left" w:pos="80"/>
        </w:tabs>
      </w:pPr>
    </w:p>
    <w:p w:rsidR="00D628C6" w:rsidRPr="000B7C83" w:rsidRDefault="00D628C6" w:rsidP="00D628C6">
      <w:pPr>
        <w:tabs>
          <w:tab w:val="left" w:pos="80"/>
        </w:tabs>
      </w:pPr>
      <w:r w:rsidRPr="0034587A">
        <w:t xml:space="preserve">c) </w:t>
      </w:r>
      <w:r w:rsidRPr="0034587A">
        <w:rPr>
          <w:rFonts w:hint="eastAsia"/>
        </w:rPr>
        <w:t xml:space="preserve">응답 메시지 명세 </w:t>
      </w:r>
      <w:r w:rsidRPr="0034587A">
        <w:t>–</w:t>
      </w:r>
      <w:r w:rsidRPr="0034587A">
        <w:rPr>
          <w:rFonts w:hint="eastAsia"/>
        </w:rPr>
        <w:t xml:space="preserve"> 임대상가(공모심사)(</w:t>
      </w:r>
      <w:r w:rsidRPr="0034587A">
        <w:t>SPL_INF_TP_CD=</w:t>
      </w:r>
      <w:r w:rsidRPr="0034587A">
        <w:rPr>
          <w:rFonts w:hint="eastAsia"/>
        </w:rPr>
        <w:t>22</w:t>
      </w:r>
      <w:r w:rsidR="003F25E7" w:rsidRPr="0034587A">
        <w:rPr>
          <w:rFonts w:hint="eastAsia"/>
        </w:rPr>
        <w:t>4</w:t>
      </w:r>
      <w:r w:rsidRPr="0034587A">
        <w:rPr>
          <w:rFonts w:hint="eastAsia"/>
        </w:rPr>
        <w:t>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628C6" w:rsidRPr="00545FB0" w:rsidTr="00F627B7">
        <w:tc>
          <w:tcPr>
            <w:tcW w:w="1628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D628C6" w:rsidRPr="00545FB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628C6" w:rsidTr="00F627B7">
        <w:tc>
          <w:tcPr>
            <w:tcW w:w="1628" w:type="dxa"/>
          </w:tcPr>
          <w:p w:rsidR="00D628C6" w:rsidRPr="002A6864" w:rsidRDefault="00D628C6" w:rsidP="00F627B7">
            <w:r w:rsidRPr="00631C2C">
              <w:t>SS_CODE</w:t>
            </w:r>
          </w:p>
        </w:tc>
        <w:tc>
          <w:tcPr>
            <w:tcW w:w="1628" w:type="dxa"/>
          </w:tcPr>
          <w:p w:rsidR="00D628C6" w:rsidRPr="002A6864" w:rsidRDefault="00D628C6" w:rsidP="00F627B7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D628C6" w:rsidRPr="002A6864" w:rsidRDefault="00D628C6" w:rsidP="00F627B7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D628C6" w:rsidRPr="002A6864" w:rsidRDefault="00D628C6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628C6" w:rsidRPr="002A6864" w:rsidRDefault="00D628C6" w:rsidP="00F627B7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D628C6" w:rsidRPr="002A6864" w:rsidRDefault="00D628C6" w:rsidP="00F627B7">
            <w:r>
              <w:rPr>
                <w:rFonts w:hint="eastAsia"/>
              </w:rPr>
              <w:t>결과코드</w:t>
            </w:r>
          </w:p>
        </w:tc>
      </w:tr>
      <w:tr w:rsidR="00D628C6" w:rsidTr="00F627B7">
        <w:tc>
          <w:tcPr>
            <w:tcW w:w="1628" w:type="dxa"/>
          </w:tcPr>
          <w:p w:rsidR="00D628C6" w:rsidRPr="00631C2C" w:rsidRDefault="00D628C6" w:rsidP="00F627B7">
            <w:r w:rsidRPr="00F54F73">
              <w:t>RS_DTTM</w:t>
            </w:r>
          </w:p>
        </w:tc>
        <w:tc>
          <w:tcPr>
            <w:tcW w:w="1628" w:type="dxa"/>
          </w:tcPr>
          <w:p w:rsidR="00D628C6" w:rsidRDefault="00D628C6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D628C6" w:rsidRDefault="00D628C6" w:rsidP="00F627B7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D628C6" w:rsidRDefault="00D628C6" w:rsidP="00F627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D628C6" w:rsidRDefault="00D628C6" w:rsidP="00F627B7">
            <w:r>
              <w:t>20190723054417</w:t>
            </w:r>
          </w:p>
        </w:tc>
        <w:tc>
          <w:tcPr>
            <w:tcW w:w="2399" w:type="dxa"/>
          </w:tcPr>
          <w:p w:rsidR="00D628C6" w:rsidRDefault="00D628C6" w:rsidP="00F627B7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D44DFD" w:rsidTr="00F627B7">
        <w:tc>
          <w:tcPr>
            <w:tcW w:w="1628" w:type="dxa"/>
            <w:vAlign w:val="center"/>
          </w:tcPr>
          <w:p w:rsidR="00D44DFD" w:rsidRPr="007011DC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5C4285">
              <w:rPr>
                <w:color w:val="000000"/>
                <w:szCs w:val="20"/>
              </w:rPr>
              <w:t>SBD_LGO_NM</w:t>
            </w:r>
          </w:p>
        </w:tc>
        <w:tc>
          <w:tcPr>
            <w:tcW w:w="1628" w:type="dxa"/>
            <w:vAlign w:val="center"/>
          </w:tcPr>
          <w:p w:rsidR="00D44DFD" w:rsidRPr="007011DC" w:rsidRDefault="00D44DFD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  <w:tc>
          <w:tcPr>
            <w:tcW w:w="1063" w:type="dxa"/>
          </w:tcPr>
          <w:p w:rsidR="00D44DFD" w:rsidRPr="006B7841" w:rsidRDefault="00D44DFD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44DFD" w:rsidRPr="006B7841" w:rsidRDefault="00D44DFD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44DFD" w:rsidRPr="006B7841" w:rsidRDefault="00AE28BC" w:rsidP="00F627B7">
            <w:pPr>
              <w:rPr>
                <w:szCs w:val="20"/>
              </w:rPr>
            </w:pPr>
            <w:proofErr w:type="spellStart"/>
            <w:r w:rsidRPr="00AE28BC">
              <w:rPr>
                <w:rFonts w:hint="eastAsia"/>
                <w:szCs w:val="20"/>
              </w:rPr>
              <w:t>서울가좌</w:t>
            </w:r>
            <w:proofErr w:type="spellEnd"/>
            <w:r w:rsidRPr="00AE28BC">
              <w:rPr>
                <w:szCs w:val="20"/>
              </w:rPr>
              <w:t xml:space="preserve"> 행복주택</w:t>
            </w:r>
          </w:p>
        </w:tc>
        <w:tc>
          <w:tcPr>
            <w:tcW w:w="2399" w:type="dxa"/>
            <w:vAlign w:val="center"/>
          </w:tcPr>
          <w:p w:rsidR="00D44DFD" w:rsidRPr="007011DC" w:rsidRDefault="00D44DFD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7011D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DNG_HS_NO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0249A0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</w:t>
            </w:r>
            <w:r w:rsidR="000249A0">
              <w:rPr>
                <w:rFonts w:hint="eastAsia"/>
                <w:color w:val="000000"/>
                <w:szCs w:val="20"/>
              </w:rPr>
              <w:t>동</w:t>
            </w:r>
            <w:proofErr w:type="spellEnd"/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S001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상가명</w:t>
            </w:r>
            <w:proofErr w:type="spellEnd"/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HO_N</w:t>
            </w:r>
            <w:r w:rsidR="00C11B9B">
              <w:rPr>
                <w:rFonts w:hint="eastAsia"/>
                <w:color w:val="000000"/>
                <w:szCs w:val="20"/>
              </w:rPr>
              <w:t>O</w:t>
            </w:r>
          </w:p>
        </w:tc>
        <w:tc>
          <w:tcPr>
            <w:tcW w:w="1628" w:type="dxa"/>
            <w:vAlign w:val="center"/>
          </w:tcPr>
          <w:p w:rsidR="00D628C6" w:rsidRPr="002E1BFF" w:rsidRDefault="000249A0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102</w:t>
            </w:r>
          </w:p>
        </w:tc>
        <w:tc>
          <w:tcPr>
            <w:tcW w:w="2399" w:type="dxa"/>
            <w:vAlign w:val="center"/>
          </w:tcPr>
          <w:p w:rsidR="00D628C6" w:rsidRPr="002E1BFF" w:rsidRDefault="00AE28BC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FLR_CS_CD_NM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1층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층수</w:t>
            </w:r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DDO_AR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30.79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전용면적(㎡)</w:t>
            </w:r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CTRT_AR</w:t>
            </w:r>
          </w:p>
        </w:tc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</w:t>
            </w:r>
            <w:r w:rsidR="00D628C6" w:rsidRPr="002E1BFF">
              <w:rPr>
                <w:rFonts w:hint="eastAsia"/>
                <w:color w:val="000000"/>
                <w:szCs w:val="20"/>
              </w:rPr>
              <w:t>면적(㎡)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40.94</w:t>
            </w:r>
          </w:p>
        </w:tc>
        <w:tc>
          <w:tcPr>
            <w:tcW w:w="2399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</w:t>
            </w:r>
            <w:r w:rsidRPr="002E1BFF">
              <w:rPr>
                <w:rFonts w:hint="eastAsia"/>
                <w:color w:val="000000"/>
                <w:szCs w:val="20"/>
              </w:rPr>
              <w:t>면적</w:t>
            </w:r>
            <w:r w:rsidR="00D628C6" w:rsidRPr="002E1BFF">
              <w:rPr>
                <w:rFonts w:hint="eastAsia"/>
                <w:color w:val="000000"/>
                <w:szCs w:val="20"/>
              </w:rPr>
              <w:t>(㎡)</w:t>
            </w:r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LS_GMY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17837000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임대보증금(원)</w:t>
            </w:r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RFE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743200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2E1BFF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2E1BFF">
              <w:rPr>
                <w:rFonts w:hint="eastAsia"/>
                <w:color w:val="000000"/>
                <w:szCs w:val="20"/>
              </w:rPr>
              <w:t>(원)</w:t>
            </w:r>
          </w:p>
        </w:tc>
      </w:tr>
      <w:tr w:rsidR="00D628C6" w:rsidTr="00F627B7">
        <w:tc>
          <w:tcPr>
            <w:tcW w:w="1628" w:type="dxa"/>
            <w:vAlign w:val="center"/>
          </w:tcPr>
          <w:p w:rsidR="00D628C6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ADM_XPS_ADRC_AMT</w:t>
            </w:r>
          </w:p>
        </w:tc>
        <w:tc>
          <w:tcPr>
            <w:tcW w:w="1628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063" w:type="dxa"/>
          </w:tcPr>
          <w:p w:rsidR="00D628C6" w:rsidRPr="006B7841" w:rsidRDefault="00D628C6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628C6" w:rsidRPr="006B7841" w:rsidRDefault="00AE28BC" w:rsidP="00F627B7">
            <w:pPr>
              <w:rPr>
                <w:szCs w:val="20"/>
              </w:rPr>
            </w:pPr>
            <w:r w:rsidRPr="00AE28BC">
              <w:rPr>
                <w:szCs w:val="20"/>
              </w:rPr>
              <w:t>400000</w:t>
            </w:r>
          </w:p>
        </w:tc>
        <w:tc>
          <w:tcPr>
            <w:tcW w:w="2399" w:type="dxa"/>
            <w:vAlign w:val="center"/>
          </w:tcPr>
          <w:p w:rsidR="00D628C6" w:rsidRPr="002E1BFF" w:rsidRDefault="00D628C6" w:rsidP="00F627B7">
            <w:pPr>
              <w:rPr>
                <w:rFonts w:cs="굴림"/>
                <w:color w:val="000000"/>
                <w:szCs w:val="20"/>
              </w:rPr>
            </w:pPr>
            <w:r w:rsidRPr="002E1BFF">
              <w:rPr>
                <w:rFonts w:hint="eastAsia"/>
                <w:color w:val="000000"/>
                <w:szCs w:val="20"/>
              </w:rPr>
              <w:t>관리비선수금(원)</w:t>
            </w:r>
          </w:p>
        </w:tc>
      </w:tr>
      <w:tr w:rsidR="00D44DFD" w:rsidTr="00F627B7">
        <w:tc>
          <w:tcPr>
            <w:tcW w:w="1628" w:type="dxa"/>
            <w:vAlign w:val="center"/>
          </w:tcPr>
          <w:p w:rsidR="00D44DFD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 w:rsidRPr="00D44DFD">
              <w:rPr>
                <w:color w:val="000000"/>
                <w:szCs w:val="20"/>
              </w:rPr>
              <w:t>LTST_NM</w:t>
            </w:r>
          </w:p>
        </w:tc>
        <w:tc>
          <w:tcPr>
            <w:tcW w:w="1628" w:type="dxa"/>
            <w:vAlign w:val="center"/>
          </w:tcPr>
          <w:p w:rsidR="00D44DFD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유형</w:t>
            </w:r>
          </w:p>
        </w:tc>
        <w:tc>
          <w:tcPr>
            <w:tcW w:w="1063" w:type="dxa"/>
          </w:tcPr>
          <w:p w:rsidR="00D44DFD" w:rsidRPr="006B7841" w:rsidRDefault="00D44DFD" w:rsidP="00F62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063" w:type="dxa"/>
          </w:tcPr>
          <w:p w:rsidR="00D44DFD" w:rsidRPr="006B7841" w:rsidRDefault="00D44DFD" w:rsidP="00F627B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7" w:type="dxa"/>
          </w:tcPr>
          <w:p w:rsidR="00D44DFD" w:rsidRPr="006B7841" w:rsidRDefault="00AE28BC" w:rsidP="00F627B7">
            <w:pPr>
              <w:rPr>
                <w:szCs w:val="20"/>
              </w:rPr>
            </w:pPr>
            <w:proofErr w:type="spellStart"/>
            <w:r w:rsidRPr="00AE28BC">
              <w:rPr>
                <w:rFonts w:hint="eastAsia"/>
                <w:szCs w:val="20"/>
              </w:rPr>
              <w:t>공공지원형</w:t>
            </w:r>
            <w:proofErr w:type="spellEnd"/>
          </w:p>
        </w:tc>
        <w:tc>
          <w:tcPr>
            <w:tcW w:w="2399" w:type="dxa"/>
            <w:vAlign w:val="center"/>
          </w:tcPr>
          <w:p w:rsidR="00D44DFD" w:rsidRPr="002E1BFF" w:rsidRDefault="00D44DFD" w:rsidP="00F627B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급유형</w:t>
            </w:r>
          </w:p>
        </w:tc>
      </w:tr>
    </w:tbl>
    <w:p w:rsidR="00D628C6" w:rsidRDefault="00D628C6" w:rsidP="00D628C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D628C6" w:rsidRDefault="00D628C6" w:rsidP="00D628C6">
      <w:pPr>
        <w:tabs>
          <w:tab w:val="left" w:pos="80"/>
        </w:tabs>
      </w:pPr>
    </w:p>
    <w:p w:rsidR="00D628C6" w:rsidRDefault="00D628C6" w:rsidP="00D628C6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 xml:space="preserve">요청/응답 메시지 예제 </w:t>
      </w:r>
      <w:r>
        <w:t>–</w:t>
      </w:r>
      <w:r>
        <w:rPr>
          <w:rFonts w:hint="eastAsia"/>
        </w:rPr>
        <w:t xml:space="preserve"> 임대상가(공모심사</w:t>
      </w:r>
      <w:r w:rsidRPr="00431FB8">
        <w:rPr>
          <w:rFonts w:hint="eastAsia"/>
        </w:rPr>
        <w:t>)</w:t>
      </w:r>
      <w:r w:rsidR="00ED1554" w:rsidRPr="00431FB8">
        <w:rPr>
          <w:rFonts w:hint="eastAsia"/>
        </w:rPr>
        <w:t>(</w:t>
      </w:r>
      <w:r w:rsidR="00ED1554" w:rsidRPr="00431FB8">
        <w:t>SPL_INF_TP_CD=</w:t>
      </w:r>
      <w:r w:rsidR="00ED1554" w:rsidRPr="00431FB8">
        <w:rPr>
          <w:rFonts w:hint="eastAsia"/>
        </w:rPr>
        <w:t>224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28C6" w:rsidTr="00F627B7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8C6" w:rsidRPr="0008329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D628C6" w:rsidTr="00F627B7">
        <w:tc>
          <w:tcPr>
            <w:tcW w:w="9854" w:type="dxa"/>
            <w:shd w:val="clear" w:color="auto" w:fill="auto"/>
          </w:tcPr>
          <w:p w:rsidR="00D628C6" w:rsidRDefault="00D628C6" w:rsidP="00623ED2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A074C1">
              <w:t>lhLeaseNoticeSplInfo1</w:t>
            </w:r>
            <w:r>
              <w:t>/</w:t>
            </w:r>
            <w:r w:rsidR="002A5182">
              <w:t>getLeaseNoticeSplInfo1</w:t>
            </w:r>
            <w:r>
              <w:t>?</w:t>
            </w:r>
            <w:r>
              <w:rPr>
                <w:rFonts w:hint="eastAsia"/>
              </w:rPr>
              <w:t>serviceKey=인증키(URL Encode)</w:t>
            </w:r>
            <w:r w:rsidRPr="0075013B">
              <w:t>&amp;SPL_INF_TP_CD=22</w:t>
            </w:r>
            <w:r w:rsidR="00623ED2">
              <w:rPr>
                <w:rFonts w:hint="eastAsia"/>
              </w:rPr>
              <w:t>4</w:t>
            </w:r>
            <w:r w:rsidRPr="0075013B">
              <w:t>&amp;CCR_CNNT_SYS_DS_CD=0</w:t>
            </w:r>
            <w:r w:rsidR="00623ED2">
              <w:rPr>
                <w:rFonts w:hint="eastAsia"/>
              </w:rPr>
              <w:t>3</w:t>
            </w:r>
            <w:r w:rsidRPr="0075013B">
              <w:t>&amp;PAN_ID=LS-0000065&amp;UPP_AIS_TP_CD=22&amp;AIS_TP_CD=38</w:t>
            </w:r>
          </w:p>
        </w:tc>
      </w:tr>
      <w:tr w:rsidR="00D628C6" w:rsidTr="00F627B7">
        <w:tc>
          <w:tcPr>
            <w:tcW w:w="9854" w:type="dxa"/>
            <w:shd w:val="clear" w:color="auto" w:fill="D9D9D9" w:themeFill="background1" w:themeFillShade="D9"/>
          </w:tcPr>
          <w:p w:rsidR="00D628C6" w:rsidRPr="00083290" w:rsidRDefault="00D628C6" w:rsidP="00F627B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D628C6" w:rsidTr="00F627B7">
        <w:tc>
          <w:tcPr>
            <w:tcW w:w="9854" w:type="dxa"/>
          </w:tcPr>
          <w:p w:rsidR="00D628C6" w:rsidRPr="00AE28BC" w:rsidRDefault="00AE28BC" w:rsidP="00F627B7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AE28BC">
              <w:rPr>
                <w:rFonts w:hint="eastAsia"/>
                <w:color w:val="000000"/>
                <w:szCs w:val="20"/>
              </w:rPr>
              <w:t>[{"dsSch":[{"UPP_AIS_TP_CD":"22","AIS_TP_CD":"38","SPL_INF_TP_CD":"224","PAN_ID":"2015122300005156","CCR_CNNT_SYS_DS_CD":"03"}]},{"dsList01":[{"DDO_AR":"30.79","HO_NO":"102","RFE":"743200","DNG_HS_NO":"S001","SBD_LGO_NM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서울가좌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 xml:space="preserve"> 행복주택","LTST_NM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공공지원형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 xml:space="preserve"> Ⅰ","CTRT_AR":"40.94","LS_GMY":"17837000","FLR_CS_CD_NM":"1층","ADM_XPS_ADRC_AMT":"400000"},{"DDO_AR":"35.65","HO_NO":"104","RFE":"780700","DNG_HS_NO":"S001","SBD_LGO_NM":"서울가좌 행복주택","LTST_NM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공공지원형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 xml:space="preserve"> Ⅰ","CTRT_AR":"47.41","LS_GMY":"18737000","FLR_CS_CD_NM":"1층","ADM_XPS_ADRC_AMT":"470000"},{"DDO_AR":"81.48","HO_NO":"105","RFE":"1440000","DNG_HS_NO":"S001","SBD_LGO_NM":"서울가좌 행복주택","LTST_NM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공공지원형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 xml:space="preserve"> Ⅱ","CTRT_AR":"108.35","LS_GMY":"34560000","FLR_CS_CD_NM":"1층","ADM_XPS_ADRC_AMT":"1000000"}],"resHeader":[{"SS_CODE":"Y","RS_DTTM":"20200722112300"}],"dsList01Nm":[{"DDO_AR":"전용면적(㎡)","HO_NO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상가호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>","RFE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월임대료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>(원)","DNG_HS_NO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상가동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>","SBD_LGO_NM":"</w:t>
            </w:r>
            <w:proofErr w:type="spellStart"/>
            <w:r w:rsidRPr="00AE28BC">
              <w:rPr>
                <w:rFonts w:hint="eastAsia"/>
                <w:color w:val="000000"/>
                <w:szCs w:val="20"/>
              </w:rPr>
              <w:t>단지명</w:t>
            </w:r>
            <w:proofErr w:type="spellEnd"/>
            <w:r w:rsidRPr="00AE28BC">
              <w:rPr>
                <w:rFonts w:hint="eastAsia"/>
                <w:color w:val="000000"/>
                <w:szCs w:val="20"/>
              </w:rPr>
              <w:t>","LTST_NM":"공급유형","CTRT_AR":"계약면적(㎡)","LS_GMY":"임대보증금(원)","FLR_CS_CD_NM":"층수","ADM_XPS_ADRC_AMT":"관리비선수금(원)"}]}]</w:t>
            </w:r>
          </w:p>
        </w:tc>
      </w:tr>
    </w:tbl>
    <w:p w:rsidR="00D628C6" w:rsidRDefault="00D628C6" w:rsidP="00D628C6">
      <w:pPr>
        <w:tabs>
          <w:tab w:val="left" w:pos="80"/>
        </w:tabs>
      </w:pPr>
    </w:p>
    <w:p w:rsidR="00D628C6" w:rsidRPr="00D628C6" w:rsidRDefault="00D628C6" w:rsidP="00D12211">
      <w:pPr>
        <w:tabs>
          <w:tab w:val="left" w:pos="80"/>
        </w:tabs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14797323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4338BB" w:rsidTr="00F627B7">
        <w:tc>
          <w:tcPr>
            <w:tcW w:w="1129" w:type="dxa"/>
            <w:shd w:val="clear" w:color="auto" w:fill="D9D9D9" w:themeFill="background1" w:themeFillShade="D9"/>
          </w:tcPr>
          <w:p w:rsidR="004338BB" w:rsidRPr="00D368AD" w:rsidRDefault="004338BB" w:rsidP="00F627B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4338BB" w:rsidRPr="00D368AD" w:rsidRDefault="004338BB" w:rsidP="00F627B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4338BB" w:rsidRPr="00D368AD" w:rsidRDefault="004338BB" w:rsidP="00F627B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4338BB" w:rsidTr="00F627B7">
        <w:trPr>
          <w:trHeight w:val="45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4338BB" w:rsidTr="00F627B7">
        <w:trPr>
          <w:trHeight w:val="45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</w:t>
            </w:r>
          </w:p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폐기됨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</w:t>
            </w:r>
          </w:p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키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4338BB" w:rsidTr="00F627B7">
        <w:trPr>
          <w:trHeight w:val="330"/>
        </w:trPr>
        <w:tc>
          <w:tcPr>
            <w:tcW w:w="1129" w:type="dxa"/>
            <w:hideMark/>
          </w:tcPr>
          <w:p w:rsidR="004338BB" w:rsidRDefault="004338BB" w:rsidP="00F627B7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4320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4179" w:type="dxa"/>
            <w:hideMark/>
          </w:tcPr>
          <w:p w:rsidR="004338BB" w:rsidRDefault="004338BB" w:rsidP="00F627B7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B7" w:rsidRDefault="00F627B7">
      <w:pPr>
        <w:spacing w:after="0" w:line="240" w:lineRule="auto"/>
      </w:pPr>
      <w:r>
        <w:separator/>
      </w:r>
    </w:p>
  </w:endnote>
  <w:endnote w:type="continuationSeparator" w:id="0">
    <w:p w:rsidR="00F627B7" w:rsidRDefault="00F6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B7" w:rsidRDefault="00F627B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5392D" w:rsidRPr="00D5392D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B7" w:rsidRDefault="00F627B7">
    <w:pPr>
      <w:pStyle w:val="a4"/>
      <w:framePr w:wrap="around" w:vAnchor="text" w:hAnchor="margin" w:xAlign="right" w:y="1"/>
      <w:rPr>
        <w:rStyle w:val="a7"/>
      </w:rPr>
    </w:pPr>
  </w:p>
  <w:p w:rsidR="00F627B7" w:rsidRDefault="00F627B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B7" w:rsidRDefault="00F627B7">
      <w:pPr>
        <w:spacing w:after="0" w:line="240" w:lineRule="auto"/>
      </w:pPr>
      <w:r>
        <w:separator/>
      </w:r>
    </w:p>
  </w:footnote>
  <w:footnote w:type="continuationSeparator" w:id="0">
    <w:p w:rsidR="00F627B7" w:rsidRDefault="00F6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B7" w:rsidRDefault="00F627B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7B7" w:rsidRDefault="00F627B7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F627B7" w:rsidRDefault="00F627B7">
                          <w:pPr>
                            <w:adjustRightInd w:val="0"/>
                            <w:jc w:val="right"/>
                          </w:pPr>
                        </w:p>
                        <w:p w:rsidR="00F627B7" w:rsidRDefault="00F627B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627B7" w:rsidRDefault="00F627B7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F627B7" w:rsidRDefault="00F627B7">
                    <w:pPr>
                      <w:adjustRightInd w:val="0"/>
                      <w:jc w:val="right"/>
                    </w:pPr>
                  </w:p>
                  <w:p w:rsidR="00F627B7" w:rsidRDefault="00F627B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F99"/>
    <w:rsid w:val="000249A0"/>
    <w:rsid w:val="00047184"/>
    <w:rsid w:val="00060D32"/>
    <w:rsid w:val="00083290"/>
    <w:rsid w:val="000A2011"/>
    <w:rsid w:val="000A738C"/>
    <w:rsid w:val="000B3596"/>
    <w:rsid w:val="000B7C83"/>
    <w:rsid w:val="000C411C"/>
    <w:rsid w:val="000D7DD0"/>
    <w:rsid w:val="000E231F"/>
    <w:rsid w:val="00114326"/>
    <w:rsid w:val="0011704A"/>
    <w:rsid w:val="00124779"/>
    <w:rsid w:val="00191953"/>
    <w:rsid w:val="00192063"/>
    <w:rsid w:val="00195379"/>
    <w:rsid w:val="00197372"/>
    <w:rsid w:val="001A2E20"/>
    <w:rsid w:val="001B10DE"/>
    <w:rsid w:val="001D2A2D"/>
    <w:rsid w:val="001D6ED4"/>
    <w:rsid w:val="001E6476"/>
    <w:rsid w:val="001F6660"/>
    <w:rsid w:val="00207C8F"/>
    <w:rsid w:val="00210766"/>
    <w:rsid w:val="00215CF5"/>
    <w:rsid w:val="002210A9"/>
    <w:rsid w:val="00237459"/>
    <w:rsid w:val="00252CB8"/>
    <w:rsid w:val="002627AD"/>
    <w:rsid w:val="0028170F"/>
    <w:rsid w:val="0029142C"/>
    <w:rsid w:val="002914D4"/>
    <w:rsid w:val="00295CF9"/>
    <w:rsid w:val="002A5182"/>
    <w:rsid w:val="002A587F"/>
    <w:rsid w:val="002D0368"/>
    <w:rsid w:val="002D7562"/>
    <w:rsid w:val="002E1BFF"/>
    <w:rsid w:val="002E2406"/>
    <w:rsid w:val="002F03BF"/>
    <w:rsid w:val="002F1605"/>
    <w:rsid w:val="00306119"/>
    <w:rsid w:val="00310280"/>
    <w:rsid w:val="00314D8A"/>
    <w:rsid w:val="00336E76"/>
    <w:rsid w:val="0034587A"/>
    <w:rsid w:val="00352A0B"/>
    <w:rsid w:val="00364AF3"/>
    <w:rsid w:val="00367996"/>
    <w:rsid w:val="0037030C"/>
    <w:rsid w:val="0037406B"/>
    <w:rsid w:val="00390E4C"/>
    <w:rsid w:val="0039115B"/>
    <w:rsid w:val="003A5157"/>
    <w:rsid w:val="003A55E9"/>
    <w:rsid w:val="003B20C0"/>
    <w:rsid w:val="003C0584"/>
    <w:rsid w:val="003C10BF"/>
    <w:rsid w:val="003D1C6F"/>
    <w:rsid w:val="003F25E7"/>
    <w:rsid w:val="003F40B2"/>
    <w:rsid w:val="00401540"/>
    <w:rsid w:val="00431FB8"/>
    <w:rsid w:val="004338BB"/>
    <w:rsid w:val="00444185"/>
    <w:rsid w:val="004474B8"/>
    <w:rsid w:val="00454BF1"/>
    <w:rsid w:val="004578BD"/>
    <w:rsid w:val="004608B9"/>
    <w:rsid w:val="0046334D"/>
    <w:rsid w:val="004636CD"/>
    <w:rsid w:val="004A0917"/>
    <w:rsid w:val="004A396A"/>
    <w:rsid w:val="004A542D"/>
    <w:rsid w:val="004A6ACF"/>
    <w:rsid w:val="004B21A2"/>
    <w:rsid w:val="004B44D3"/>
    <w:rsid w:val="004B72E7"/>
    <w:rsid w:val="004C2D26"/>
    <w:rsid w:val="004C7852"/>
    <w:rsid w:val="004D1E4D"/>
    <w:rsid w:val="004D3514"/>
    <w:rsid w:val="00504B06"/>
    <w:rsid w:val="00504F4D"/>
    <w:rsid w:val="00515192"/>
    <w:rsid w:val="0053768C"/>
    <w:rsid w:val="0054153D"/>
    <w:rsid w:val="00541716"/>
    <w:rsid w:val="00543A67"/>
    <w:rsid w:val="00545FB0"/>
    <w:rsid w:val="00564823"/>
    <w:rsid w:val="005776EF"/>
    <w:rsid w:val="005A05D6"/>
    <w:rsid w:val="005A55F6"/>
    <w:rsid w:val="005C392B"/>
    <w:rsid w:val="005C4285"/>
    <w:rsid w:val="005D326A"/>
    <w:rsid w:val="005E47D8"/>
    <w:rsid w:val="005E59AD"/>
    <w:rsid w:val="005E6FB2"/>
    <w:rsid w:val="005F0A18"/>
    <w:rsid w:val="00623ED2"/>
    <w:rsid w:val="00631C2C"/>
    <w:rsid w:val="00637B3D"/>
    <w:rsid w:val="006441A5"/>
    <w:rsid w:val="0065549A"/>
    <w:rsid w:val="006566BC"/>
    <w:rsid w:val="00676B33"/>
    <w:rsid w:val="00682D6E"/>
    <w:rsid w:val="006A39F8"/>
    <w:rsid w:val="006B7841"/>
    <w:rsid w:val="006D23B4"/>
    <w:rsid w:val="006D6A4A"/>
    <w:rsid w:val="007011DC"/>
    <w:rsid w:val="00704CD0"/>
    <w:rsid w:val="00710333"/>
    <w:rsid w:val="007167A4"/>
    <w:rsid w:val="00723196"/>
    <w:rsid w:val="00727D7D"/>
    <w:rsid w:val="00741FB1"/>
    <w:rsid w:val="0075013B"/>
    <w:rsid w:val="007506E3"/>
    <w:rsid w:val="00752D30"/>
    <w:rsid w:val="00771402"/>
    <w:rsid w:val="0077321A"/>
    <w:rsid w:val="00785953"/>
    <w:rsid w:val="007866CD"/>
    <w:rsid w:val="007A38F0"/>
    <w:rsid w:val="007D39C3"/>
    <w:rsid w:val="007E4752"/>
    <w:rsid w:val="00826E57"/>
    <w:rsid w:val="00867792"/>
    <w:rsid w:val="0087569A"/>
    <w:rsid w:val="008A6FBB"/>
    <w:rsid w:val="008B1B38"/>
    <w:rsid w:val="008C01A7"/>
    <w:rsid w:val="008C3758"/>
    <w:rsid w:val="008D262A"/>
    <w:rsid w:val="008E2352"/>
    <w:rsid w:val="008E5F1F"/>
    <w:rsid w:val="008E799D"/>
    <w:rsid w:val="008F2CFC"/>
    <w:rsid w:val="008F5709"/>
    <w:rsid w:val="009122F7"/>
    <w:rsid w:val="00936A2C"/>
    <w:rsid w:val="009406BA"/>
    <w:rsid w:val="009420C2"/>
    <w:rsid w:val="00943841"/>
    <w:rsid w:val="00952435"/>
    <w:rsid w:val="009607E1"/>
    <w:rsid w:val="00983F82"/>
    <w:rsid w:val="009E39AA"/>
    <w:rsid w:val="009F1AFA"/>
    <w:rsid w:val="009F1E54"/>
    <w:rsid w:val="009F235B"/>
    <w:rsid w:val="00A002A4"/>
    <w:rsid w:val="00A01E9F"/>
    <w:rsid w:val="00A0622E"/>
    <w:rsid w:val="00A074C1"/>
    <w:rsid w:val="00A07E28"/>
    <w:rsid w:val="00A122B9"/>
    <w:rsid w:val="00A15773"/>
    <w:rsid w:val="00A1715C"/>
    <w:rsid w:val="00A42E84"/>
    <w:rsid w:val="00A568B6"/>
    <w:rsid w:val="00A65F31"/>
    <w:rsid w:val="00A67F49"/>
    <w:rsid w:val="00A73BA7"/>
    <w:rsid w:val="00A8184D"/>
    <w:rsid w:val="00A95D9D"/>
    <w:rsid w:val="00AA0FC1"/>
    <w:rsid w:val="00AA2B55"/>
    <w:rsid w:val="00AA3CA3"/>
    <w:rsid w:val="00AB5F96"/>
    <w:rsid w:val="00AC172F"/>
    <w:rsid w:val="00AC3765"/>
    <w:rsid w:val="00AE28BC"/>
    <w:rsid w:val="00B10742"/>
    <w:rsid w:val="00B11BFB"/>
    <w:rsid w:val="00B132FC"/>
    <w:rsid w:val="00B23188"/>
    <w:rsid w:val="00B362A1"/>
    <w:rsid w:val="00B42738"/>
    <w:rsid w:val="00B50CFA"/>
    <w:rsid w:val="00B62745"/>
    <w:rsid w:val="00B6395E"/>
    <w:rsid w:val="00B92730"/>
    <w:rsid w:val="00BA55D0"/>
    <w:rsid w:val="00BC15CE"/>
    <w:rsid w:val="00BC7F02"/>
    <w:rsid w:val="00BD2CF8"/>
    <w:rsid w:val="00BF48D9"/>
    <w:rsid w:val="00C02523"/>
    <w:rsid w:val="00C11B9B"/>
    <w:rsid w:val="00C12747"/>
    <w:rsid w:val="00C1405B"/>
    <w:rsid w:val="00C17697"/>
    <w:rsid w:val="00C74526"/>
    <w:rsid w:val="00CD3680"/>
    <w:rsid w:val="00CD62FD"/>
    <w:rsid w:val="00CE4B86"/>
    <w:rsid w:val="00D118C7"/>
    <w:rsid w:val="00D12211"/>
    <w:rsid w:val="00D15008"/>
    <w:rsid w:val="00D154F7"/>
    <w:rsid w:val="00D25345"/>
    <w:rsid w:val="00D368AD"/>
    <w:rsid w:val="00D44DFD"/>
    <w:rsid w:val="00D5392D"/>
    <w:rsid w:val="00D628C6"/>
    <w:rsid w:val="00D66771"/>
    <w:rsid w:val="00D801C4"/>
    <w:rsid w:val="00D83B25"/>
    <w:rsid w:val="00D9556A"/>
    <w:rsid w:val="00D965EB"/>
    <w:rsid w:val="00DA412A"/>
    <w:rsid w:val="00DB1D3B"/>
    <w:rsid w:val="00DC2A6D"/>
    <w:rsid w:val="00DE34D7"/>
    <w:rsid w:val="00DE7B1F"/>
    <w:rsid w:val="00E04D34"/>
    <w:rsid w:val="00E05EC5"/>
    <w:rsid w:val="00E22FD3"/>
    <w:rsid w:val="00E24CCC"/>
    <w:rsid w:val="00E31D67"/>
    <w:rsid w:val="00E5164B"/>
    <w:rsid w:val="00E53269"/>
    <w:rsid w:val="00E54435"/>
    <w:rsid w:val="00E755C7"/>
    <w:rsid w:val="00EC5755"/>
    <w:rsid w:val="00ED1554"/>
    <w:rsid w:val="00ED57D9"/>
    <w:rsid w:val="00EE4DB8"/>
    <w:rsid w:val="00F34B70"/>
    <w:rsid w:val="00F378C0"/>
    <w:rsid w:val="00F40400"/>
    <w:rsid w:val="00F413A2"/>
    <w:rsid w:val="00F453E5"/>
    <w:rsid w:val="00F46300"/>
    <w:rsid w:val="00F54F73"/>
    <w:rsid w:val="00F55899"/>
    <w:rsid w:val="00F627B7"/>
    <w:rsid w:val="00F653D3"/>
    <w:rsid w:val="00F70159"/>
    <w:rsid w:val="00F825D7"/>
    <w:rsid w:val="00F90288"/>
    <w:rsid w:val="00FA292B"/>
    <w:rsid w:val="00FA6838"/>
    <w:rsid w:val="00FB7A26"/>
    <w:rsid w:val="00FC1B32"/>
    <w:rsid w:val="00FC7BC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5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85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B552555/lhLeaseNoticeSplInfo?_wadl&amp;type=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3766-1C1B-4D98-81C5-9D2125E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1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lwh</cp:lastModifiedBy>
  <cp:revision>168</cp:revision>
  <dcterms:created xsi:type="dcterms:W3CDTF">2018-12-24T04:35:00Z</dcterms:created>
  <dcterms:modified xsi:type="dcterms:W3CDTF">2021-08-10T06:58:00Z</dcterms:modified>
</cp:coreProperties>
</file>